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D0" w:rsidRDefault="005239D0" w:rsidP="005239D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239D0" w:rsidRDefault="009A1B04" w:rsidP="005239D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ЯРСКОГО КРАЯ</w:t>
      </w:r>
    </w:p>
    <w:p w:rsidR="009A1B04" w:rsidRDefault="009A1B04" w:rsidP="005239D0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5239D0" w:rsidRDefault="005239D0" w:rsidP="005239D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ТАНОВЛЕНИЕ</w:t>
      </w:r>
    </w:p>
    <w:p w:rsidR="009A1B04" w:rsidRDefault="009A1B04" w:rsidP="005239D0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9A1B04" w:rsidRDefault="00570E07" w:rsidP="00570E07">
      <w:pPr>
        <w:pStyle w:val="a9"/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09.2018</w:t>
      </w:r>
      <w:r>
        <w:rPr>
          <w:rFonts w:ascii="Arial" w:hAnsi="Arial" w:cs="Arial"/>
          <w:sz w:val="24"/>
          <w:szCs w:val="24"/>
        </w:rPr>
        <w:tab/>
      </w:r>
      <w:r w:rsidR="005239D0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585</w:t>
      </w:r>
    </w:p>
    <w:p w:rsidR="009A1B04" w:rsidRDefault="009A1B04" w:rsidP="009A1B04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9A1B04" w:rsidRDefault="009A1B04" w:rsidP="009A1B04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5239D0" w:rsidRDefault="005239D0" w:rsidP="005239D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еализации конкурса «Бородино 2020» в рамках краевого инфраструктурного</w:t>
      </w:r>
      <w:r w:rsidR="00570E07">
        <w:rPr>
          <w:rFonts w:ascii="Arial" w:hAnsi="Arial" w:cs="Arial"/>
          <w:sz w:val="24"/>
          <w:szCs w:val="24"/>
        </w:rPr>
        <w:t xml:space="preserve"> </w:t>
      </w:r>
    </w:p>
    <w:p w:rsidR="009A1B04" w:rsidRDefault="005239D0" w:rsidP="005239D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а «Территория </w:t>
      </w:r>
      <w:r w:rsidR="00DE4A3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2020»</w:t>
      </w:r>
    </w:p>
    <w:p w:rsidR="009A1B04" w:rsidRDefault="009A1B04" w:rsidP="005239D0">
      <w:pPr>
        <w:pStyle w:val="a9"/>
        <w:rPr>
          <w:rFonts w:ascii="Arial" w:hAnsi="Arial" w:cs="Arial"/>
          <w:sz w:val="24"/>
          <w:szCs w:val="24"/>
        </w:rPr>
      </w:pPr>
    </w:p>
    <w:p w:rsidR="005239D0" w:rsidRDefault="005239D0" w:rsidP="005239D0">
      <w:pPr>
        <w:pStyle w:val="a9"/>
        <w:rPr>
          <w:rFonts w:ascii="Arial" w:hAnsi="Arial" w:cs="Arial"/>
          <w:sz w:val="24"/>
          <w:szCs w:val="24"/>
        </w:rPr>
      </w:pPr>
    </w:p>
    <w:p w:rsidR="005239D0" w:rsidRDefault="00570E07" w:rsidP="005239D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39D0">
        <w:rPr>
          <w:rFonts w:ascii="Arial" w:hAnsi="Arial" w:cs="Arial"/>
          <w:sz w:val="24"/>
          <w:szCs w:val="24"/>
        </w:rPr>
        <w:t>В соответствии с графиком проведения краевого инфраструктурного проекта «Территория -2020» в рамках реализации стратегии государственной молодёжной политики в Российской Федерации и Закона Красноярского края от 08.12.2006 г., № 20-5445 «О государственной молодёжной политике Красноярского края», на основании Положения краевого инфраструктурного проекта «Территория – 2020», Положения «Об отделе культуры, спорта, молодёжной политики и информационного обеспечения администрации города Бородино», ПОСТАНОВЛЯЮ:</w:t>
      </w:r>
    </w:p>
    <w:p w:rsidR="005239D0" w:rsidRDefault="005239D0" w:rsidP="005239D0">
      <w:pPr>
        <w:pStyle w:val="a9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оложение конкурсе «Бородино 2020»</w:t>
      </w:r>
      <w:r w:rsidR="00570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амках регионального инфраст</w:t>
      </w:r>
      <w:r w:rsidR="00DE4A3D">
        <w:rPr>
          <w:rFonts w:ascii="Arial" w:hAnsi="Arial" w:cs="Arial"/>
          <w:sz w:val="24"/>
          <w:szCs w:val="24"/>
        </w:rPr>
        <w:t>руктурного проекта «Территория</w:t>
      </w:r>
      <w:r>
        <w:rPr>
          <w:rFonts w:ascii="Arial" w:hAnsi="Arial" w:cs="Arial"/>
          <w:sz w:val="24"/>
          <w:szCs w:val="24"/>
        </w:rPr>
        <w:t xml:space="preserve">-2020» </w:t>
      </w:r>
      <w:r w:rsidR="00DE4A3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18 согласно приложению</w:t>
      </w:r>
      <w:r w:rsidR="00570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 данному постановлению.</w:t>
      </w:r>
    </w:p>
    <w:p w:rsidR="005239D0" w:rsidRDefault="005239D0" w:rsidP="005239D0">
      <w:pPr>
        <w:pStyle w:val="a9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данного постановления возложить на заместителя главы города А.А. Морозова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:rsidR="005239D0" w:rsidRDefault="005239D0" w:rsidP="00F76219">
      <w:pPr>
        <w:pStyle w:val="a9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Постановление вступает в силу со дня подписания.</w:t>
      </w:r>
    </w:p>
    <w:p w:rsidR="009A1B04" w:rsidRDefault="009A1B04" w:rsidP="009A1B04">
      <w:pPr>
        <w:pStyle w:val="a9"/>
        <w:ind w:left="915"/>
        <w:jc w:val="both"/>
        <w:rPr>
          <w:rFonts w:ascii="Arial" w:hAnsi="Arial" w:cs="Arial"/>
          <w:sz w:val="24"/>
          <w:szCs w:val="24"/>
        </w:rPr>
      </w:pPr>
    </w:p>
    <w:p w:rsidR="009A1B04" w:rsidRDefault="009A1B04" w:rsidP="009A1B04">
      <w:pPr>
        <w:pStyle w:val="a9"/>
        <w:ind w:left="915"/>
        <w:jc w:val="both"/>
        <w:rPr>
          <w:rFonts w:ascii="Arial" w:hAnsi="Arial" w:cs="Arial"/>
          <w:sz w:val="24"/>
          <w:szCs w:val="24"/>
        </w:rPr>
      </w:pPr>
    </w:p>
    <w:p w:rsidR="009A1B04" w:rsidRPr="009A1B04" w:rsidRDefault="009A1B04" w:rsidP="009A1B04">
      <w:pPr>
        <w:pStyle w:val="a9"/>
        <w:ind w:left="915"/>
        <w:jc w:val="both"/>
        <w:rPr>
          <w:rFonts w:ascii="Arial" w:hAnsi="Arial" w:cs="Arial"/>
          <w:sz w:val="24"/>
          <w:szCs w:val="24"/>
        </w:rPr>
      </w:pPr>
    </w:p>
    <w:p w:rsidR="005239D0" w:rsidRDefault="005239D0" w:rsidP="005239D0">
      <w:pPr>
        <w:pStyle w:val="a9"/>
        <w:ind w:left="1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Бородино</w:t>
      </w:r>
      <w:r w:rsidR="00570E07">
        <w:rPr>
          <w:rFonts w:ascii="Arial" w:hAnsi="Arial" w:cs="Arial"/>
          <w:sz w:val="24"/>
          <w:szCs w:val="24"/>
        </w:rPr>
        <w:t xml:space="preserve"> </w:t>
      </w:r>
      <w:r w:rsidR="00570E07">
        <w:rPr>
          <w:rFonts w:ascii="Arial" w:hAnsi="Arial" w:cs="Arial"/>
          <w:sz w:val="24"/>
          <w:szCs w:val="24"/>
        </w:rPr>
        <w:tab/>
      </w:r>
      <w:r w:rsidR="00570E07">
        <w:rPr>
          <w:rFonts w:ascii="Arial" w:hAnsi="Arial" w:cs="Arial"/>
          <w:sz w:val="24"/>
          <w:szCs w:val="24"/>
        </w:rPr>
        <w:tab/>
      </w:r>
      <w:r w:rsidR="00570E07">
        <w:rPr>
          <w:rFonts w:ascii="Arial" w:hAnsi="Arial" w:cs="Arial"/>
          <w:sz w:val="24"/>
          <w:szCs w:val="24"/>
        </w:rPr>
        <w:tab/>
      </w:r>
      <w:r w:rsidR="00570E07">
        <w:rPr>
          <w:rFonts w:ascii="Arial" w:hAnsi="Arial" w:cs="Arial"/>
          <w:sz w:val="24"/>
          <w:szCs w:val="24"/>
        </w:rPr>
        <w:tab/>
      </w:r>
      <w:r w:rsidR="00570E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Ф. Веретенников</w:t>
      </w:r>
      <w:r w:rsidR="00570E07">
        <w:rPr>
          <w:rFonts w:ascii="Arial" w:hAnsi="Arial" w:cs="Arial"/>
          <w:sz w:val="24"/>
          <w:szCs w:val="24"/>
        </w:rPr>
        <w:t xml:space="preserve"> </w:t>
      </w:r>
    </w:p>
    <w:p w:rsidR="005239D0" w:rsidRDefault="005239D0" w:rsidP="005239D0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5239D0" w:rsidRDefault="005239D0" w:rsidP="005239D0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5239D0" w:rsidRDefault="005239D0" w:rsidP="005239D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5239D0" w:rsidRDefault="005239D0" w:rsidP="005239D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E4A3D" w:rsidRDefault="00DE4A3D" w:rsidP="005239D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E4A3D" w:rsidRDefault="00DE4A3D" w:rsidP="005239D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E4A3D" w:rsidRDefault="00DE4A3D" w:rsidP="005239D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5239D0" w:rsidRDefault="005239D0" w:rsidP="005239D0">
      <w:pPr>
        <w:pStyle w:val="a9"/>
        <w:rPr>
          <w:rFonts w:ascii="Arial" w:hAnsi="Arial" w:cs="Arial"/>
          <w:sz w:val="24"/>
          <w:szCs w:val="24"/>
        </w:rPr>
      </w:pPr>
    </w:p>
    <w:p w:rsidR="0002299F" w:rsidRDefault="0002299F" w:rsidP="005239D0">
      <w:pPr>
        <w:pStyle w:val="a9"/>
        <w:rPr>
          <w:rFonts w:ascii="Arial" w:hAnsi="Arial" w:cs="Arial"/>
          <w:sz w:val="24"/>
          <w:szCs w:val="24"/>
        </w:rPr>
      </w:pPr>
    </w:p>
    <w:p w:rsidR="0002299F" w:rsidRDefault="0002299F" w:rsidP="005239D0">
      <w:pPr>
        <w:pStyle w:val="a9"/>
        <w:rPr>
          <w:rFonts w:ascii="Arial" w:hAnsi="Arial" w:cs="Arial"/>
          <w:sz w:val="24"/>
          <w:szCs w:val="24"/>
        </w:rPr>
      </w:pPr>
    </w:p>
    <w:p w:rsidR="0002299F" w:rsidRDefault="0002299F" w:rsidP="005239D0">
      <w:pPr>
        <w:pStyle w:val="a9"/>
        <w:rPr>
          <w:rFonts w:ascii="Arial" w:hAnsi="Arial" w:cs="Arial"/>
          <w:sz w:val="24"/>
          <w:szCs w:val="24"/>
        </w:rPr>
      </w:pPr>
    </w:p>
    <w:p w:rsidR="0002299F" w:rsidRDefault="0002299F" w:rsidP="005239D0">
      <w:pPr>
        <w:pStyle w:val="a9"/>
        <w:rPr>
          <w:rFonts w:ascii="Arial" w:hAnsi="Arial" w:cs="Arial"/>
          <w:sz w:val="24"/>
          <w:szCs w:val="24"/>
        </w:rPr>
      </w:pPr>
    </w:p>
    <w:p w:rsidR="0002299F" w:rsidRDefault="0002299F" w:rsidP="005239D0">
      <w:pPr>
        <w:pStyle w:val="a9"/>
        <w:rPr>
          <w:rFonts w:ascii="Arial" w:hAnsi="Arial" w:cs="Arial"/>
          <w:sz w:val="24"/>
          <w:szCs w:val="24"/>
        </w:rPr>
      </w:pPr>
    </w:p>
    <w:p w:rsidR="00F76219" w:rsidRDefault="00F76219" w:rsidP="005239D0">
      <w:pPr>
        <w:pStyle w:val="a9"/>
        <w:rPr>
          <w:rFonts w:ascii="Arial" w:hAnsi="Arial" w:cs="Arial"/>
          <w:sz w:val="24"/>
          <w:szCs w:val="24"/>
        </w:rPr>
      </w:pPr>
    </w:p>
    <w:p w:rsidR="00F76219" w:rsidRDefault="00F76219" w:rsidP="005239D0">
      <w:pPr>
        <w:pStyle w:val="a9"/>
        <w:rPr>
          <w:rFonts w:ascii="Arial" w:hAnsi="Arial" w:cs="Arial"/>
          <w:sz w:val="24"/>
          <w:szCs w:val="24"/>
        </w:rPr>
      </w:pPr>
    </w:p>
    <w:p w:rsidR="00F76219" w:rsidRDefault="00F76219" w:rsidP="005239D0">
      <w:pPr>
        <w:pStyle w:val="a9"/>
        <w:rPr>
          <w:rFonts w:ascii="Arial" w:hAnsi="Arial" w:cs="Arial"/>
          <w:sz w:val="24"/>
          <w:szCs w:val="24"/>
        </w:rPr>
      </w:pPr>
    </w:p>
    <w:p w:rsidR="00F76219" w:rsidRDefault="00F76219" w:rsidP="005239D0">
      <w:pPr>
        <w:pStyle w:val="a9"/>
        <w:rPr>
          <w:rFonts w:ascii="Arial" w:hAnsi="Arial" w:cs="Arial"/>
          <w:sz w:val="24"/>
          <w:szCs w:val="24"/>
        </w:rPr>
      </w:pPr>
    </w:p>
    <w:p w:rsidR="00F76219" w:rsidRDefault="00F76219" w:rsidP="005239D0">
      <w:pPr>
        <w:pStyle w:val="a9"/>
        <w:rPr>
          <w:rFonts w:ascii="Arial" w:hAnsi="Arial" w:cs="Arial"/>
          <w:sz w:val="24"/>
          <w:szCs w:val="24"/>
        </w:rPr>
      </w:pPr>
    </w:p>
    <w:p w:rsidR="005239D0" w:rsidRDefault="005239D0" w:rsidP="005239D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никова</w:t>
      </w:r>
    </w:p>
    <w:p w:rsidR="005239D0" w:rsidRDefault="009674DE" w:rsidP="005239D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29-00</w:t>
      </w:r>
    </w:p>
    <w:p w:rsidR="005239D0" w:rsidRDefault="005239D0" w:rsidP="005239D0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43" w:type="dxa"/>
        <w:tblLook w:val="04A0"/>
      </w:tblPr>
      <w:tblGrid>
        <w:gridCol w:w="5758"/>
        <w:gridCol w:w="5016"/>
      </w:tblGrid>
      <w:tr w:rsidR="00DD6856" w:rsidRPr="009A1B04" w:rsidTr="008E40BA">
        <w:tc>
          <w:tcPr>
            <w:tcW w:w="5758" w:type="dxa"/>
            <w:shd w:val="clear" w:color="auto" w:fill="auto"/>
          </w:tcPr>
          <w:p w:rsidR="00DD6856" w:rsidRPr="009A1B04" w:rsidRDefault="00DD6856" w:rsidP="00351E92">
            <w:pPr>
              <w:tabs>
                <w:tab w:val="left" w:pos="2139"/>
              </w:tabs>
              <w:spacing w:line="276" w:lineRule="auto"/>
              <w:ind w:left="567" w:right="2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:rsidR="00570E07" w:rsidRDefault="00570E07" w:rsidP="00351E92">
            <w:pPr>
              <w:tabs>
                <w:tab w:val="left" w:pos="2139"/>
              </w:tabs>
              <w:spacing w:line="276" w:lineRule="auto"/>
              <w:ind w:left="567" w:right="283"/>
              <w:rPr>
                <w:rFonts w:ascii="Arial" w:hAnsi="Arial" w:cs="Arial"/>
                <w:sz w:val="24"/>
                <w:szCs w:val="24"/>
              </w:rPr>
            </w:pPr>
          </w:p>
          <w:p w:rsidR="00DD6856" w:rsidRPr="009A1B04" w:rsidRDefault="00DD6856" w:rsidP="00351E92">
            <w:pPr>
              <w:tabs>
                <w:tab w:val="left" w:pos="2139"/>
              </w:tabs>
              <w:spacing w:line="276" w:lineRule="auto"/>
              <w:ind w:left="567" w:right="283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lastRenderedPageBreak/>
              <w:t>Приложение к постановлению</w:t>
            </w:r>
          </w:p>
          <w:p w:rsidR="00DD6856" w:rsidRPr="009A1B04" w:rsidRDefault="00DD6856" w:rsidP="00351E92">
            <w:pPr>
              <w:tabs>
                <w:tab w:val="left" w:pos="2139"/>
              </w:tabs>
              <w:spacing w:line="276" w:lineRule="auto"/>
              <w:ind w:left="567" w:right="283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  <w:p w:rsidR="00DD6856" w:rsidRPr="009A1B04" w:rsidRDefault="00DD6856" w:rsidP="00570E07">
            <w:pPr>
              <w:tabs>
                <w:tab w:val="left" w:pos="2139"/>
              </w:tabs>
              <w:spacing w:line="276" w:lineRule="auto"/>
              <w:ind w:left="567" w:right="283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70E07">
              <w:rPr>
                <w:rFonts w:ascii="Arial" w:hAnsi="Arial" w:cs="Arial"/>
                <w:sz w:val="24"/>
                <w:szCs w:val="24"/>
              </w:rPr>
              <w:t>06.09.</w:t>
            </w:r>
            <w:r w:rsidRPr="009A1B04">
              <w:rPr>
                <w:rFonts w:ascii="Arial" w:hAnsi="Arial" w:cs="Arial"/>
                <w:sz w:val="24"/>
                <w:szCs w:val="24"/>
              </w:rPr>
              <w:t xml:space="preserve">2018 № </w:t>
            </w:r>
            <w:r w:rsidR="00570E07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</w:tr>
    </w:tbl>
    <w:p w:rsidR="00DD6856" w:rsidRPr="009A1B04" w:rsidRDefault="00DD6856" w:rsidP="00351E92">
      <w:pPr>
        <w:tabs>
          <w:tab w:val="left" w:pos="0"/>
        </w:tabs>
        <w:spacing w:after="200" w:line="27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:rsidR="00DD6856" w:rsidRPr="009A1B04" w:rsidRDefault="00DD6856" w:rsidP="00351E92">
      <w:pPr>
        <w:ind w:left="567" w:right="283"/>
        <w:jc w:val="center"/>
        <w:rPr>
          <w:rFonts w:ascii="Arial" w:hAnsi="Arial" w:cs="Arial"/>
          <w:color w:val="000000"/>
          <w:sz w:val="24"/>
          <w:szCs w:val="24"/>
        </w:rPr>
      </w:pPr>
      <w:r w:rsidRPr="009A1B04">
        <w:rPr>
          <w:rFonts w:ascii="Arial" w:hAnsi="Arial" w:cs="Arial"/>
          <w:color w:val="000000"/>
          <w:sz w:val="24"/>
          <w:szCs w:val="24"/>
        </w:rPr>
        <w:t>ПОЛОЖЕНИЕ</w:t>
      </w:r>
    </w:p>
    <w:p w:rsidR="00DD6856" w:rsidRPr="009A1B04" w:rsidRDefault="00DD6856" w:rsidP="00351E92">
      <w:pPr>
        <w:ind w:left="567" w:right="283"/>
        <w:jc w:val="center"/>
        <w:rPr>
          <w:rFonts w:ascii="Arial" w:hAnsi="Arial" w:cs="Arial"/>
          <w:color w:val="000000"/>
          <w:sz w:val="24"/>
          <w:szCs w:val="24"/>
        </w:rPr>
      </w:pPr>
      <w:r w:rsidRPr="009A1B04">
        <w:rPr>
          <w:rFonts w:ascii="Arial" w:hAnsi="Arial" w:cs="Arial"/>
          <w:color w:val="000000"/>
          <w:sz w:val="24"/>
          <w:szCs w:val="24"/>
        </w:rPr>
        <w:t xml:space="preserve">О КОНКУРСЕ «БОРОДИНО 2020» </w:t>
      </w:r>
    </w:p>
    <w:p w:rsidR="007A0286" w:rsidRPr="009A1B04" w:rsidRDefault="00DD6856" w:rsidP="00351E92">
      <w:pPr>
        <w:ind w:left="567" w:right="283"/>
        <w:jc w:val="center"/>
        <w:rPr>
          <w:rFonts w:ascii="Arial" w:hAnsi="Arial" w:cs="Arial"/>
          <w:color w:val="000000"/>
          <w:sz w:val="24"/>
          <w:szCs w:val="24"/>
        </w:rPr>
      </w:pPr>
      <w:r w:rsidRPr="009A1B04">
        <w:rPr>
          <w:rFonts w:ascii="Arial" w:hAnsi="Arial" w:cs="Arial"/>
          <w:color w:val="000000"/>
          <w:sz w:val="24"/>
          <w:szCs w:val="24"/>
        </w:rPr>
        <w:t xml:space="preserve">В РАМКАХ КРАЕВОГО ИНФАСТРУКТУРНОГО </w:t>
      </w:r>
    </w:p>
    <w:p w:rsidR="00DD6856" w:rsidRPr="009A1B04" w:rsidRDefault="00DD6856" w:rsidP="00351E92">
      <w:pPr>
        <w:ind w:left="567" w:right="283"/>
        <w:jc w:val="center"/>
        <w:rPr>
          <w:rFonts w:ascii="Arial" w:hAnsi="Arial" w:cs="Arial"/>
          <w:color w:val="000000"/>
          <w:sz w:val="24"/>
          <w:szCs w:val="24"/>
        </w:rPr>
      </w:pPr>
      <w:r w:rsidRPr="009A1B04">
        <w:rPr>
          <w:rFonts w:ascii="Arial" w:hAnsi="Arial" w:cs="Arial"/>
          <w:color w:val="000000"/>
          <w:sz w:val="24"/>
          <w:szCs w:val="24"/>
        </w:rPr>
        <w:t xml:space="preserve">ПРОЕКТА «ТЕРРИТОРИЯ 2020» </w:t>
      </w:r>
    </w:p>
    <w:p w:rsidR="006869F0" w:rsidRPr="009A1B04" w:rsidRDefault="006869F0" w:rsidP="00351E92">
      <w:pPr>
        <w:ind w:left="567" w:right="283"/>
        <w:jc w:val="center"/>
        <w:rPr>
          <w:rFonts w:ascii="Arial" w:hAnsi="Arial" w:cs="Arial"/>
          <w:sz w:val="24"/>
          <w:szCs w:val="24"/>
        </w:rPr>
      </w:pPr>
    </w:p>
    <w:p w:rsidR="00DD6856" w:rsidRPr="009A1B04" w:rsidRDefault="00DD6856" w:rsidP="006B656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2" w:firstLine="0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ОБЩИЕ ПОЛОЖЕНИЯ</w:t>
      </w:r>
    </w:p>
    <w:p w:rsidR="00351E92" w:rsidRPr="009A1B04" w:rsidRDefault="00351E92" w:rsidP="006B6565">
      <w:pPr>
        <w:pStyle w:val="a3"/>
        <w:autoSpaceDE w:val="0"/>
        <w:autoSpaceDN w:val="0"/>
        <w:adjustRightInd w:val="0"/>
        <w:ind w:left="0"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1.1. Настоящее Положение определяет порядок, регламент подготовки и проведения краевого инфраструктурного проекта «Территория 2020» в 2018 году (далее - Проект). </w:t>
      </w: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1.2. Проект проводится на территории муниципальных образований Красноярского края в формате Конкурсов проектных идей и инициатив «Муниципальное образование 2020» (далее - Конкурс). </w:t>
      </w: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1.3. Информация о Проекте располагается на </w:t>
      </w:r>
      <w:proofErr w:type="spellStart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айте</w:t>
      </w:r>
      <w:hyperlink r:id="rId6" w:history="1">
        <w:r w:rsidR="007A3AF8" w:rsidRPr="009A1B04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https</w:t>
        </w:r>
        <w:proofErr w:type="spellEnd"/>
        <w:r w:rsidR="007A3AF8" w:rsidRPr="009A1B04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://территория2020.рф</w:t>
        </w:r>
      </w:hyperlink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1.4. В реализации Проекта допускается участие заинтересованных физических и юридических лиц как зарегистрированных на территории Российской Федерации, так и иностранных организаций. 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8E40BA" w:rsidRPr="009A1B04" w:rsidRDefault="008E40BA" w:rsidP="008E40BA">
      <w:pPr>
        <w:pStyle w:val="a8"/>
        <w:jc w:val="center"/>
        <w:rPr>
          <w:rFonts w:ascii="Arial" w:hAnsi="Arial" w:cs="Arial"/>
          <w:color w:val="000000"/>
        </w:rPr>
      </w:pPr>
      <w:r w:rsidRPr="009A1B04">
        <w:rPr>
          <w:rFonts w:ascii="Arial" w:hAnsi="Arial" w:cs="Arial"/>
          <w:color w:val="000000"/>
        </w:rPr>
        <w:t>2. ЦЕЛИ КОНКУРСА</w:t>
      </w:r>
    </w:p>
    <w:p w:rsidR="008E40BA" w:rsidRPr="009A1B04" w:rsidRDefault="008E40BA" w:rsidP="008E40BA">
      <w:pPr>
        <w:pStyle w:val="a8"/>
        <w:jc w:val="both"/>
        <w:rPr>
          <w:rFonts w:ascii="Arial" w:hAnsi="Arial" w:cs="Arial"/>
          <w:color w:val="000000"/>
        </w:rPr>
      </w:pPr>
      <w:r w:rsidRPr="009A1B04">
        <w:rPr>
          <w:rFonts w:ascii="Arial" w:hAnsi="Arial" w:cs="Arial"/>
          <w:color w:val="000000"/>
        </w:rPr>
        <w:t>2.1. Целью Конкурса в 2018 году является выявление и поддержка молодых людей в возрасте от 14 до 30 лет, готовых лично включиться в работу по развитию г. Бородино и организация реализации этими молодыми людьми социальных проектов и инициатив с конкретным социально-экономическим результатом для г. Бородино и его жителей.</w:t>
      </w:r>
    </w:p>
    <w:p w:rsidR="00DD6856" w:rsidRPr="009A1B04" w:rsidRDefault="00DD6856" w:rsidP="008E40BA">
      <w:pPr>
        <w:pStyle w:val="a3"/>
        <w:numPr>
          <w:ilvl w:val="0"/>
          <w:numId w:val="8"/>
        </w:num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УЧРЕДИТЕЛИ, ОРГАНИЗАТОРЫ, СПОНСОРЫ ПРОЕКТА</w:t>
      </w:r>
    </w:p>
    <w:p w:rsidR="00351E92" w:rsidRPr="009A1B04" w:rsidRDefault="00351E92" w:rsidP="006B6565">
      <w:pPr>
        <w:pStyle w:val="a3"/>
        <w:autoSpaceDE w:val="0"/>
        <w:autoSpaceDN w:val="0"/>
        <w:adjustRightInd w:val="0"/>
        <w:ind w:left="0"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3.1. Учредителем Проекта является Администрация Губернатора Красноярского края. </w:t>
      </w: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.2. Организатором Проекта является агентство молодежной политики и реализации программ общественного развития Красноярского края.</w:t>
      </w: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3.3. Оператором Проекта является Краевое государственное автономное учреждение «Краевой Дворец молодежи» (далее - «Дворец молодежи»). </w:t>
      </w: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3.4. Общее руководство по подготовке, организации и проведению мероприятий Проекта осуществляет Оператор Проекта. </w:t>
      </w: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3.5. Оператором Конкурса является администрация </w:t>
      </w:r>
      <w:r w:rsidR="008C19CC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города Бородино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 а также</w:t>
      </w:r>
      <w:r w:rsidR="008C19CC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муниципальное казенное учреждение «Многопрофильный молодежный центр г. Бородино» 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(далее - Муниципальный организатор). </w:t>
      </w:r>
    </w:p>
    <w:p w:rsidR="00BD5AF1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3.6. Общее руководство по подготовке, организации и проведению Конкурса осуществляет Муниципальный организатор. </w:t>
      </w:r>
    </w:p>
    <w:p w:rsidR="00BD5AF1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3.7. Спонсорами мероприятий в рамках Проекта могут стать государственные, частные и общественные организации всех уровней, осуществляющие финансовую и иную поддержку проектных мероприятий и инициатив, а также оказывающие техническую и организационную помощь в подготовке, организации и проведении мероприятий в рамках Проекта. </w:t>
      </w:r>
    </w:p>
    <w:p w:rsidR="00BD5AF1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3.8. Муниципальный организатор, по согласованию с Оператором Проекта решают вопросы кадрового обеспечения, продвижения, утверждают атрибутику проекта, а также решают другие вопросы, связанные с подготовкой и проведением проектных мероприятий. </w:t>
      </w:r>
    </w:p>
    <w:p w:rsidR="00BD5AF1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3.9. В случае внесения изменений в положение о Конкурсе Муниципальный организатор обязан согласовать данные изменения с Организатором проекта до момента подписания положения о Конкурсе. </w:t>
      </w:r>
    </w:p>
    <w:p w:rsidR="00BD5AF1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.10. Оператор Проекта несет ответственность за:</w:t>
      </w:r>
    </w:p>
    <w:p w:rsidR="00C4028F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● 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взаимодействие с Муниципальными организаторами;</w:t>
      </w:r>
    </w:p>
    <w:p w:rsidR="00C4028F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 организацию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краевой школы тренеров для отбора Тренерского</w:t>
      </w:r>
      <w:r w:rsidR="00C4028F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состава Проекта</w:t>
      </w:r>
    </w:p>
    <w:p w:rsidR="00C4028F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привлечение тренеров Проекта (в т.ч. оплата труда тренеров); </w:t>
      </w:r>
    </w:p>
    <w:p w:rsidR="00C4028F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утверждение графика работы тренеров Проекта; </w:t>
      </w:r>
    </w:p>
    <w:p w:rsidR="00C4028F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доставку тренеров до места проведения Конкурса и обратно;</w:t>
      </w:r>
    </w:p>
    <w:p w:rsidR="00BD5AF1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работу сайта </w:t>
      </w:r>
      <w:hyperlink r:id="rId7" w:history="1">
        <w:r w:rsidR="00750D3F" w:rsidRPr="009A1B04">
          <w:rPr>
            <w:rStyle w:val="a4"/>
            <w:rFonts w:ascii="Arial" w:eastAsiaTheme="minorHAnsi" w:hAnsi="Arial" w:cs="Arial"/>
            <w:sz w:val="24"/>
            <w:szCs w:val="24"/>
            <w:lang w:val="en-US" w:eastAsia="en-US"/>
          </w:rPr>
          <w:t>https</w:t>
        </w:r>
        <w:r w:rsidR="00750D3F" w:rsidRPr="009A1B04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://территория2020.рф</w:t>
        </w:r>
      </w:hyperlink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:rsidR="00BD5AF1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D5AF1" w:rsidRPr="009A1B04" w:rsidRDefault="00DE3D68" w:rsidP="00DE3D68">
      <w:pPr>
        <w:pStyle w:val="a3"/>
        <w:autoSpaceDE w:val="0"/>
        <w:autoSpaceDN w:val="0"/>
        <w:adjustRightInd w:val="0"/>
        <w:ind w:left="0"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.11.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Муниципальный организатор несет ответственность за:</w:t>
      </w:r>
    </w:p>
    <w:p w:rsidR="00C4028F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взаимодействие с Оператором Проекта;</w:t>
      </w:r>
    </w:p>
    <w:p w:rsidR="00C4028F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работу с тренером Проекта (встреча, размещение, проживание, питание);</w:t>
      </w:r>
    </w:p>
    <w:p w:rsidR="00C4028F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работу площадок в рамках Проекта (помещения, транспорт);</w:t>
      </w:r>
    </w:p>
    <w:p w:rsidR="00C4028F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работу по программным вопросам (соблюдение регламента: подготовка и проведение проектной школы и молодежного форума);</w:t>
      </w:r>
    </w:p>
    <w:p w:rsidR="00DD6856" w:rsidRPr="009A1B04" w:rsidRDefault="00BD5AF1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●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работу пресс-центра (информационное сопровождение мероприятий в рамках Проекта).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D6856" w:rsidRPr="009A1B04" w:rsidRDefault="00DD6856" w:rsidP="008E40BA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ОРЯДОК ПРОВЕДЕНИЯ ПРОЕКТА</w:t>
      </w:r>
    </w:p>
    <w:p w:rsidR="00351E92" w:rsidRPr="009A1B04" w:rsidRDefault="00351E92" w:rsidP="006B6565">
      <w:pPr>
        <w:pStyle w:val="a3"/>
        <w:autoSpaceDE w:val="0"/>
        <w:autoSpaceDN w:val="0"/>
        <w:adjustRightInd w:val="0"/>
        <w:ind w:left="0"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4.1. Проект реализуется в период с 1 февраля 2018 года по 29 декабря 2018 года в 3 этапа:</w:t>
      </w:r>
    </w:p>
    <w:p w:rsidR="00DD6856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4.1.1. I ЭТАП - «Подготовительный» (дистанционный этап) с 1 февраля 2018 по 1 марта 2018 года.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В рамках данного этапа Муниципальный организатор обязан согласовать с Организатором проекта: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. График сессий (сроки проведения мероприятий в рамках Проекта);</w:t>
      </w:r>
    </w:p>
    <w:p w:rsidR="00DD6856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. Положение о Конкурсе.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ля финансирования Конкурса в смету субсидии бюджетам муниципальных образований края на поддержку деятельности муниципальных молодежных центров (далее - субсидия на МЦ) включается направление расходов «На мероприятия». Смета расходов на проведение Конкурса может включать определенные направления расходов: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 статья 222 транспортные услуги (</w:t>
      </w:r>
      <w:proofErr w:type="spellStart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айм</w:t>
      </w:r>
      <w:proofErr w:type="spellEnd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транспортных средств, услуги по перевозкам);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статья 226 прочие работы, услуги (оплата договоров </w:t>
      </w:r>
      <w:proofErr w:type="spellStart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гражданско</w:t>
      </w:r>
      <w:proofErr w:type="spellEnd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правового характера; начисления по договорам ГПХ; </w:t>
      </w:r>
      <w:proofErr w:type="spellStart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айм</w:t>
      </w:r>
      <w:proofErr w:type="spellEnd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жилых помещений; питание экспертов; сторонние организации (соисполнители));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статья 290 прочие расходы (сувенирная и </w:t>
      </w:r>
      <w:proofErr w:type="spellStart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рендовая</w:t>
      </w:r>
      <w:proofErr w:type="spellEnd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продукция); </w:t>
      </w:r>
    </w:p>
    <w:p w:rsidR="00DD6856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статья 340 увеличение стоимости материальных запасов (приобретение ГСМ; расходные материалы (канцелярия, бумага и </w:t>
      </w:r>
      <w:proofErr w:type="spellStart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.п</w:t>
      </w:r>
      <w:proofErr w:type="spellEnd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).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Смета расходов на проведение Конкурса не может включать расходы на приобретение основных средств.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4.1.2. II ЭТАП рекомендуется проводить в две сессии: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«Весенняя сессия» (очный этап) с </w:t>
      </w:r>
      <w:r w:rsidR="006B6565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7.04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2018 по </w:t>
      </w:r>
      <w:r w:rsidR="006B6565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0.04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2018 </w:t>
      </w:r>
    </w:p>
    <w:p w:rsidR="00DD6856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«Осенняя сессия» (очный этап) с </w:t>
      </w:r>
      <w:r w:rsidR="0041505F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4.09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2018 по </w:t>
      </w:r>
      <w:r w:rsidR="0041505F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7.09.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018.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В ходе реализации этапа Муниципальный организатор организует проведение в </w:t>
      </w:r>
      <w:r w:rsidR="0098662E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г. Бородино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мероприятий в рамках Проекта</w:t>
      </w:r>
      <w:r w:rsidR="0098662E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:rsidR="00351E92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4.1.3. III ЭТАП - поощрение проектных команд по итогам года, с 1 ноября 2018 по 20 декабря 2018 года.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D6856" w:rsidRPr="009A1B04" w:rsidRDefault="00DD6856" w:rsidP="0041505F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5. УЧАСТНИКИ И ФОРМАТЫ ПРОВЕДЕНИЯ ПРОЕКТА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5.1. К участию в Проекте приглашаются физические лица - граждане от 14 до 30 лет, постоянно проживающие на территории </w:t>
      </w:r>
      <w:r w:rsidR="0098662E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г. Бородино.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5.2. Для привлечения участников в </w:t>
      </w:r>
      <w:r w:rsidR="0098662E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г. Бородино 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муниципальным организатором проводятся специальные мероприятия по распространению информации о Проекте и Конкурсе среди молодёжи.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5.3. Для участия в мероприятиях Проекта молодые люди подают заявку Муниципальному организатору (Приложение № </w:t>
      </w:r>
      <w:r w:rsidR="000D5343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) в бумажной или электронной форме не позднее, чем за 5 календарных дней до начала Конкурса.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5.4. Для участия в мероприятиях Проекта участники дают согласие на обработку персональных данных по форме (Приложение № </w:t>
      </w:r>
      <w:r w:rsidR="000D5343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6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/1). В случае, если участником является несовершеннолетний, родителем несовершеннолетнего должно быть подписано согласие на обработку его персональных данных по форме (Приложение № </w:t>
      </w:r>
      <w:r w:rsidR="000D5343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6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/2) и представл</w:t>
      </w:r>
      <w:r w:rsidR="0098662E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яется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Муниципальному организатору. </w:t>
      </w:r>
    </w:p>
    <w:p w:rsidR="008E40BA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5.5. Участники, подавая заявку на участие в Проекте, тем самым подтверждают свое согласие с порядком и условиями, определяющими проведение Проекта и Конкурса, и обязуются им следовать, также дают согласие на обработку персональных данных.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5.6. Участник дает согласие на осуществление Организатором, Муниципальным организатором и Оператором любых действий в отношении полученных персональных данных, которые могут понадобиться для сбора, систематизации, хранения, уточнения (обновления, изменения), обработки, распространения и т.п. с учетом действующего законодательства Российской Федерации. Согласие на обработку персональных данных дается без ограничения срока, но может быть отозвано (отправление посредством официальной электронной почты соответствующего заявления).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5.7. Предоставляя персональные данные, Участник подтверждает, что ознакомлен с правами и обязанностями, предусмотренными Федеральным законом N 152-ФЗ от 27.07.2006 «О персональных данных» и настоящим Положением.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5.8. В рамках и для обеспечения функционирования Проекта проводятся следующие мероприятия: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• краевая школа тренеров;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• муниципальная сессия;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• награждение авторов лучших проектов, </w:t>
      </w:r>
    </w:p>
    <w:p w:rsidR="00DD6856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5.9. Продолжительность муниципальной сессии - от 3 до 4 дней.</w:t>
      </w:r>
    </w:p>
    <w:p w:rsidR="00D94657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одолжительность сессии определяет Муниципальный организатор при условии проведения всех форматов, указанных в Приложении №5</w:t>
      </w:r>
      <w:r w:rsidR="00D94657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«Положения о проведении краевого инфраструктурного проекта «Территория 2020 в 2018 году»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и после утверждения у Оператора программы муниципальной сессии.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5.10. В рамках муниципальной сессии участниками Проекта разрабатывается паспорт социального проекта по утвержденной форме (Приложение №</w:t>
      </w:r>
      <w:r w:rsidR="00D94657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) для участия в Конкурсе проектов.</w:t>
      </w:r>
    </w:p>
    <w:p w:rsidR="00DD6856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5.11. Каждая проектная идея должна быть актуальной для муниципального образования и ориентироваться на практическую реализацию.</w:t>
      </w:r>
    </w:p>
    <w:p w:rsidR="00DD6856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В проекте участники должны указать его ресурсное обеспечение, конкретные механизмы реализации.</w:t>
      </w:r>
    </w:p>
    <w:p w:rsidR="008E40BA" w:rsidRPr="009A1B04" w:rsidRDefault="008E40BA" w:rsidP="008E40BA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8E40BA" w:rsidRPr="009A1B04" w:rsidRDefault="008E40BA" w:rsidP="0002299F">
      <w:pPr>
        <w:pStyle w:val="a3"/>
        <w:numPr>
          <w:ilvl w:val="0"/>
          <w:numId w:val="10"/>
        </w:numPr>
        <w:autoSpaceDE w:val="0"/>
        <w:autoSpaceDN w:val="0"/>
        <w:adjustRightInd w:val="0"/>
        <w:ind w:right="-2"/>
        <w:jc w:val="center"/>
        <w:outlineLvl w:val="1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НОМИНАЦИИ КОНКУРСА</w:t>
      </w:r>
    </w:p>
    <w:p w:rsidR="008E40BA" w:rsidRPr="009A1B04" w:rsidRDefault="008E40BA" w:rsidP="008E40BA">
      <w:pPr>
        <w:ind w:right="-2" w:firstLine="709"/>
        <w:jc w:val="both"/>
        <w:outlineLvl w:val="1"/>
        <w:rPr>
          <w:rFonts w:ascii="Arial" w:eastAsia="Arial Narrow" w:hAnsi="Arial" w:cs="Arial"/>
          <w:sz w:val="24"/>
          <w:szCs w:val="24"/>
        </w:rPr>
      </w:pPr>
    </w:p>
    <w:p w:rsidR="008E40BA" w:rsidRPr="009A1B04" w:rsidRDefault="009A1B04" w:rsidP="008E40BA">
      <w:pPr>
        <w:tabs>
          <w:tab w:val="left" w:pos="709"/>
        </w:tabs>
        <w:ind w:right="-2" w:firstLine="70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6</w:t>
      </w:r>
      <w:r w:rsidR="008E40BA" w:rsidRPr="009A1B04">
        <w:rPr>
          <w:rFonts w:ascii="Arial" w:hAnsi="Arial" w:cs="Arial"/>
          <w:sz w:val="24"/>
          <w:szCs w:val="24"/>
        </w:rPr>
        <w:t xml:space="preserve">.1. Номинация «ЖИТЬ В СИБИРИ». </w:t>
      </w:r>
    </w:p>
    <w:p w:rsidR="008E40BA" w:rsidRPr="009A1B04" w:rsidRDefault="008E40BA" w:rsidP="008E40BA">
      <w:pPr>
        <w:tabs>
          <w:tab w:val="left" w:pos="142"/>
        </w:tabs>
        <w:ind w:right="-2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В рамках номинации могут быть поддержаны проекты, направленные на:</w:t>
      </w:r>
    </w:p>
    <w:p w:rsidR="008E40BA" w:rsidRPr="009A1B04" w:rsidRDefault="008E40BA" w:rsidP="008E40BA">
      <w:pPr>
        <w:numPr>
          <w:ilvl w:val="0"/>
          <w:numId w:val="3"/>
        </w:numPr>
        <w:tabs>
          <w:tab w:val="clear" w:pos="293"/>
          <w:tab w:val="left" w:pos="709"/>
          <w:tab w:val="num" w:pos="1134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 в сфере благоустройства, экологии и охраны окружающей среды, проведения гражданских кампаний и общественных экспертиз (в рамках краевой флагманской программы молодежной политики «Моя территория»); </w:t>
      </w:r>
    </w:p>
    <w:p w:rsidR="008E40BA" w:rsidRPr="009A1B04" w:rsidRDefault="008E40BA" w:rsidP="008E40BA">
      <w:pPr>
        <w:numPr>
          <w:ilvl w:val="0"/>
          <w:numId w:val="3"/>
        </w:numPr>
        <w:tabs>
          <w:tab w:val="clear" w:pos="293"/>
          <w:tab w:val="num" w:pos="567"/>
          <w:tab w:val="left" w:pos="709"/>
          <w:tab w:val="num" w:pos="1134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 в сфере сохранение исторической памяти, краеведения, исторической реконструкции, гражданского образования и патриотического воспитания (в рамках краевой флагманской программы молодежной политики Ассоциация ВПК,</w:t>
      </w:r>
      <w:r w:rsidR="00570E07">
        <w:rPr>
          <w:rFonts w:ascii="Arial" w:hAnsi="Arial" w:cs="Arial"/>
          <w:sz w:val="24"/>
          <w:szCs w:val="24"/>
        </w:rPr>
        <w:t xml:space="preserve"> </w:t>
      </w:r>
      <w:r w:rsidRPr="009A1B04">
        <w:rPr>
          <w:rFonts w:ascii="Arial" w:hAnsi="Arial" w:cs="Arial"/>
          <w:sz w:val="24"/>
          <w:szCs w:val="24"/>
        </w:rPr>
        <w:t>Волонтеры Победы);</w:t>
      </w:r>
    </w:p>
    <w:p w:rsidR="008E40BA" w:rsidRPr="009A1B04" w:rsidRDefault="008E40BA" w:rsidP="008E40BA">
      <w:pPr>
        <w:numPr>
          <w:ilvl w:val="0"/>
          <w:numId w:val="3"/>
        </w:numPr>
        <w:tabs>
          <w:tab w:val="clear" w:pos="293"/>
          <w:tab w:val="num" w:pos="709"/>
          <w:tab w:val="num" w:pos="1134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, направленных </w:t>
      </w:r>
      <w:r w:rsidRPr="009A1B04">
        <w:rPr>
          <w:rFonts w:ascii="Arial" w:hAnsi="Arial" w:cs="Arial"/>
          <w:sz w:val="24"/>
          <w:szCs w:val="24"/>
          <w:shd w:val="clear" w:color="auto" w:fill="FFFFFF"/>
        </w:rPr>
        <w:t>на помощь остронуждающимся слоям населения, не имеющим возможности помогать себе самим: старость, беспризорность, инвалидность, стихийные бедствия, социальные катаклизмы (</w:t>
      </w:r>
      <w:r w:rsidRPr="009A1B04">
        <w:rPr>
          <w:rFonts w:ascii="Arial" w:hAnsi="Arial" w:cs="Arial"/>
          <w:sz w:val="24"/>
          <w:szCs w:val="24"/>
        </w:rPr>
        <w:t xml:space="preserve">в рамках краевой флагманской программы молодежной политики </w:t>
      </w:r>
      <w:r w:rsidRPr="009A1B04">
        <w:rPr>
          <w:rFonts w:ascii="Arial" w:hAnsi="Arial" w:cs="Arial"/>
          <w:sz w:val="24"/>
          <w:szCs w:val="24"/>
          <w:shd w:val="clear" w:color="auto" w:fill="FFFFFF"/>
        </w:rPr>
        <w:t>Добровольчество).</w:t>
      </w:r>
    </w:p>
    <w:p w:rsidR="008E40BA" w:rsidRPr="009A1B04" w:rsidRDefault="009A1B04" w:rsidP="008E40BA">
      <w:pPr>
        <w:tabs>
          <w:tab w:val="left" w:pos="567"/>
          <w:tab w:val="left" w:pos="709"/>
        </w:tabs>
        <w:ind w:right="-2" w:firstLine="70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6</w:t>
      </w:r>
      <w:r w:rsidR="008E40BA" w:rsidRPr="009A1B04">
        <w:rPr>
          <w:rFonts w:ascii="Arial" w:hAnsi="Arial" w:cs="Arial"/>
          <w:sz w:val="24"/>
          <w:szCs w:val="24"/>
        </w:rPr>
        <w:t xml:space="preserve">.2. Номинация «СИБИРСКОЕ ЗДОРОВЬЕ». </w:t>
      </w:r>
    </w:p>
    <w:p w:rsidR="008E40BA" w:rsidRPr="009A1B04" w:rsidRDefault="008E40BA" w:rsidP="008E40BA">
      <w:pPr>
        <w:tabs>
          <w:tab w:val="left" w:pos="709"/>
        </w:tabs>
        <w:ind w:right="-2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В рамках номинации могут быть поддержаны проекты, направленные на:</w:t>
      </w:r>
    </w:p>
    <w:p w:rsidR="008E40BA" w:rsidRPr="009A1B04" w:rsidRDefault="008E40BA" w:rsidP="008E40BA">
      <w:pPr>
        <w:numPr>
          <w:ilvl w:val="0"/>
          <w:numId w:val="4"/>
        </w:numPr>
        <w:tabs>
          <w:tab w:val="clear" w:pos="293"/>
          <w:tab w:val="num" w:pos="567"/>
          <w:tab w:val="left" w:pos="709"/>
          <w:tab w:val="num" w:pos="1134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, направленных </w:t>
      </w:r>
      <w:r w:rsidRPr="009A1B04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Pr="009A1B04">
        <w:rPr>
          <w:rFonts w:ascii="Arial" w:hAnsi="Arial" w:cs="Arial"/>
          <w:sz w:val="24"/>
          <w:szCs w:val="24"/>
        </w:rPr>
        <w:t>пропаганду здорового образа жизни, развитие физической культуры, фитнеса и пропаганды здорового питания (в рамках краевой флагманской программы молодежной политики Беги за мной! Сибирь);</w:t>
      </w:r>
    </w:p>
    <w:p w:rsidR="008E40BA" w:rsidRPr="009A1B04" w:rsidRDefault="008E40BA" w:rsidP="008E40BA">
      <w:pPr>
        <w:numPr>
          <w:ilvl w:val="0"/>
          <w:numId w:val="4"/>
        </w:numPr>
        <w:tabs>
          <w:tab w:val="clear" w:pos="293"/>
          <w:tab w:val="left" w:pos="709"/>
          <w:tab w:val="num" w:pos="993"/>
          <w:tab w:val="num" w:pos="1134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, направленных </w:t>
      </w:r>
      <w:r w:rsidRPr="009A1B04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Pr="009A1B04">
        <w:rPr>
          <w:rFonts w:ascii="Arial" w:hAnsi="Arial" w:cs="Arial"/>
          <w:sz w:val="24"/>
          <w:szCs w:val="24"/>
        </w:rPr>
        <w:t>развитие на территории края экстремальных видов спорта (в рамках краевой флагманской программы молодежной политики Х-спорт);</w:t>
      </w:r>
    </w:p>
    <w:p w:rsidR="008E40BA" w:rsidRPr="009A1B04" w:rsidRDefault="008E40BA" w:rsidP="008E40BA">
      <w:pPr>
        <w:numPr>
          <w:ilvl w:val="0"/>
          <w:numId w:val="4"/>
        </w:numPr>
        <w:tabs>
          <w:tab w:val="clear" w:pos="293"/>
          <w:tab w:val="left" w:pos="709"/>
          <w:tab w:val="num" w:pos="1134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Развитие и поддержку инициатив молодежи, направленных </w:t>
      </w:r>
      <w:r w:rsidRPr="009A1B04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9A1B04">
        <w:rPr>
          <w:rFonts w:ascii="Arial" w:hAnsi="Arial" w:cs="Arial"/>
          <w:sz w:val="24"/>
          <w:szCs w:val="24"/>
        </w:rPr>
        <w:t>а пропаганду студенческого спорта и здорового образа жизни (в рамках краевой флагманской программы молодежной политики Ассоциация студенческого спорта);</w:t>
      </w:r>
    </w:p>
    <w:p w:rsidR="008E40BA" w:rsidRPr="009A1B04" w:rsidRDefault="008E40BA" w:rsidP="008E40BA">
      <w:pPr>
        <w:pStyle w:val="a3"/>
        <w:numPr>
          <w:ilvl w:val="0"/>
          <w:numId w:val="4"/>
        </w:numPr>
        <w:tabs>
          <w:tab w:val="clear" w:pos="293"/>
          <w:tab w:val="num" w:pos="709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, направленных на подготовку и проведение зимней Универсиады 2019 (в рамках краевой флагманской программы молодежной политики Команда 2019).</w:t>
      </w:r>
    </w:p>
    <w:p w:rsidR="008E40BA" w:rsidRPr="009A1B04" w:rsidRDefault="009A1B04" w:rsidP="008E40BA">
      <w:pPr>
        <w:tabs>
          <w:tab w:val="left" w:pos="709"/>
        </w:tabs>
        <w:ind w:right="-2" w:firstLine="709"/>
        <w:jc w:val="both"/>
        <w:rPr>
          <w:rFonts w:ascii="Arial" w:eastAsia="Arial Narrow Bold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6</w:t>
      </w:r>
      <w:r w:rsidR="008E40BA" w:rsidRPr="009A1B04">
        <w:rPr>
          <w:rFonts w:ascii="Arial" w:hAnsi="Arial" w:cs="Arial"/>
          <w:sz w:val="24"/>
          <w:szCs w:val="24"/>
        </w:rPr>
        <w:t xml:space="preserve">.3. Номинация «ТВОРЧЕСТВО». </w:t>
      </w:r>
    </w:p>
    <w:p w:rsidR="008E40BA" w:rsidRPr="009A1B04" w:rsidRDefault="008E40BA" w:rsidP="008E40BA">
      <w:pPr>
        <w:tabs>
          <w:tab w:val="left" w:pos="709"/>
        </w:tabs>
        <w:ind w:right="-2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В рамках номинации могут быть поддержаны проекты, направленные на:</w:t>
      </w:r>
    </w:p>
    <w:p w:rsidR="008E40BA" w:rsidRPr="009A1B04" w:rsidRDefault="008E40BA" w:rsidP="008E40BA">
      <w:pPr>
        <w:numPr>
          <w:ilvl w:val="0"/>
          <w:numId w:val="5"/>
        </w:numPr>
        <w:tabs>
          <w:tab w:val="clear" w:pos="293"/>
          <w:tab w:val="left" w:pos="709"/>
          <w:tab w:val="num" w:pos="1134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 региона в сфере молодежного творчества и молодежных субкультур (в рамках краевой флагманской программы молодежной политики </w:t>
      </w:r>
      <w:proofErr w:type="spellStart"/>
      <w:r w:rsidRPr="009A1B04">
        <w:rPr>
          <w:rFonts w:ascii="Arial" w:hAnsi="Arial" w:cs="Arial"/>
          <w:sz w:val="24"/>
          <w:szCs w:val="24"/>
        </w:rPr>
        <w:t>Арт-парад</w:t>
      </w:r>
      <w:proofErr w:type="spellEnd"/>
      <w:r w:rsidRPr="009A1B04">
        <w:rPr>
          <w:rFonts w:ascii="Arial" w:hAnsi="Arial" w:cs="Arial"/>
          <w:sz w:val="24"/>
          <w:szCs w:val="24"/>
        </w:rPr>
        <w:t>);</w:t>
      </w:r>
    </w:p>
    <w:p w:rsidR="008E40BA" w:rsidRPr="009A1B04" w:rsidRDefault="008E40BA" w:rsidP="008E40BA">
      <w:pPr>
        <w:numPr>
          <w:ilvl w:val="0"/>
          <w:numId w:val="5"/>
        </w:numPr>
        <w:tabs>
          <w:tab w:val="clear" w:pos="293"/>
          <w:tab w:val="left" w:pos="709"/>
          <w:tab w:val="num" w:pos="1134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 направленных </w:t>
      </w:r>
      <w:r w:rsidRPr="009A1B04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Pr="009A1B04">
        <w:rPr>
          <w:rFonts w:ascii="Arial" w:hAnsi="Arial" w:cs="Arial"/>
          <w:sz w:val="24"/>
          <w:szCs w:val="24"/>
        </w:rPr>
        <w:t>развитие на территории края движения КВН (в рамках краевой флагманской программы молодежной политики КВН);</w:t>
      </w:r>
    </w:p>
    <w:p w:rsidR="008E40BA" w:rsidRPr="009A1B04" w:rsidRDefault="008E40BA" w:rsidP="008E40BA">
      <w:pPr>
        <w:numPr>
          <w:ilvl w:val="0"/>
          <w:numId w:val="5"/>
        </w:numPr>
        <w:tabs>
          <w:tab w:val="clear" w:pos="293"/>
          <w:tab w:val="left" w:pos="709"/>
          <w:tab w:val="num" w:pos="1134"/>
        </w:tabs>
        <w:ind w:left="0" w:right="-2" w:hanging="9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 в сфере научно-технического творчества молодежи, моделирования и робототехники (в рамках специального проекта «Робототехника и НТТМ») </w:t>
      </w:r>
    </w:p>
    <w:p w:rsidR="008E40BA" w:rsidRPr="009A1B04" w:rsidRDefault="009A1B04" w:rsidP="008E40BA">
      <w:pPr>
        <w:tabs>
          <w:tab w:val="left" w:pos="709"/>
        </w:tabs>
        <w:ind w:right="-2" w:firstLine="709"/>
        <w:jc w:val="both"/>
        <w:rPr>
          <w:rFonts w:ascii="Arial" w:eastAsia="Arial Narrow Bold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6</w:t>
      </w:r>
      <w:r w:rsidR="008E40BA" w:rsidRPr="009A1B04">
        <w:rPr>
          <w:rFonts w:ascii="Arial" w:hAnsi="Arial" w:cs="Arial"/>
          <w:sz w:val="24"/>
          <w:szCs w:val="24"/>
        </w:rPr>
        <w:t xml:space="preserve">.4. Номинация «КАРЬЕРА В СИБИРИ». </w:t>
      </w:r>
    </w:p>
    <w:p w:rsidR="008E40BA" w:rsidRPr="009A1B04" w:rsidRDefault="008E40BA" w:rsidP="008E40BA">
      <w:pPr>
        <w:tabs>
          <w:tab w:val="left" w:pos="709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В рамках номинации могут быть поддержаны проекты, направленные на;</w:t>
      </w:r>
    </w:p>
    <w:p w:rsidR="008E40BA" w:rsidRPr="009A1B04" w:rsidRDefault="008E40BA" w:rsidP="008E40BA">
      <w:pPr>
        <w:tabs>
          <w:tab w:val="left" w:pos="709"/>
        </w:tabs>
        <w:ind w:right="-2"/>
        <w:jc w:val="both"/>
        <w:rPr>
          <w:rFonts w:ascii="Arial" w:hAnsi="Arial" w:cs="Arial"/>
          <w:sz w:val="24"/>
          <w:szCs w:val="24"/>
        </w:rPr>
      </w:pPr>
      <w:bookmarkStart w:id="0" w:name="_Hlk509914238"/>
      <w:r w:rsidRPr="009A1B04">
        <w:rPr>
          <w:rFonts w:ascii="Arial" w:hAnsi="Arial" w:cs="Arial"/>
          <w:sz w:val="24"/>
          <w:szCs w:val="24"/>
        </w:rPr>
        <w:t>˗</w:t>
      </w:r>
      <w:bookmarkEnd w:id="0"/>
      <w:r w:rsidRPr="009A1B04">
        <w:rPr>
          <w:rFonts w:ascii="Arial" w:hAnsi="Arial" w:cs="Arial"/>
          <w:sz w:val="24"/>
          <w:szCs w:val="24"/>
        </w:rPr>
        <w:t xml:space="preserve"> Развитие и поддержку инициатив молодежи региона в сфере создания собственного бизнеса (в рамках специального проекта «Ты - предприниматель») </w:t>
      </w:r>
    </w:p>
    <w:p w:rsidR="008E40BA" w:rsidRPr="009A1B04" w:rsidRDefault="008E40BA" w:rsidP="008E40BA">
      <w:pPr>
        <w:tabs>
          <w:tab w:val="num" w:pos="360"/>
          <w:tab w:val="num" w:pos="426"/>
        </w:tabs>
        <w:ind w:right="-2"/>
        <w:jc w:val="both"/>
        <w:rPr>
          <w:rFonts w:ascii="Arial" w:eastAsia="Arial Narrow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˗ Развитие и поддержку социальных инициатив участников движения краевых студенческих отрядов (в рамках краевой флагманской программы молодежной политики ККСО)</w:t>
      </w:r>
    </w:p>
    <w:p w:rsidR="008E40BA" w:rsidRPr="009A1B04" w:rsidRDefault="00570E07" w:rsidP="008E40BA">
      <w:pPr>
        <w:tabs>
          <w:tab w:val="num" w:pos="360"/>
          <w:tab w:val="num" w:pos="426"/>
        </w:tabs>
        <w:ind w:right="-2"/>
        <w:jc w:val="both"/>
        <w:rPr>
          <w:rFonts w:ascii="Arial" w:eastAsia="Arial Narrow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1B04" w:rsidRPr="009A1B04">
        <w:rPr>
          <w:rFonts w:ascii="Arial" w:hAnsi="Arial" w:cs="Arial"/>
          <w:sz w:val="24"/>
          <w:szCs w:val="24"/>
        </w:rPr>
        <w:t>6</w:t>
      </w:r>
      <w:r w:rsidR="008E40BA" w:rsidRPr="009A1B04">
        <w:rPr>
          <w:rFonts w:ascii="Arial" w:hAnsi="Arial" w:cs="Arial"/>
          <w:sz w:val="24"/>
          <w:szCs w:val="24"/>
        </w:rPr>
        <w:t xml:space="preserve">.5. «СВОБОДНАЯ НОМИНАЦИЯ». </w:t>
      </w:r>
    </w:p>
    <w:p w:rsidR="008E40BA" w:rsidRPr="009A1B04" w:rsidRDefault="008E40BA" w:rsidP="008E40BA">
      <w:pPr>
        <w:tabs>
          <w:tab w:val="left" w:pos="709"/>
        </w:tabs>
        <w:ind w:right="-2"/>
        <w:jc w:val="both"/>
        <w:rPr>
          <w:rFonts w:ascii="Arial" w:eastAsia="Trebuchet MS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lastRenderedPageBreak/>
        <w:t>В рамках номинации могут быть поддержаны проекты, не относящиеся ни к одной из выше обозначенных номинаций, реализуемые молодежью в возрасте от 14 до 30 лет на территории города Бородино.</w:t>
      </w:r>
    </w:p>
    <w:p w:rsidR="008E40BA" w:rsidRPr="009A1B04" w:rsidRDefault="008E40BA" w:rsidP="008E40BA">
      <w:pPr>
        <w:pStyle w:val="a3"/>
        <w:autoSpaceDE w:val="0"/>
        <w:autoSpaceDN w:val="0"/>
        <w:adjustRightInd w:val="0"/>
        <w:ind w:left="0"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8E40BA" w:rsidRPr="009A1B04" w:rsidRDefault="008E40BA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D6856" w:rsidRPr="009A1B04" w:rsidRDefault="009A1B04" w:rsidP="0041505F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 ТРЕНЕРСКИЙ И ЭКСПЕРТНЫЙ СОСТАВ ПРОЕКТА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1. Тренерский состав Проекта утверждается по итогам проведения краевой школы тренеров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2. Тренеры Проекта осуществляют проведение проектной школы в рамках Проекта. </w:t>
      </w:r>
    </w:p>
    <w:p w:rsidR="008E40BA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3. Тренерский состав Проекта формируется и утверждается Оператором проекта по итогам проведения краевой школы тренеров.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4. В целях мониторинга проведения Проекта в территориях края Организатор проекта привлекает краевых экспертов для выездов в муниципальные образования и участия в презентации проектов и оценке проектов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5. В целях проведения экспертизы и оценки проектов на предмет возможности их реализации, детальной проработанности и мотивации авторов, на молодёжном форуме Муниципальным организатором создает Экспертный совет в составе не менее 5 человек. </w:t>
      </w:r>
    </w:p>
    <w:p w:rsidR="00DD6856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6. Муниципальный организатор обязательно включает в Экспертный совет краевого тренера, краевого эксперта (по рекомендации Оператора Проекта), представителей муниципальной власти, представителей бизнеса и СМИ.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7. В целях привлечения дополнительных ресурсов, а также для материальной и иной поддержки проектов, Организатор конкурса вправе пригласить в состав Экспертного совета </w:t>
      </w:r>
      <w:proofErr w:type="spellStart"/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пециалистовизобласти</w:t>
      </w:r>
      <w:proofErr w:type="spellEnd"/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образования/спорта/культуры/социальной политики. </w:t>
      </w:r>
    </w:p>
    <w:p w:rsidR="00351E92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8. При оценке проектов Экспертный совет выставляет баллы согласно листу оценки (Приложение № </w:t>
      </w:r>
      <w:r w:rsidR="00D94657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5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), которые впоследствии являются основанием для принятия решения об определении победителей. </w:t>
      </w:r>
    </w:p>
    <w:p w:rsidR="00C4028F" w:rsidRPr="009A1B04" w:rsidRDefault="00C4028F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D6856" w:rsidRPr="009A1B04" w:rsidRDefault="009A1B04" w:rsidP="0041505F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 ФИНАНСИРОВАНИЕ ПРОЕКТА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C4028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1. Финансовые обязательства краевого Оператора Проекта заключаются в:</w:t>
      </w:r>
    </w:p>
    <w:p w:rsidR="00C4028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организации работы интернет-сайта проекта </w:t>
      </w:r>
      <w:hyperlink r:id="rId8" w:history="1">
        <w:r w:rsidR="00750D3F" w:rsidRPr="009A1B04">
          <w:rPr>
            <w:rStyle w:val="a4"/>
            <w:rFonts w:ascii="Arial" w:eastAsiaTheme="minorHAnsi" w:hAnsi="Arial" w:cs="Arial"/>
            <w:sz w:val="24"/>
            <w:szCs w:val="24"/>
            <w:lang w:val="en-US" w:eastAsia="en-US"/>
          </w:rPr>
          <w:t>https</w:t>
        </w:r>
        <w:r w:rsidR="00750D3F" w:rsidRPr="009A1B04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://территория2020.рф</w:t>
        </w:r>
      </w:hyperlink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; </w:t>
      </w:r>
    </w:p>
    <w:p w:rsidR="00C4028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организации доставки тренеров в муниципальные образования для проведения сессий;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оплате услуг тренеров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2. Финансовые обязательства муниципального Организатора Проекта заключаются в: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организации и проведении мероприятий Проекта, в том числе расходы на проживание и питание участников Конкурса в рамках каждой сессии, а также транспортные расходы и расходы, связанные с </w:t>
      </w:r>
      <w:proofErr w:type="spellStart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одготовкоймолодых</w:t>
      </w:r>
      <w:proofErr w:type="spellEnd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людей к участию в указанных мероприятиях, в том числе обеспечение необходимым оборудованием, помещениями, канцелярией и сувенирной продукцией;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организации проживания, питания эксперта во время проведения сессии;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финансовой поддержке проектов. </w:t>
      </w:r>
    </w:p>
    <w:p w:rsidR="00DD6856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3. Финансовая поддержка социальных проектов и </w:t>
      </w:r>
      <w:r w:rsidR="007A3AF8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инициатив победителей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каждого Конкурса заключается в оказании материальной поддержки в размере не более 30 000 рублей для одного проекта.</w:t>
      </w:r>
    </w:p>
    <w:p w:rsidR="00DD6856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иобретение оборудования не входит в понятие материальной поддержки.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Поддержка также осуществляется в виде предоставления в пользование помещений и оборудования (если оно находится в оперативном управлении муниципальных учреждений)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4. По итогам Конкурса Муниципальным организатором собираются сметы всех проектов-победителей и формируется общая смета расходов Конкурса</w:t>
      </w:r>
      <w:r w:rsidR="00CC3159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В соответствии с данной сметой Муниципальный организатор приобретает все необходимое и передает исполнителям проектов-победителей по актам приема-передачи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5. Ответственность за правильность и достоверность оформления финансовой отчетности несет Муниципальный организатор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6. Форма финансирования Конкурса из местного бюджета, определяется органами местного самоуправления, в том числе финансовыми органами, </w:t>
      </w:r>
      <w:r w:rsidR="00750D3F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апример,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- финансирование через заключение договоров на возмездное оказание услуг; заключение соглашений с некоммерческими организациями, реализующими проекты (школы, </w:t>
      </w:r>
      <w:proofErr w:type="spellStart"/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СУЗы</w:t>
      </w:r>
      <w:proofErr w:type="spellEnd"/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общественные организации). </w:t>
      </w:r>
    </w:p>
    <w:p w:rsidR="00351E92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7. Дополнительным источником финансирования Проекта являются иные источники, не запрещенные законодательством РФ. 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D6856" w:rsidRPr="009A1B04" w:rsidRDefault="009A1B04" w:rsidP="0041505F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 СИСТЕМА ОТЧЕТНОСТИ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1. Проектные команды, получившие в рамках Конкурса материальную и иную поддержку на реализацию собственного проекта, по завершению реализации проекта составляют Отчет о реализации проекта (Приложение № </w:t>
      </w:r>
      <w:r w:rsidR="00D94657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)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2. Муниципальный организатор предоставляет информационную справку о реализации Конкурса (Приложение № </w:t>
      </w:r>
      <w:r w:rsidR="00FF0D4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) в электронной системе отчетности на сайте </w:t>
      </w:r>
      <w:hyperlink r:id="rId9" w:history="1">
        <w:r w:rsidR="00C4028F" w:rsidRPr="009A1B04">
          <w:rPr>
            <w:rStyle w:val="a4"/>
            <w:rFonts w:ascii="Arial" w:eastAsiaTheme="minorHAnsi" w:hAnsi="Arial" w:cs="Arial"/>
            <w:sz w:val="24"/>
            <w:szCs w:val="24"/>
            <w:lang w:val="en-US" w:eastAsia="en-US"/>
          </w:rPr>
          <w:t>https</w:t>
        </w:r>
        <w:r w:rsidR="00C4028F" w:rsidRPr="009A1B04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://</w:t>
        </w:r>
        <w:proofErr w:type="spellStart"/>
        <w:r w:rsidR="00C4028F" w:rsidRPr="009A1B04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мымолодые.рф</w:t>
        </w:r>
        <w:proofErr w:type="spellEnd"/>
      </w:hyperlink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а также протокол заседания экспертного Совета Конкурса (Приложение № </w:t>
      </w:r>
      <w:r w:rsidR="00FF0D4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</w:t>
      </w:r>
      <w:r w:rsidR="003D6E02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«Положения о проведении краевого инфраструктурного проекта «Территория 2020 в 2018 году»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) в бумажной форме или в виде отсканированного электронного документа в течение 3 рабочих дней со дня проведения Конкурса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3. Муниципальный организатор в течение 3 рабочих дней со дня проведения Конкурса обеспечивает регистрацию всех поддержанных проектов в рамках Конкурса на сайте «территория2020.рф»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4. Тренер в течение 3 рабочих дней после окончания Конкурса в муниципальном образовании предоставляет отчет о проведении Конкурса Оператору проекта (Приложение № 11/1 и № 11/2</w:t>
      </w:r>
      <w:r w:rsidR="003D6E02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«Положения о проведении краевого инфраструктурного проекта «Территория 2020 в 2018 году»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).</w:t>
      </w:r>
    </w:p>
    <w:p w:rsidR="00351E92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5. Муниципальный организатор обеспечивает размещение отчетов о реализации проектов, поддержанных в рамках Конкурса, на сайте </w:t>
      </w:r>
      <w:hyperlink r:id="rId10" w:history="1">
        <w:r w:rsidR="00750D3F" w:rsidRPr="009A1B04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https://территория2020.рф</w:t>
        </w:r>
      </w:hyperlink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в течение 5 дней со дня окончания реализации проекта, но не позднее 25 декабря 2018 года. 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D6856" w:rsidRPr="009A1B04" w:rsidRDefault="009A1B04" w:rsidP="0041505F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0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 ИНФОРМАЦИОННОЕ СОПРОВОЖДЕНИЕ ПРОЕКТА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0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1. Общую информационную кампанию Проекта осуществляет Оператор проекта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0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2. Освещение в муниципальных СМИ мероприятий Проекта осуществляет Муниципальный организатор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0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3. Организаторы имеют право производить фото, видео и аудио съемку на мероприятиях Проекта. Организатор и Оператор имеют право использовать данные материалы в некоммерческих целях и целях популяризации Проекта. </w:t>
      </w:r>
    </w:p>
    <w:p w:rsidR="00351E92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10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4. В ходе реализации мероприятий в рамках Проекта Муниципальный организатор использует утвержденный </w:t>
      </w:r>
      <w:proofErr w:type="spellStart"/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рендбук</w:t>
      </w:r>
      <w:proofErr w:type="spellEnd"/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Проекта. 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D6856" w:rsidRPr="009A1B04" w:rsidRDefault="00DD6856" w:rsidP="0041505F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="009A1B04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 ЗАКЛЮЧИТЕЛЬНЫЕ ПОЛОЖЕНИЯ</w:t>
      </w:r>
    </w:p>
    <w:p w:rsidR="00351E92" w:rsidRPr="009A1B04" w:rsidRDefault="00351E92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="009A1B04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1. Оператор Проекта оставляет за собой право вносить в данное Положение и Приложения к нему изменения с обязательным уведомлением Муниципального организатора. </w:t>
      </w:r>
    </w:p>
    <w:p w:rsidR="00750D3F" w:rsidRPr="009A1B04" w:rsidRDefault="009A1B04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="00502B6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2. Все спорные вопросы и конфликтные ситуации, возникающие на конкурсных мероприятиях Проекта, разрешает Муниципальный организатор совместно с Оператором Проекта в соответствии с данным положением и законодательством РФ. </w:t>
      </w:r>
    </w:p>
    <w:p w:rsidR="00750D3F" w:rsidRPr="009A1B04" w:rsidRDefault="00DD6856" w:rsidP="006B6565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="00502B6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3. В случае внесения изменений в положение о Конкурсе Муниципальный организатор обязан согласовать данные изменения с Организатором проекта, до момента подписания положения о Конкурсе. </w:t>
      </w:r>
    </w:p>
    <w:p w:rsidR="00050CED" w:rsidRPr="009A1B04" w:rsidRDefault="00050CED" w:rsidP="00C4028F">
      <w:pPr>
        <w:autoSpaceDE w:val="0"/>
        <w:autoSpaceDN w:val="0"/>
        <w:adjustRightInd w:val="0"/>
        <w:ind w:left="567" w:right="283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D6856" w:rsidRPr="009A1B04" w:rsidRDefault="00DD6856" w:rsidP="0041505F">
      <w:pPr>
        <w:autoSpaceDE w:val="0"/>
        <w:autoSpaceDN w:val="0"/>
        <w:adjustRightInd w:val="0"/>
        <w:ind w:left="567" w:right="283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="00502B6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 КОНТАКТНАЯ ИНФОРМАЦИЯ</w:t>
      </w:r>
    </w:p>
    <w:p w:rsidR="00CC3159" w:rsidRPr="009A1B04" w:rsidRDefault="00DD6856" w:rsidP="0041505F">
      <w:pPr>
        <w:ind w:left="567" w:right="283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="00502B6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1. </w:t>
      </w:r>
      <w:proofErr w:type="spellStart"/>
      <w:r w:rsidR="00CC3159" w:rsidRPr="009A1B04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ОператорП</w:t>
      </w:r>
      <w:r w:rsidRPr="009A1B04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роекта</w:t>
      </w:r>
      <w:proofErr w:type="spellEnd"/>
      <w:r w:rsidR="00CC3159" w:rsidRPr="009A1B04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:</w:t>
      </w:r>
    </w:p>
    <w:p w:rsidR="00DA7A5E" w:rsidRPr="009A1B04" w:rsidRDefault="00DD6856" w:rsidP="0041505F">
      <w:pPr>
        <w:ind w:left="567" w:right="283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КГАУ «Краевой Дворец молодежи» </w:t>
      </w:r>
      <w:r w:rsidR="00CC3159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дрес: 660003 г. Красноярск, ул. Павлова, 21.</w:t>
      </w:r>
    </w:p>
    <w:p w:rsidR="00CC3159" w:rsidRPr="009A1B04" w:rsidRDefault="00DD6856" w:rsidP="0041505F">
      <w:pPr>
        <w:ind w:left="567" w:right="283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Телефон приемной: 8 (391) 260-78-78. Е- </w:t>
      </w:r>
      <w:proofErr w:type="spellStart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ail</w:t>
      </w:r>
      <w:proofErr w:type="spellEnd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: </w:t>
      </w:r>
      <w:hyperlink r:id="rId11" w:history="1">
        <w:r w:rsidR="00CC3159" w:rsidRPr="009A1B04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kraskdm@mail.ru</w:t>
        </w:r>
      </w:hyperlink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 Директор: Алексей Александрович Худяков.</w:t>
      </w:r>
    </w:p>
    <w:p w:rsidR="00750D3F" w:rsidRPr="009A1B04" w:rsidRDefault="00CC3159" w:rsidP="0041505F">
      <w:pPr>
        <w:ind w:left="567" w:right="283"/>
        <w:jc w:val="center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ачальник отдела КГАУ «Краевой Дворец молодежи». </w:t>
      </w:r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E-mail: </w:t>
      </w:r>
      <w:hyperlink r:id="rId12" w:history="1">
        <w:r w:rsidR="00750D3F" w:rsidRPr="009A1B04">
          <w:rPr>
            <w:rStyle w:val="a4"/>
            <w:rFonts w:ascii="Arial" w:eastAsiaTheme="minorHAnsi" w:hAnsi="Arial" w:cs="Arial"/>
            <w:sz w:val="24"/>
            <w:szCs w:val="24"/>
            <w:lang w:val="en-US" w:eastAsia="en-US"/>
          </w:rPr>
          <w:t>territory2020@inbox.ru</w:t>
        </w:r>
      </w:hyperlink>
      <w:r w:rsidR="00DD6856" w:rsidRPr="009A1B04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.</w:t>
      </w:r>
    </w:p>
    <w:p w:rsidR="00DD6856" w:rsidRPr="009A1B04" w:rsidRDefault="00DD6856" w:rsidP="0041505F">
      <w:pPr>
        <w:ind w:left="567" w:right="283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="00502B6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</w:t>
      </w:r>
      <w:bookmarkStart w:id="1" w:name="_GoBack"/>
      <w:bookmarkEnd w:id="1"/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 w:rsidR="00CC3159"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</w:t>
      </w: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</w:t>
      </w:r>
      <w:r w:rsidR="00CC3159" w:rsidRPr="009A1B04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Муниципальный организатор:</w:t>
      </w:r>
    </w:p>
    <w:p w:rsidR="00CC3159" w:rsidRPr="009A1B04" w:rsidRDefault="00CC3159" w:rsidP="0041505F">
      <w:pPr>
        <w:ind w:left="567" w:right="283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МКУ «ММЦ г. Бородино»</w:t>
      </w:r>
    </w:p>
    <w:p w:rsidR="000D5343" w:rsidRPr="009A1B04" w:rsidRDefault="00CC3159" w:rsidP="0041505F">
      <w:pPr>
        <w:ind w:left="567" w:right="283"/>
        <w:jc w:val="center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Адрес</w:t>
      </w:r>
      <w:r w:rsidR="00902D83" w:rsidRPr="009A1B04">
        <w:rPr>
          <w:rFonts w:ascii="Arial" w:hAnsi="Arial" w:cs="Arial"/>
          <w:sz w:val="24"/>
          <w:szCs w:val="24"/>
        </w:rPr>
        <w:t>:</w:t>
      </w:r>
      <w:r w:rsidR="000D5343" w:rsidRPr="009A1B04">
        <w:rPr>
          <w:rFonts w:ascii="Arial" w:hAnsi="Arial" w:cs="Arial"/>
          <w:sz w:val="24"/>
          <w:szCs w:val="24"/>
        </w:rPr>
        <w:t xml:space="preserve"> 663980 г. Бородино, ул. Ленина, 47.</w:t>
      </w:r>
    </w:p>
    <w:p w:rsidR="000D5343" w:rsidRPr="009A1B04" w:rsidRDefault="000D5343" w:rsidP="0041505F">
      <w:pPr>
        <w:ind w:left="567" w:right="283"/>
        <w:jc w:val="center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Телефон: 8 (39168) 4-21-09. </w:t>
      </w:r>
      <w:r w:rsidRPr="009A1B04">
        <w:rPr>
          <w:rFonts w:ascii="Arial" w:hAnsi="Arial" w:cs="Arial"/>
          <w:sz w:val="24"/>
          <w:szCs w:val="24"/>
          <w:lang w:val="en-US"/>
        </w:rPr>
        <w:t>E</w:t>
      </w:r>
      <w:r w:rsidRPr="009A1B04">
        <w:rPr>
          <w:rFonts w:ascii="Arial" w:hAnsi="Arial" w:cs="Arial"/>
          <w:sz w:val="24"/>
          <w:szCs w:val="24"/>
        </w:rPr>
        <w:t>-</w:t>
      </w:r>
      <w:r w:rsidRPr="009A1B04">
        <w:rPr>
          <w:rFonts w:ascii="Arial" w:hAnsi="Arial" w:cs="Arial"/>
          <w:sz w:val="24"/>
          <w:szCs w:val="24"/>
          <w:lang w:val="en-US"/>
        </w:rPr>
        <w:t>mail</w:t>
      </w:r>
      <w:r w:rsidRPr="009A1B04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Pr="009A1B04">
          <w:rPr>
            <w:rStyle w:val="a4"/>
            <w:rFonts w:ascii="Arial" w:hAnsi="Arial" w:cs="Arial"/>
            <w:sz w:val="24"/>
            <w:szCs w:val="24"/>
            <w:lang w:val="en-US"/>
          </w:rPr>
          <w:t>mmc</w:t>
        </w:r>
        <w:r w:rsidRPr="009A1B04">
          <w:rPr>
            <w:rStyle w:val="a4"/>
            <w:rFonts w:ascii="Arial" w:hAnsi="Arial" w:cs="Arial"/>
            <w:sz w:val="24"/>
            <w:szCs w:val="24"/>
          </w:rPr>
          <w:t>_</w:t>
        </w:r>
        <w:r w:rsidRPr="009A1B04">
          <w:rPr>
            <w:rStyle w:val="a4"/>
            <w:rFonts w:ascii="Arial" w:hAnsi="Arial" w:cs="Arial"/>
            <w:sz w:val="24"/>
            <w:szCs w:val="24"/>
            <w:lang w:val="en-US"/>
          </w:rPr>
          <w:t>borod</w:t>
        </w:r>
        <w:r w:rsidRPr="009A1B04">
          <w:rPr>
            <w:rStyle w:val="a4"/>
            <w:rFonts w:ascii="Arial" w:hAnsi="Arial" w:cs="Arial"/>
            <w:sz w:val="24"/>
            <w:szCs w:val="24"/>
          </w:rPr>
          <w:t>@</w:t>
        </w:r>
        <w:r w:rsidRPr="009A1B04">
          <w:rPr>
            <w:rStyle w:val="a4"/>
            <w:rFonts w:ascii="Arial" w:hAnsi="Arial" w:cs="Arial"/>
            <w:sz w:val="24"/>
            <w:szCs w:val="24"/>
            <w:lang w:val="en-US"/>
          </w:rPr>
          <w:t>mail</w:t>
        </w:r>
        <w:r w:rsidRPr="009A1B04">
          <w:rPr>
            <w:rStyle w:val="a4"/>
            <w:rFonts w:ascii="Arial" w:hAnsi="Arial" w:cs="Arial"/>
            <w:sz w:val="24"/>
            <w:szCs w:val="24"/>
          </w:rPr>
          <w:t>.</w:t>
        </w:r>
        <w:r w:rsidRPr="009A1B04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Pr="009A1B04">
        <w:rPr>
          <w:rFonts w:ascii="Arial" w:hAnsi="Arial" w:cs="Arial"/>
          <w:sz w:val="24"/>
          <w:szCs w:val="24"/>
        </w:rPr>
        <w:t>.</w:t>
      </w:r>
    </w:p>
    <w:p w:rsidR="00CC3159" w:rsidRPr="009A1B04" w:rsidRDefault="004E3DE7" w:rsidP="0041505F">
      <w:pPr>
        <w:ind w:left="567" w:right="283"/>
        <w:jc w:val="center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Д</w:t>
      </w:r>
      <w:r w:rsidR="000D5343" w:rsidRPr="009A1B04">
        <w:rPr>
          <w:rFonts w:ascii="Arial" w:hAnsi="Arial" w:cs="Arial"/>
          <w:sz w:val="24"/>
          <w:szCs w:val="24"/>
        </w:rPr>
        <w:t xml:space="preserve">иректор: </w:t>
      </w:r>
      <w:r w:rsidRPr="009A1B04">
        <w:rPr>
          <w:rFonts w:ascii="Arial" w:hAnsi="Arial" w:cs="Arial"/>
          <w:sz w:val="24"/>
          <w:szCs w:val="24"/>
        </w:rPr>
        <w:t xml:space="preserve">Ирина Викторовна Пирогова </w:t>
      </w:r>
      <w:r w:rsidR="000D5343" w:rsidRPr="009A1B04">
        <w:rPr>
          <w:rFonts w:ascii="Arial" w:hAnsi="Arial" w:cs="Arial"/>
          <w:sz w:val="24"/>
          <w:szCs w:val="24"/>
        </w:rPr>
        <w:t>.</w:t>
      </w:r>
    </w:p>
    <w:p w:rsidR="00050CED" w:rsidRPr="009A1B04" w:rsidRDefault="000D5343" w:rsidP="00DE3D68">
      <w:pPr>
        <w:ind w:left="567" w:right="283"/>
        <w:jc w:val="center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Координатор по реализации молодежных проектов: </w:t>
      </w:r>
      <w:r w:rsidRPr="009A1B04">
        <w:rPr>
          <w:rFonts w:ascii="Arial" w:hAnsi="Arial" w:cs="Arial"/>
          <w:sz w:val="24"/>
          <w:szCs w:val="24"/>
        </w:rPr>
        <w:br/>
      </w:r>
      <w:r w:rsidR="004E3DE7" w:rsidRPr="009A1B04">
        <w:rPr>
          <w:rFonts w:ascii="Arial" w:hAnsi="Arial" w:cs="Arial"/>
          <w:sz w:val="24"/>
          <w:szCs w:val="24"/>
        </w:rPr>
        <w:t xml:space="preserve">Елена Владимировна </w:t>
      </w:r>
      <w:proofErr w:type="spellStart"/>
      <w:r w:rsidR="004E3DE7" w:rsidRPr="009A1B04">
        <w:rPr>
          <w:rFonts w:ascii="Arial" w:hAnsi="Arial" w:cs="Arial"/>
          <w:sz w:val="24"/>
          <w:szCs w:val="24"/>
        </w:rPr>
        <w:t>Докалина</w:t>
      </w:r>
      <w:proofErr w:type="spellEnd"/>
      <w:r w:rsidR="003D6E02" w:rsidRPr="009A1B04">
        <w:rPr>
          <w:rFonts w:ascii="Arial" w:hAnsi="Arial" w:cs="Arial"/>
          <w:sz w:val="24"/>
          <w:szCs w:val="24"/>
        </w:rPr>
        <w:t>.</w:t>
      </w:r>
      <w:bookmarkStart w:id="2" w:name="_Hlk509917190"/>
    </w:p>
    <w:p w:rsidR="00050CED" w:rsidRPr="009A1B04" w:rsidRDefault="00050CED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9A1B04" w:rsidRPr="009A1B04" w:rsidRDefault="009A1B04" w:rsidP="006869F0">
      <w:pPr>
        <w:jc w:val="right"/>
        <w:rPr>
          <w:rFonts w:ascii="Arial" w:hAnsi="Arial" w:cs="Arial"/>
          <w:sz w:val="24"/>
          <w:szCs w:val="24"/>
        </w:rPr>
      </w:pPr>
    </w:p>
    <w:p w:rsidR="008E40BA" w:rsidRPr="009A1B04" w:rsidRDefault="008E40BA" w:rsidP="006869F0">
      <w:pPr>
        <w:jc w:val="right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jc w:val="right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Приложение № 1</w:t>
      </w:r>
    </w:p>
    <w:p w:rsidR="006869F0" w:rsidRPr="009A1B04" w:rsidRDefault="006869F0" w:rsidP="006869F0">
      <w:pPr>
        <w:ind w:right="-10"/>
        <w:jc w:val="right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widowControl w:val="0"/>
        <w:ind w:right="-2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РАЕВОЙ ИНФРАСТРУКТУРНЫЙ ПРОЕКТ «ТЕРРИТОРИЯ 2020»</w:t>
      </w:r>
    </w:p>
    <w:p w:rsidR="006869F0" w:rsidRPr="009A1B04" w:rsidRDefault="006869F0" w:rsidP="006869F0">
      <w:pPr>
        <w:widowControl w:val="0"/>
        <w:ind w:left="284" w:right="-149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ОНКУРС «БОРОДИНО 2020»</w:t>
      </w:r>
    </w:p>
    <w:p w:rsidR="006869F0" w:rsidRPr="009A1B04" w:rsidRDefault="006869F0" w:rsidP="006869F0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 xml:space="preserve">ПРОГРАММА ПРОЕКТНОЙ ШКОЛЫ </w:t>
      </w:r>
    </w:p>
    <w:p w:rsidR="006869F0" w:rsidRPr="009A1B04" w:rsidRDefault="006869F0" w:rsidP="006869F0">
      <w:pPr>
        <w:ind w:left="-284"/>
        <w:rPr>
          <w:rFonts w:ascii="Arial" w:hAnsi="Arial" w:cs="Arial"/>
          <w:b/>
          <w:sz w:val="24"/>
          <w:szCs w:val="24"/>
        </w:rPr>
      </w:pPr>
    </w:p>
    <w:p w:rsidR="0002299F" w:rsidRPr="009A1B04" w:rsidRDefault="0002299F" w:rsidP="0002299F">
      <w:pPr>
        <w:contextualSpacing/>
        <w:rPr>
          <w:rFonts w:ascii="Arial" w:hAnsi="Arial" w:cs="Arial"/>
          <w:sz w:val="24"/>
          <w:szCs w:val="24"/>
        </w:rPr>
      </w:pPr>
      <w:bookmarkStart w:id="3" w:name="_Hlk509917212"/>
      <w:bookmarkEnd w:id="2"/>
    </w:p>
    <w:p w:rsidR="0002299F" w:rsidRPr="009A1B04" w:rsidRDefault="0002299F" w:rsidP="0002299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ДЕНЬ 1</w:t>
      </w:r>
    </w:p>
    <w:tbl>
      <w:tblPr>
        <w:tblStyle w:val="aa"/>
        <w:tblW w:w="10065" w:type="dxa"/>
        <w:tblInd w:w="-572" w:type="dxa"/>
        <w:tblLook w:val="04A0"/>
      </w:tblPr>
      <w:tblGrid>
        <w:gridCol w:w="1114"/>
        <w:gridCol w:w="8951"/>
      </w:tblGrid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СЕССИЯ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 xml:space="preserve">Приветствие </w:t>
            </w:r>
          </w:p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Установка на работу «Знакомство»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0:2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Интерактивная лекция «молодежная политика»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Перерыв 10 минут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Работа с проблематикой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1B04">
              <w:rPr>
                <w:rFonts w:ascii="Arial" w:hAnsi="Arial" w:cs="Arial"/>
                <w:sz w:val="24"/>
                <w:szCs w:val="24"/>
              </w:rPr>
              <w:t>Энерджайзер</w:t>
            </w:r>
            <w:proofErr w:type="spellEnd"/>
          </w:p>
        </w:tc>
      </w:tr>
      <w:tr w:rsidR="0002299F" w:rsidRPr="009A1B04" w:rsidTr="00F76219">
        <w:trPr>
          <w:trHeight w:val="146"/>
        </w:trPr>
        <w:tc>
          <w:tcPr>
            <w:tcW w:w="1114" w:type="dxa"/>
            <w:vMerge w:val="restart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Работа с проблематикой</w:t>
            </w:r>
          </w:p>
        </w:tc>
      </w:tr>
      <w:tr w:rsidR="0002299F" w:rsidRPr="009A1B04" w:rsidTr="00F76219">
        <w:trPr>
          <w:trHeight w:val="277"/>
        </w:trPr>
        <w:tc>
          <w:tcPr>
            <w:tcW w:w="1114" w:type="dxa"/>
            <w:vMerge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Работа с паспортом проекта</w:t>
            </w:r>
          </w:p>
        </w:tc>
      </w:tr>
      <w:tr w:rsidR="0002299F" w:rsidRPr="009A1B04" w:rsidTr="00F76219">
        <w:trPr>
          <w:trHeight w:val="282"/>
        </w:trPr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 xml:space="preserve">Подведение итогов. </w:t>
            </w:r>
          </w:p>
        </w:tc>
      </w:tr>
    </w:tbl>
    <w:p w:rsidR="0002299F" w:rsidRPr="009A1B04" w:rsidRDefault="0002299F" w:rsidP="0002299F">
      <w:pPr>
        <w:contextualSpacing/>
        <w:rPr>
          <w:rFonts w:ascii="Arial" w:hAnsi="Arial" w:cs="Arial"/>
          <w:sz w:val="24"/>
          <w:szCs w:val="24"/>
        </w:rPr>
      </w:pPr>
    </w:p>
    <w:p w:rsidR="0002299F" w:rsidRPr="009A1B04" w:rsidRDefault="0002299F" w:rsidP="0002299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ДЕНЬ 2</w:t>
      </w:r>
    </w:p>
    <w:tbl>
      <w:tblPr>
        <w:tblStyle w:val="aa"/>
        <w:tblW w:w="10065" w:type="dxa"/>
        <w:tblInd w:w="-572" w:type="dxa"/>
        <w:tblLook w:val="04A0"/>
      </w:tblPr>
      <w:tblGrid>
        <w:gridCol w:w="1114"/>
        <w:gridCol w:w="8951"/>
      </w:tblGrid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СЕССИЯ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Лекция по презентации проекта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0:4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Индивидуальные консультации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Индивидуальные консультации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Подведение итогов дня</w:t>
            </w:r>
          </w:p>
        </w:tc>
      </w:tr>
    </w:tbl>
    <w:p w:rsidR="0002299F" w:rsidRPr="009A1B04" w:rsidRDefault="0002299F" w:rsidP="0002299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2299F" w:rsidRPr="009A1B04" w:rsidRDefault="0002299F" w:rsidP="0002299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ДЕНЬ 3</w:t>
      </w:r>
    </w:p>
    <w:tbl>
      <w:tblPr>
        <w:tblStyle w:val="aa"/>
        <w:tblW w:w="10065" w:type="dxa"/>
        <w:tblInd w:w="-572" w:type="dxa"/>
        <w:tblLook w:val="04A0"/>
      </w:tblPr>
      <w:tblGrid>
        <w:gridCol w:w="1114"/>
        <w:gridCol w:w="8951"/>
      </w:tblGrid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СЕССИЯ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Предзащита проектов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Предзащита проектов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Подведение итогов дня</w:t>
            </w:r>
          </w:p>
        </w:tc>
      </w:tr>
    </w:tbl>
    <w:p w:rsidR="0002299F" w:rsidRPr="009A1B04" w:rsidRDefault="0002299F" w:rsidP="0002299F">
      <w:pPr>
        <w:contextualSpacing/>
        <w:rPr>
          <w:rFonts w:ascii="Arial" w:hAnsi="Arial" w:cs="Arial"/>
          <w:sz w:val="24"/>
          <w:szCs w:val="24"/>
        </w:rPr>
      </w:pPr>
    </w:p>
    <w:p w:rsidR="0002299F" w:rsidRPr="009A1B04" w:rsidRDefault="0002299F" w:rsidP="0002299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ДЕНЬ 4</w:t>
      </w:r>
    </w:p>
    <w:tbl>
      <w:tblPr>
        <w:tblStyle w:val="aa"/>
        <w:tblW w:w="10065" w:type="dxa"/>
        <w:tblInd w:w="-572" w:type="dxa"/>
        <w:tblLook w:val="04A0"/>
      </w:tblPr>
      <w:tblGrid>
        <w:gridCol w:w="1114"/>
        <w:gridCol w:w="8951"/>
      </w:tblGrid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СЕССИЯ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Презентация проектов экспертному совету</w:t>
            </w:r>
          </w:p>
        </w:tc>
      </w:tr>
      <w:tr w:rsidR="0002299F" w:rsidRPr="009A1B04" w:rsidTr="00F76219">
        <w:tc>
          <w:tcPr>
            <w:tcW w:w="1114" w:type="dxa"/>
            <w:vMerge w:val="restart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овещание экспертного совета</w:t>
            </w:r>
          </w:p>
        </w:tc>
      </w:tr>
      <w:tr w:rsidR="0002299F" w:rsidRPr="009A1B04" w:rsidTr="00F76219">
        <w:tc>
          <w:tcPr>
            <w:tcW w:w="1114" w:type="dxa"/>
            <w:vMerge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Вручение сертификатов участникам</w:t>
            </w:r>
          </w:p>
        </w:tc>
      </w:tr>
      <w:tr w:rsidR="0002299F" w:rsidRPr="009A1B04" w:rsidTr="00F76219">
        <w:tc>
          <w:tcPr>
            <w:tcW w:w="1114" w:type="dxa"/>
          </w:tcPr>
          <w:p w:rsidR="0002299F" w:rsidRPr="009A1B04" w:rsidRDefault="0002299F" w:rsidP="00F7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8951" w:type="dxa"/>
          </w:tcPr>
          <w:p w:rsidR="0002299F" w:rsidRPr="009A1B04" w:rsidRDefault="0002299F" w:rsidP="00F762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Объявление результатов, награждение победителей</w:t>
            </w:r>
          </w:p>
        </w:tc>
      </w:tr>
    </w:tbl>
    <w:p w:rsidR="0002299F" w:rsidRPr="009A1B04" w:rsidRDefault="0002299F" w:rsidP="0002299F">
      <w:pPr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02299F" w:rsidRPr="009A1B04" w:rsidRDefault="0002299F" w:rsidP="006869F0">
      <w:pPr>
        <w:jc w:val="right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jc w:val="right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Приложение № 2</w:t>
      </w:r>
    </w:p>
    <w:p w:rsidR="006869F0" w:rsidRPr="009A1B04" w:rsidRDefault="006869F0" w:rsidP="006869F0">
      <w:pPr>
        <w:ind w:right="-10"/>
        <w:jc w:val="right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widowControl w:val="0"/>
        <w:ind w:right="-2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РАЕВОЙ ИНФРАСТРУКТУРНЫЙ ПРОЕКТ «ТЕРРИТОРИЯ 2020»</w:t>
      </w:r>
    </w:p>
    <w:p w:rsidR="006869F0" w:rsidRPr="009A1B04" w:rsidRDefault="006869F0" w:rsidP="006869F0">
      <w:pPr>
        <w:widowControl w:val="0"/>
        <w:ind w:left="284" w:right="-149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ОНКУРС «БОРОДИНО 2020»</w:t>
      </w:r>
    </w:p>
    <w:p w:rsidR="006869F0" w:rsidRPr="009A1B04" w:rsidRDefault="006869F0" w:rsidP="006869F0">
      <w:pPr>
        <w:ind w:left="-142" w:right="-143"/>
        <w:jc w:val="center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ЗАЯВКА УЧАСТНИКА*</w:t>
      </w:r>
    </w:p>
    <w:p w:rsidR="006869F0" w:rsidRPr="009A1B04" w:rsidRDefault="006869F0" w:rsidP="006869F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201"/>
      </w:tblGrid>
      <w:tr w:rsidR="006869F0" w:rsidRPr="009A1B04" w:rsidTr="008E40BA">
        <w:trPr>
          <w:trHeight w:val="528"/>
        </w:trPr>
        <w:tc>
          <w:tcPr>
            <w:tcW w:w="9888" w:type="dxa"/>
            <w:gridSpan w:val="2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ЛИЧНЫЕ ДАННЫЕ</w:t>
            </w: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6201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Дата рождения (</w:t>
            </w:r>
            <w:proofErr w:type="spellStart"/>
            <w:r w:rsidRPr="009A1B04">
              <w:rPr>
                <w:rFonts w:ascii="Arial" w:hAnsi="Arial" w:cs="Arial"/>
                <w:sz w:val="24"/>
                <w:szCs w:val="24"/>
              </w:rPr>
              <w:t>чч.мм.гггг</w:t>
            </w:r>
            <w:proofErr w:type="spellEnd"/>
            <w:r w:rsidRPr="009A1B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9888" w:type="dxa"/>
            <w:gridSpan w:val="2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3399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КОНТАКТНАЯ ИНФОРМАЦИЯ</w:t>
            </w: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201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Электронная почта</w:t>
            </w:r>
          </w:p>
        </w:tc>
        <w:tc>
          <w:tcPr>
            <w:tcW w:w="6201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сылка на страницу в соц. сетях</w:t>
            </w:r>
          </w:p>
        </w:tc>
        <w:tc>
          <w:tcPr>
            <w:tcW w:w="6201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Адрес проживания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9888" w:type="dxa"/>
            <w:gridSpan w:val="2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СТО УЧЁБЫ/РАБОТЫ</w:t>
            </w: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Учебное заведение / Организация</w:t>
            </w:r>
          </w:p>
        </w:tc>
        <w:tc>
          <w:tcPr>
            <w:tcW w:w="6201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ласс / группа / Должность</w:t>
            </w:r>
          </w:p>
        </w:tc>
        <w:tc>
          <w:tcPr>
            <w:tcW w:w="6201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988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 xml:space="preserve">ФЛАГМАНСКИЕ ПРОГРАММЫ </w:t>
            </w: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В деятельности</w:t>
            </w:r>
            <w:r w:rsidR="00570E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B04">
              <w:rPr>
                <w:rFonts w:ascii="Arial" w:hAnsi="Arial" w:cs="Arial"/>
                <w:sz w:val="24"/>
                <w:szCs w:val="24"/>
              </w:rPr>
              <w:t>каких</w:t>
            </w:r>
            <w:r w:rsidR="00570E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B04">
              <w:rPr>
                <w:rFonts w:ascii="Arial" w:hAnsi="Arial" w:cs="Arial"/>
                <w:sz w:val="24"/>
                <w:szCs w:val="24"/>
              </w:rPr>
              <w:t>муниципальных штабов</w:t>
            </w:r>
            <w:r w:rsidR="00570E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B04">
              <w:rPr>
                <w:rFonts w:ascii="Arial" w:hAnsi="Arial" w:cs="Arial"/>
                <w:sz w:val="24"/>
                <w:szCs w:val="24"/>
              </w:rPr>
              <w:t>Флагманских программ вы принимаете участие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В каких</w:t>
            </w:r>
            <w:r w:rsidR="00570E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B04">
              <w:rPr>
                <w:rFonts w:ascii="Arial" w:hAnsi="Arial" w:cs="Arial"/>
                <w:sz w:val="24"/>
                <w:szCs w:val="24"/>
              </w:rPr>
              <w:t>Краевых мероприятиях Флагманских программ вы участвовали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ПРОЕКТНАЯ ИДЕЯ</w:t>
            </w:r>
          </w:p>
        </w:tc>
        <w:tc>
          <w:tcPr>
            <w:tcW w:w="6201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Название проектной идеи, которую я представляю</w:t>
            </w:r>
          </w:p>
        </w:tc>
        <w:tc>
          <w:tcPr>
            <w:tcW w:w="6201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8"/>
        </w:trPr>
        <w:tc>
          <w:tcPr>
            <w:tcW w:w="3687" w:type="dxa"/>
            <w:tcBorders>
              <w:bottom w:val="single" w:sz="4" w:space="0" w:color="000000"/>
            </w:tcBorders>
          </w:tcPr>
          <w:p w:rsidR="006869F0" w:rsidRPr="009A1B04" w:rsidRDefault="006869F0" w:rsidP="008E40BA">
            <w:pPr>
              <w:ind w:right="-286"/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 xml:space="preserve">Цель проектной идеи 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3399"/>
                <w:sz w:val="24"/>
                <w:szCs w:val="24"/>
              </w:rPr>
            </w:pPr>
          </w:p>
        </w:tc>
      </w:tr>
    </w:tbl>
    <w:p w:rsidR="006869F0" w:rsidRPr="009A1B04" w:rsidRDefault="006869F0" w:rsidP="006869F0">
      <w:pPr>
        <w:shd w:val="clear" w:color="auto" w:fill="FFFFFF"/>
        <w:ind w:left="360"/>
        <w:jc w:val="both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ind w:left="284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* Оформляется КАЖДЫМ УЧАСТНИКОМ</w:t>
      </w:r>
      <w:r w:rsidR="00570E07">
        <w:rPr>
          <w:rFonts w:ascii="Arial" w:hAnsi="Arial" w:cs="Arial"/>
          <w:sz w:val="24"/>
          <w:szCs w:val="24"/>
        </w:rPr>
        <w:t xml:space="preserve"> </w:t>
      </w:r>
      <w:r w:rsidRPr="009A1B04">
        <w:rPr>
          <w:rFonts w:ascii="Arial" w:hAnsi="Arial" w:cs="Arial"/>
          <w:sz w:val="24"/>
          <w:szCs w:val="24"/>
        </w:rPr>
        <w:t>конкурса</w:t>
      </w:r>
    </w:p>
    <w:bookmarkEnd w:id="3"/>
    <w:p w:rsidR="006869F0" w:rsidRPr="009A1B04" w:rsidRDefault="006869F0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6869F0" w:rsidRPr="009A1B04" w:rsidRDefault="006869F0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6869F0" w:rsidRPr="009A1B04" w:rsidRDefault="006869F0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6869F0" w:rsidRPr="009A1B04" w:rsidRDefault="006869F0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6869F0" w:rsidRPr="009A1B04" w:rsidRDefault="006869F0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6869F0" w:rsidRPr="009A1B04" w:rsidRDefault="006869F0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6869F0" w:rsidRPr="009A1B04" w:rsidRDefault="006869F0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DE3D68" w:rsidRPr="009A1B04" w:rsidRDefault="00DE3D68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DE3D68" w:rsidRPr="009A1B04" w:rsidRDefault="00DE3D68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DE3D68" w:rsidRPr="009A1B04" w:rsidRDefault="00DE3D68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DE3D68" w:rsidRPr="009A1B04" w:rsidRDefault="00DE3D68" w:rsidP="006869F0">
      <w:pPr>
        <w:ind w:left="284"/>
        <w:rPr>
          <w:rFonts w:ascii="Arial" w:hAnsi="Arial" w:cs="Arial"/>
          <w:b/>
          <w:sz w:val="24"/>
          <w:szCs w:val="24"/>
        </w:rPr>
      </w:pPr>
    </w:p>
    <w:p w:rsidR="000A1BC5" w:rsidRPr="009A1B04" w:rsidRDefault="000A1BC5" w:rsidP="006869F0">
      <w:pPr>
        <w:jc w:val="right"/>
        <w:rPr>
          <w:rFonts w:ascii="Arial" w:hAnsi="Arial" w:cs="Arial"/>
          <w:sz w:val="24"/>
          <w:szCs w:val="24"/>
        </w:rPr>
      </w:pPr>
      <w:bookmarkStart w:id="4" w:name="_Hlk509917626"/>
      <w:bookmarkStart w:id="5" w:name="_Hlk509917231"/>
    </w:p>
    <w:p w:rsidR="000A1BC5" w:rsidRPr="009A1B04" w:rsidRDefault="000A1BC5" w:rsidP="006869F0">
      <w:pPr>
        <w:jc w:val="right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jc w:val="right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Приложение № 3</w:t>
      </w:r>
    </w:p>
    <w:p w:rsidR="006869F0" w:rsidRPr="009A1B04" w:rsidRDefault="006869F0" w:rsidP="006869F0">
      <w:pPr>
        <w:ind w:right="-10"/>
        <w:jc w:val="right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widowControl w:val="0"/>
        <w:ind w:right="-2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РАЕВОЙ ИНФРАСТРУКТУРНЫЙ ПРОЕКТ «ТЕРРИТОРИЯ 2020»</w:t>
      </w:r>
    </w:p>
    <w:p w:rsidR="006869F0" w:rsidRPr="009A1B04" w:rsidRDefault="006869F0" w:rsidP="006869F0">
      <w:pPr>
        <w:widowControl w:val="0"/>
        <w:ind w:left="284" w:right="-149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ОНКУРС «БОРОДИНО 2020»</w:t>
      </w:r>
    </w:p>
    <w:p w:rsidR="006869F0" w:rsidRPr="009A1B04" w:rsidRDefault="006869F0" w:rsidP="006869F0">
      <w:pPr>
        <w:ind w:left="-142" w:right="-144"/>
        <w:jc w:val="center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ПАСПОРТ ПРОЕКТА*</w:t>
      </w:r>
    </w:p>
    <w:p w:rsidR="006869F0" w:rsidRPr="009A1B04" w:rsidRDefault="006869F0" w:rsidP="006869F0">
      <w:pPr>
        <w:ind w:left="-142" w:right="-14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1888"/>
        <w:gridCol w:w="1847"/>
        <w:gridCol w:w="1792"/>
      </w:tblGrid>
      <w:tr w:rsidR="006869F0" w:rsidRPr="009A1B04" w:rsidTr="008E40BA">
        <w:trPr>
          <w:trHeight w:val="284"/>
        </w:trPr>
        <w:tc>
          <w:tcPr>
            <w:tcW w:w="4679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5527" w:type="dxa"/>
            <w:gridSpan w:val="3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ЛАГМАНСКАЯ ПРОГРАММА</w:t>
            </w:r>
          </w:p>
        </w:tc>
        <w:tc>
          <w:tcPr>
            <w:tcW w:w="5527" w:type="dxa"/>
            <w:gridSpan w:val="3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РАТКОЕ ОПИСАНИЕ ПРОЕКТА (АННОТАЦИЯ ПРОЕКТА)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3-5 предложений о том, в чем суть вашей идеи</w:t>
            </w:r>
          </w:p>
        </w:tc>
        <w:tc>
          <w:tcPr>
            <w:tcW w:w="5527" w:type="dxa"/>
            <w:gridSpan w:val="3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КТУАЛЬНОСТЬ ПРОЕКТА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формулируйте проблему, которую решает ваш проект. </w:t>
            </w:r>
          </w:p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Укажите, почему для общества важно 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шать именно эту проблему, а не другую. Проблема-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527" w:type="dxa"/>
            <w:gridSpan w:val="3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ЦЕЛЬПРОЕКТА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пример: Создание 10 информационных табличек с QR-кодом и размещение их на достопримечательностях Центрального района.</w:t>
            </w:r>
          </w:p>
        </w:tc>
        <w:tc>
          <w:tcPr>
            <w:tcW w:w="5527" w:type="dxa"/>
            <w:gridSpan w:val="3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762"/>
        </w:trPr>
        <w:tc>
          <w:tcPr>
            <w:tcW w:w="4679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АДАЧИ ПРОЕКТА </w:t>
            </w:r>
          </w:p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Задачи проекта - это основные этапы достижения цели.</w:t>
            </w:r>
          </w:p>
        </w:tc>
        <w:tc>
          <w:tcPr>
            <w:tcW w:w="5527" w:type="dxa"/>
            <w:gridSpan w:val="3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53"/>
        </w:trPr>
        <w:tc>
          <w:tcPr>
            <w:tcW w:w="4679" w:type="dxa"/>
            <w:vMerge w:val="restart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ЛАН РЕАЛИЗАЦИИ ПРОЕКТА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Последовательный набор Ваших действий для того, чтобы реализовать проект. Другими словами: что и в каком порядке, в какие сроки вы будете делать и кто ответственный.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Действие 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ЧЧ.ММ.ГГ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ФИО</w:t>
            </w:r>
          </w:p>
        </w:tc>
      </w:tr>
      <w:tr w:rsidR="006869F0" w:rsidRPr="009A1B04" w:rsidTr="008E40BA">
        <w:trPr>
          <w:trHeight w:val="276"/>
        </w:trPr>
        <w:tc>
          <w:tcPr>
            <w:tcW w:w="4679" w:type="dxa"/>
            <w:vMerge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Действие 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ЧЧ.ММ.ГГ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ФИО</w:t>
            </w:r>
          </w:p>
        </w:tc>
      </w:tr>
      <w:tr w:rsidR="006869F0" w:rsidRPr="009A1B04" w:rsidTr="008E40BA">
        <w:trPr>
          <w:trHeight w:val="161"/>
        </w:trPr>
        <w:tc>
          <w:tcPr>
            <w:tcW w:w="4679" w:type="dxa"/>
            <w:vMerge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Действие 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ЧЧ.ММ.ГГ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ФИО</w:t>
            </w:r>
          </w:p>
        </w:tc>
      </w:tr>
      <w:tr w:rsidR="006869F0" w:rsidRPr="009A1B04" w:rsidTr="008E40BA">
        <w:trPr>
          <w:trHeight w:val="252"/>
        </w:trPr>
        <w:tc>
          <w:tcPr>
            <w:tcW w:w="4679" w:type="dxa"/>
            <w:vMerge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Действие 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ЧЧ.ММ.ГГ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tabs>
                <w:tab w:val="left" w:pos="176"/>
                <w:tab w:val="left" w:pos="603"/>
              </w:tabs>
              <w:ind w:left="34" w:right="-1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ФИО</w:t>
            </w: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РОКИ РЕАЛИЗАЦИИ ПРОЕКТА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Время реализации проекта, т.е. сколько времени Вам надо, чтобы достичь цели.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пример: 01 марта – 31 мая 2018</w:t>
            </w:r>
          </w:p>
        </w:tc>
        <w:tc>
          <w:tcPr>
            <w:tcW w:w="5527" w:type="dxa"/>
            <w:gridSpan w:val="3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ЕВАЯ ГРУППА</w:t>
            </w:r>
            <w:r w:rsidR="00570E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Кто получит пользу от реализации вашего проекта? Указывайте конкретные социальные группы. </w:t>
            </w:r>
          </w:p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Например: студенты СФУ 1-2 курса занимающиеся спортом.</w:t>
            </w:r>
          </w:p>
        </w:tc>
        <w:tc>
          <w:tcPr>
            <w:tcW w:w="5527" w:type="dxa"/>
            <w:gridSpan w:val="3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ЗУЛЬТАТЫ ПРОЕКТА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к Вы поймёте, что идея полностью воплощена? 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Например: 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- 30 спортсменов приняли участие в соревнованиях;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- 20 человек привлечены для организации волонтерского сопровождения;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- 5 мастер-классов проведено по направлениям;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- 400 человек стали зрителями соревнований;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- Опубликовано 5 информационных заметок в СМИ;</w:t>
            </w:r>
          </w:p>
        </w:tc>
        <w:tc>
          <w:tcPr>
            <w:tcW w:w="5527" w:type="dxa"/>
            <w:gridSpan w:val="3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10206" w:type="dxa"/>
            <w:gridSpan w:val="4"/>
            <w:shd w:val="clear" w:color="auto" w:fill="B6DDE8"/>
            <w:vAlign w:val="center"/>
          </w:tcPr>
          <w:p w:rsidR="006869F0" w:rsidRPr="009A1B04" w:rsidRDefault="006869F0" w:rsidP="008E40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ГЕОГРАФИЯ ПРОЕКТА</w:t>
            </w: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vAlign w:val="center"/>
          </w:tcPr>
          <w:p w:rsidR="006869F0" w:rsidRPr="009A1B04" w:rsidRDefault="00451A8E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Какое Муниципальное</w:t>
            </w:r>
            <w:r w:rsidR="006869F0"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ние Вы представляете (Муниципальный район / город, поселок, село)</w:t>
            </w:r>
          </w:p>
        </w:tc>
        <w:tc>
          <w:tcPr>
            <w:tcW w:w="5527" w:type="dxa"/>
            <w:gridSpan w:val="3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На какую территорию будет распространен Ваш проект?</w:t>
            </w:r>
          </w:p>
        </w:tc>
        <w:tc>
          <w:tcPr>
            <w:tcW w:w="5527" w:type="dxa"/>
            <w:gridSpan w:val="3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10206" w:type="dxa"/>
            <w:gridSpan w:val="4"/>
            <w:shd w:val="clear" w:color="auto" w:fill="B6DDE8"/>
            <w:vAlign w:val="center"/>
          </w:tcPr>
          <w:p w:rsidR="006869F0" w:rsidRPr="009A1B04" w:rsidRDefault="006869F0" w:rsidP="008E40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СУРСЫ, НЕОБХОДИМЫЕ ДЛЯ РЕАЛИЗАЦИИ ПРОЕКТА</w:t>
            </w: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Наименование расходных материалов и услуг</w:t>
            </w:r>
          </w:p>
        </w:tc>
        <w:tc>
          <w:tcPr>
            <w:tcW w:w="1888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Цена за ед.</w:t>
            </w:r>
          </w:p>
        </w:tc>
        <w:tc>
          <w:tcPr>
            <w:tcW w:w="18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Общая стоимость</w:t>
            </w: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8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2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ЫЕ РЕСУРСЫ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 (административные, кадровые ресурсы и др.)</w:t>
            </w:r>
          </w:p>
        </w:tc>
        <w:tc>
          <w:tcPr>
            <w:tcW w:w="5527" w:type="dxa"/>
            <w:gridSpan w:val="3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ЗАПРАШИВАЕМАЯ СУММА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1104"/>
        </w:trPr>
        <w:tc>
          <w:tcPr>
            <w:tcW w:w="46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МЕЮЩИЕСЯ РЕСУРСЫ 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Перечень необходимого для реализации проекта, который уже есть у Вас.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пример: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Разрешение администрации района на благоустройство сквера,</w:t>
            </w:r>
          </w:p>
          <w:p w:rsidR="006869F0" w:rsidRPr="009A1B04" w:rsidRDefault="006869F0" w:rsidP="008E40B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Лопаты 10 шт., 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color w:val="000000"/>
                <w:sz w:val="24"/>
                <w:szCs w:val="24"/>
              </w:rPr>
              <w:t>Мусорные пакеты 20 шт.</w:t>
            </w:r>
          </w:p>
        </w:tc>
        <w:tc>
          <w:tcPr>
            <w:tcW w:w="5527" w:type="dxa"/>
            <w:gridSpan w:val="3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10206" w:type="dxa"/>
            <w:gridSpan w:val="4"/>
            <w:shd w:val="clear" w:color="auto" w:fill="B6DDE8"/>
            <w:vAlign w:val="center"/>
          </w:tcPr>
          <w:p w:rsidR="006869F0" w:rsidRPr="009A1B04" w:rsidRDefault="006869F0" w:rsidP="008E40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АНДА ПРОЕКТА</w:t>
            </w:r>
          </w:p>
        </w:tc>
      </w:tr>
      <w:tr w:rsidR="006869F0" w:rsidRPr="009A1B04" w:rsidTr="008E40BA">
        <w:trPr>
          <w:trHeight w:val="138"/>
        </w:trPr>
        <w:tc>
          <w:tcPr>
            <w:tcW w:w="4679" w:type="dxa"/>
            <w:vMerge w:val="restart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Кто является руководителем Вашей команды? 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ностью, </w:t>
            </w:r>
          </w:p>
        </w:tc>
        <w:tc>
          <w:tcPr>
            <w:tcW w:w="1888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639" w:type="dxa"/>
            <w:gridSpan w:val="2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138"/>
        </w:trPr>
        <w:tc>
          <w:tcPr>
            <w:tcW w:w="4679" w:type="dxa"/>
            <w:vMerge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639" w:type="dxa"/>
            <w:gridSpan w:val="2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138"/>
        </w:trPr>
        <w:tc>
          <w:tcPr>
            <w:tcW w:w="4679" w:type="dxa"/>
            <w:vMerge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Е-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639" w:type="dxa"/>
            <w:gridSpan w:val="2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138"/>
        </w:trPr>
        <w:tc>
          <w:tcPr>
            <w:tcW w:w="4679" w:type="dxa"/>
            <w:vMerge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сылка на профиль 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K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3639" w:type="dxa"/>
            <w:gridSpan w:val="2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138"/>
        </w:trPr>
        <w:tc>
          <w:tcPr>
            <w:tcW w:w="4679" w:type="dxa"/>
            <w:vMerge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Место работы/учебы</w:t>
            </w:r>
          </w:p>
        </w:tc>
        <w:tc>
          <w:tcPr>
            <w:tcW w:w="3639" w:type="dxa"/>
            <w:gridSpan w:val="2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284"/>
        </w:trPr>
        <w:tc>
          <w:tcPr>
            <w:tcW w:w="46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Члены проектной команды, которые поедут представлять идею 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Перечислите КАЖДОГО члена Вашей команды</w:t>
            </w:r>
          </w:p>
        </w:tc>
        <w:tc>
          <w:tcPr>
            <w:tcW w:w="1888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1. ФИО 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1. Контактные данные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792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1. Место учебы/работы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</w:tr>
    </w:tbl>
    <w:p w:rsidR="006869F0" w:rsidRPr="009A1B04" w:rsidRDefault="006869F0" w:rsidP="006869F0">
      <w:pPr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ind w:right="-10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* Каждой проектной командой (которая может состоять из нескольких участников) оформляется 1 паспорт для их проекта</w:t>
      </w:r>
    </w:p>
    <w:bookmarkEnd w:id="4"/>
    <w:p w:rsidR="006869F0" w:rsidRPr="009A1B04" w:rsidRDefault="006869F0" w:rsidP="006869F0">
      <w:pPr>
        <w:ind w:right="-10"/>
        <w:jc w:val="right"/>
        <w:rPr>
          <w:rFonts w:ascii="Arial" w:hAnsi="Arial" w:cs="Arial"/>
          <w:sz w:val="24"/>
          <w:szCs w:val="24"/>
        </w:rPr>
      </w:pPr>
    </w:p>
    <w:p w:rsidR="004E3DE7" w:rsidRPr="009A1B04" w:rsidRDefault="004E3DE7" w:rsidP="006869F0">
      <w:pPr>
        <w:ind w:right="-10"/>
        <w:jc w:val="right"/>
        <w:rPr>
          <w:rFonts w:ascii="Arial" w:hAnsi="Arial" w:cs="Arial"/>
          <w:sz w:val="24"/>
          <w:szCs w:val="24"/>
        </w:rPr>
      </w:pPr>
      <w:bookmarkStart w:id="6" w:name="_Hlk509917645"/>
      <w:bookmarkStart w:id="7" w:name="_Hlk509917251"/>
      <w:bookmarkEnd w:id="5"/>
    </w:p>
    <w:p w:rsidR="004E3DE7" w:rsidRPr="009A1B04" w:rsidRDefault="004E3DE7" w:rsidP="006869F0">
      <w:pPr>
        <w:ind w:right="-10"/>
        <w:jc w:val="right"/>
        <w:rPr>
          <w:rFonts w:ascii="Arial" w:hAnsi="Arial" w:cs="Arial"/>
          <w:sz w:val="24"/>
          <w:szCs w:val="24"/>
        </w:rPr>
      </w:pPr>
    </w:p>
    <w:p w:rsidR="006869F0" w:rsidRPr="009A1B04" w:rsidRDefault="004E3DE7" w:rsidP="006869F0">
      <w:pPr>
        <w:ind w:right="-10"/>
        <w:jc w:val="right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П</w:t>
      </w:r>
      <w:r w:rsidR="006869F0" w:rsidRPr="009A1B04">
        <w:rPr>
          <w:rFonts w:ascii="Arial" w:hAnsi="Arial" w:cs="Arial"/>
          <w:sz w:val="24"/>
          <w:szCs w:val="24"/>
        </w:rPr>
        <w:t>риложение № 4</w:t>
      </w:r>
    </w:p>
    <w:p w:rsidR="006869F0" w:rsidRPr="009A1B04" w:rsidRDefault="006869F0" w:rsidP="006869F0">
      <w:pPr>
        <w:ind w:right="-10"/>
        <w:jc w:val="right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widowControl w:val="0"/>
        <w:ind w:right="-2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РАЕВОЙ ИНФРАСТРУКТУРНЫЙ ПРОЕКТ «ТЕРРИТОРИЯ 2020»</w:t>
      </w:r>
    </w:p>
    <w:p w:rsidR="006869F0" w:rsidRPr="009A1B04" w:rsidRDefault="006869F0" w:rsidP="006869F0">
      <w:pPr>
        <w:widowControl w:val="0"/>
        <w:ind w:left="284" w:right="-149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ОНКУРС «БОРОДИНО 2020»</w:t>
      </w:r>
    </w:p>
    <w:p w:rsidR="006869F0" w:rsidRPr="009A1B04" w:rsidRDefault="006869F0" w:rsidP="006869F0">
      <w:pPr>
        <w:ind w:left="-142" w:right="-144"/>
        <w:jc w:val="center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ОТЧЕТ О РЕАЛИЗАЦИИ ПРОЕКТА</w:t>
      </w:r>
    </w:p>
    <w:p w:rsidR="006869F0" w:rsidRPr="009A1B04" w:rsidRDefault="006869F0" w:rsidP="006869F0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7"/>
        <w:gridCol w:w="5593"/>
      </w:tblGrid>
      <w:tr w:rsidR="006869F0" w:rsidRPr="009A1B04" w:rsidTr="008E40BA">
        <w:tc>
          <w:tcPr>
            <w:tcW w:w="9640" w:type="dxa"/>
            <w:gridSpan w:val="2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ОБЩАЯ </w:t>
            </w:r>
            <w:r w:rsidRPr="009A1B04">
              <w:rPr>
                <w:rFonts w:ascii="Arial" w:hAnsi="Arial" w:cs="Arial"/>
                <w:b/>
                <w:sz w:val="24"/>
                <w:szCs w:val="24"/>
              </w:rPr>
              <w:t>ИНФОРМАЦИЯ</w:t>
            </w:r>
          </w:p>
        </w:tc>
      </w:tr>
      <w:tr w:rsidR="006869F0" w:rsidRPr="009A1B04" w:rsidTr="008E40BA">
        <w:tc>
          <w:tcPr>
            <w:tcW w:w="4047" w:type="dxa"/>
            <w:shd w:val="clear" w:color="auto" w:fill="auto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Название проекта</w:t>
            </w:r>
            <w:r w:rsidR="00570E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869F0" w:rsidRPr="009A1B04" w:rsidTr="008E40BA">
        <w:tc>
          <w:tcPr>
            <w:tcW w:w="4047" w:type="dxa"/>
            <w:shd w:val="clear" w:color="auto" w:fill="auto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ИО руководителя проекта 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869F0" w:rsidRPr="009A1B04" w:rsidTr="008E40BA">
        <w:tc>
          <w:tcPr>
            <w:tcW w:w="4047" w:type="dxa"/>
            <w:shd w:val="clear" w:color="auto" w:fill="auto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ефон, 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руководителя проекта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593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Где был реализован проект (территория, город/село, учреждение)</w:t>
            </w:r>
          </w:p>
        </w:tc>
        <w:tc>
          <w:tcPr>
            <w:tcW w:w="5593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47" w:type="dxa"/>
            <w:tcBorders>
              <w:left w:val="nil"/>
              <w:right w:val="nil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3" w:type="dxa"/>
            <w:tcBorders>
              <w:left w:val="nil"/>
              <w:right w:val="nil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9640" w:type="dxa"/>
            <w:gridSpan w:val="2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СУТЬ ПРОЕКТА</w:t>
            </w:r>
          </w:p>
        </w:tc>
      </w:tr>
      <w:tr w:rsidR="006869F0" w:rsidRPr="009A1B04" w:rsidTr="008E40BA">
        <w:tc>
          <w:tcPr>
            <w:tcW w:w="40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Описание проекта</w:t>
            </w:r>
          </w:p>
        </w:tc>
        <w:tc>
          <w:tcPr>
            <w:tcW w:w="5593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47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Цели проекта</w:t>
            </w:r>
          </w:p>
        </w:tc>
        <w:tc>
          <w:tcPr>
            <w:tcW w:w="5593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47" w:type="dxa"/>
            <w:tcBorders>
              <w:left w:val="nil"/>
              <w:right w:val="nil"/>
            </w:tcBorders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3" w:type="dxa"/>
            <w:tcBorders>
              <w:left w:val="nil"/>
              <w:right w:val="nil"/>
            </w:tcBorders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9640" w:type="dxa"/>
            <w:gridSpan w:val="2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УЧАСТНИКИ ПРОЕКТА</w:t>
            </w:r>
          </w:p>
        </w:tc>
      </w:tr>
      <w:tr w:rsidR="006869F0" w:rsidRPr="009A1B04" w:rsidTr="008E40BA">
        <w:tc>
          <w:tcPr>
            <w:tcW w:w="40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Целевая аудитория проекта (для кого был реализован проект, кто стал его участниками)</w:t>
            </w:r>
          </w:p>
        </w:tc>
        <w:tc>
          <w:tcPr>
            <w:tcW w:w="5593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5593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редний возраст участников</w:t>
            </w:r>
          </w:p>
        </w:tc>
        <w:tc>
          <w:tcPr>
            <w:tcW w:w="5593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47" w:type="dxa"/>
            <w:tcBorders>
              <w:left w:val="nil"/>
              <w:right w:val="nil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3" w:type="dxa"/>
            <w:tcBorders>
              <w:left w:val="nil"/>
              <w:right w:val="nil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9640" w:type="dxa"/>
            <w:gridSpan w:val="2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КОМАНДА ПРОЕКТА</w:t>
            </w:r>
          </w:p>
        </w:tc>
      </w:tr>
      <w:tr w:rsidR="006869F0" w:rsidRPr="009A1B04" w:rsidTr="008E40BA">
        <w:tc>
          <w:tcPr>
            <w:tcW w:w="404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то реализовывал проект (опишите каждого участника команды: ФИО, «должность в проекте», где учится / работает)</w:t>
            </w:r>
          </w:p>
        </w:tc>
        <w:tc>
          <w:tcPr>
            <w:tcW w:w="5593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47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то помог в реализации проекта (как конкретные люди, так и организации)</w:t>
            </w:r>
          </w:p>
        </w:tc>
        <w:tc>
          <w:tcPr>
            <w:tcW w:w="5593" w:type="dxa"/>
            <w:tcBorders>
              <w:bottom w:val="single" w:sz="4" w:space="0" w:color="000000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9F0" w:rsidRPr="009A1B04" w:rsidRDefault="006869F0" w:rsidP="006869F0">
      <w:pPr>
        <w:shd w:val="clear" w:color="auto" w:fill="FFFFFF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5561"/>
      </w:tblGrid>
      <w:tr w:rsidR="006869F0" w:rsidRPr="009A1B04" w:rsidTr="008E40BA"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РЕЗУЛЬТАТЫ ПРОЕКТА</w:t>
            </w:r>
          </w:p>
        </w:tc>
      </w:tr>
      <w:tr w:rsidR="006869F0" w:rsidRPr="009A1B04" w:rsidTr="008E40BA">
        <w:tc>
          <w:tcPr>
            <w:tcW w:w="40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 xml:space="preserve">Количественные результаты </w:t>
            </w:r>
          </w:p>
        </w:tc>
        <w:tc>
          <w:tcPr>
            <w:tcW w:w="5561" w:type="dxa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ачественные результаты</w:t>
            </w:r>
          </w:p>
        </w:tc>
        <w:tc>
          <w:tcPr>
            <w:tcW w:w="5561" w:type="dxa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9F0" w:rsidRPr="009A1B04" w:rsidRDefault="006869F0" w:rsidP="006869F0">
      <w:pPr>
        <w:spacing w:line="276" w:lineRule="auto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-209" w:tblpY="3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6869F0" w:rsidRPr="009A1B04" w:rsidTr="008E40BA">
        <w:trPr>
          <w:trHeight w:val="53"/>
        </w:trPr>
        <w:tc>
          <w:tcPr>
            <w:tcW w:w="9606" w:type="dxa"/>
            <w:gridSpan w:val="2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6869F0" w:rsidRPr="009A1B04" w:rsidTr="008E40BA">
        <w:tc>
          <w:tcPr>
            <w:tcW w:w="407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Ссылка на информацию о проекте в социальных сетях.</w:t>
            </w:r>
          </w:p>
        </w:tc>
        <w:tc>
          <w:tcPr>
            <w:tcW w:w="5529" w:type="dxa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7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Ссылка на фотоматериалы о реализации проекта</w:t>
            </w:r>
          </w:p>
          <w:p w:rsidR="006869F0" w:rsidRPr="009A1B04" w:rsidRDefault="006869F0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имальное количество фотографий </w:t>
            </w:r>
          </w:p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имальное разрешение фотографий 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264х2448</w:t>
            </w:r>
          </w:p>
        </w:tc>
        <w:tc>
          <w:tcPr>
            <w:tcW w:w="5529" w:type="dxa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77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сылка на видеоматериалы</w:t>
            </w:r>
            <w:r w:rsidR="00570E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о реализации проекта ( если имеются)</w:t>
            </w:r>
          </w:p>
        </w:tc>
        <w:tc>
          <w:tcPr>
            <w:tcW w:w="5529" w:type="dxa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9F0" w:rsidRPr="009A1B04" w:rsidRDefault="006869F0" w:rsidP="006869F0">
      <w:pPr>
        <w:shd w:val="clear" w:color="auto" w:fill="FFFFFF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869F0" w:rsidRPr="009A1B04" w:rsidRDefault="006869F0" w:rsidP="006869F0">
      <w:pPr>
        <w:shd w:val="clear" w:color="auto" w:fill="FFFFFF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5419"/>
      </w:tblGrid>
      <w:tr w:rsidR="006869F0" w:rsidRPr="009A1B04" w:rsidTr="008E40BA">
        <w:tc>
          <w:tcPr>
            <w:tcW w:w="9498" w:type="dxa"/>
            <w:gridSpan w:val="2"/>
            <w:shd w:val="clear" w:color="auto" w:fill="B6DDE8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ОБРАТНАЯ СВЯЗЬ</w:t>
            </w:r>
          </w:p>
        </w:tc>
      </w:tr>
      <w:tr w:rsidR="006869F0" w:rsidRPr="009A1B04" w:rsidTr="008E40BA">
        <w:tc>
          <w:tcPr>
            <w:tcW w:w="40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 какими проблемами пришлось столкнуться?</w:t>
            </w:r>
          </w:p>
        </w:tc>
        <w:tc>
          <w:tcPr>
            <w:tcW w:w="5419" w:type="dxa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79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ак удалось решить эти проблемы?</w:t>
            </w:r>
          </w:p>
        </w:tc>
        <w:tc>
          <w:tcPr>
            <w:tcW w:w="5419" w:type="dxa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9F0" w:rsidRPr="009A1B04" w:rsidRDefault="006869F0" w:rsidP="006869F0">
      <w:pPr>
        <w:tabs>
          <w:tab w:val="left" w:pos="0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Дата составления отчета: </w:t>
      </w: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ФИО, контакты составителя отчета</w:t>
      </w:r>
      <w:bookmarkEnd w:id="6"/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tabs>
          <w:tab w:val="left" w:pos="16302"/>
        </w:tabs>
        <w:ind w:right="-32"/>
        <w:rPr>
          <w:rFonts w:ascii="Arial" w:hAnsi="Arial" w:cs="Arial"/>
          <w:sz w:val="24"/>
          <w:szCs w:val="24"/>
        </w:rPr>
        <w:sectPr w:rsidR="006869F0" w:rsidRPr="009A1B04" w:rsidSect="00F76219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6869F0" w:rsidRPr="009A1B04" w:rsidRDefault="006869F0" w:rsidP="006869F0">
      <w:pPr>
        <w:tabs>
          <w:tab w:val="left" w:pos="2100"/>
          <w:tab w:val="right" w:pos="15572"/>
        </w:tabs>
        <w:ind w:right="-10"/>
        <w:rPr>
          <w:rFonts w:ascii="Arial" w:hAnsi="Arial" w:cs="Arial"/>
          <w:sz w:val="24"/>
          <w:szCs w:val="24"/>
        </w:rPr>
      </w:pPr>
      <w:bookmarkStart w:id="8" w:name="_Hlk509916668"/>
      <w:bookmarkStart w:id="9" w:name="_Hlk509917505"/>
      <w:bookmarkStart w:id="10" w:name="_Hlk509917675"/>
      <w:bookmarkEnd w:id="7"/>
      <w:r w:rsidRPr="009A1B04">
        <w:rPr>
          <w:rFonts w:ascii="Arial" w:hAnsi="Arial" w:cs="Arial"/>
          <w:sz w:val="24"/>
          <w:szCs w:val="24"/>
        </w:rPr>
        <w:lastRenderedPageBreak/>
        <w:tab/>
      </w:r>
      <w:r w:rsidRPr="009A1B04">
        <w:rPr>
          <w:rFonts w:ascii="Arial" w:hAnsi="Arial" w:cs="Arial"/>
          <w:sz w:val="24"/>
          <w:szCs w:val="24"/>
        </w:rPr>
        <w:tab/>
        <w:t>Приложение № 5</w:t>
      </w:r>
    </w:p>
    <w:p w:rsidR="006869F0" w:rsidRPr="009A1B04" w:rsidRDefault="006869F0" w:rsidP="006869F0">
      <w:pPr>
        <w:ind w:right="-10"/>
        <w:jc w:val="right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widowControl w:val="0"/>
        <w:ind w:right="-2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РАЕВОЙ ИНФРАСТРУКТУРНЫЙ ПРОЕКТ «ТЕРРИТОРИЯ 2020»</w:t>
      </w:r>
    </w:p>
    <w:p w:rsidR="006869F0" w:rsidRPr="009A1B04" w:rsidRDefault="006869F0" w:rsidP="006869F0">
      <w:pPr>
        <w:widowControl w:val="0"/>
        <w:ind w:left="284" w:right="-149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ОНКУРС «БОРОДИНО 2020»</w:t>
      </w:r>
    </w:p>
    <w:p w:rsidR="006869F0" w:rsidRPr="009A1B04" w:rsidRDefault="006869F0" w:rsidP="006869F0">
      <w:pPr>
        <w:ind w:left="-426" w:right="-426"/>
        <w:jc w:val="center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ЛИСТ ЭКСПЕРТНОЙ ОЦЕНКИ ПРОЕКТОВ</w:t>
      </w:r>
    </w:p>
    <w:p w:rsidR="006869F0" w:rsidRPr="009A1B04" w:rsidRDefault="006869F0" w:rsidP="006869F0">
      <w:pPr>
        <w:ind w:left="-426" w:righ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5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370"/>
        <w:gridCol w:w="1821"/>
        <w:gridCol w:w="1823"/>
        <w:gridCol w:w="1457"/>
        <w:gridCol w:w="1640"/>
        <w:gridCol w:w="2076"/>
        <w:gridCol w:w="1457"/>
        <w:gridCol w:w="2795"/>
      </w:tblGrid>
      <w:tr w:rsidR="006869F0" w:rsidRPr="009A1B04" w:rsidTr="008E40BA">
        <w:trPr>
          <w:trHeight w:val="1982"/>
        </w:trPr>
        <w:tc>
          <w:tcPr>
            <w:tcW w:w="545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Hlk509917814"/>
            <w:r w:rsidRPr="009A1B0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370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821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ind w:left="-113" w:right="-11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Польза местному сообществу от реализации проекта (</w:t>
            </w:r>
            <w:r w:rsidRPr="009A1B04">
              <w:rPr>
                <w:rFonts w:ascii="Arial" w:hAnsi="Arial" w:cs="Arial"/>
                <w:i/>
                <w:sz w:val="24"/>
                <w:szCs w:val="24"/>
              </w:rPr>
              <w:t>от 0 до 5 баллов)</w:t>
            </w:r>
          </w:p>
        </w:tc>
        <w:tc>
          <w:tcPr>
            <w:tcW w:w="1823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ind w:left="-113" w:right="-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 xml:space="preserve">Соответствие результатов заявленным </w:t>
            </w:r>
          </w:p>
          <w:p w:rsidR="006869F0" w:rsidRPr="009A1B04" w:rsidRDefault="006869F0" w:rsidP="008E40BA">
            <w:pPr>
              <w:ind w:left="-113" w:right="-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 xml:space="preserve">целям </w:t>
            </w:r>
          </w:p>
          <w:p w:rsidR="006869F0" w:rsidRPr="009A1B04" w:rsidRDefault="006869F0" w:rsidP="008E40BA">
            <w:pPr>
              <w:ind w:left="-113" w:right="-11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sz w:val="24"/>
                <w:szCs w:val="24"/>
              </w:rPr>
              <w:t>(от 0 до 2 баллов)</w:t>
            </w:r>
          </w:p>
        </w:tc>
        <w:tc>
          <w:tcPr>
            <w:tcW w:w="1457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ind w:left="-113" w:right="-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Степень проработанности проекта</w:t>
            </w:r>
          </w:p>
          <w:p w:rsidR="006869F0" w:rsidRPr="009A1B04" w:rsidRDefault="006869F0" w:rsidP="008E40BA">
            <w:pPr>
              <w:ind w:left="-113" w:right="-11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sz w:val="24"/>
                <w:szCs w:val="24"/>
              </w:rPr>
              <w:t>( от 0 до5 баллов)</w:t>
            </w:r>
          </w:p>
        </w:tc>
        <w:tc>
          <w:tcPr>
            <w:tcW w:w="1640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ind w:left="-113" w:right="-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Презентация проекта</w:t>
            </w:r>
          </w:p>
          <w:p w:rsidR="006869F0" w:rsidRPr="009A1B04" w:rsidRDefault="006869F0" w:rsidP="008E40BA">
            <w:pPr>
              <w:ind w:left="-113" w:right="-11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1B04">
              <w:rPr>
                <w:rFonts w:ascii="Arial" w:hAnsi="Arial" w:cs="Arial"/>
                <w:i/>
                <w:sz w:val="24"/>
                <w:szCs w:val="24"/>
              </w:rPr>
              <w:t>(от 0 до 3 баллов)</w:t>
            </w:r>
          </w:p>
        </w:tc>
        <w:tc>
          <w:tcPr>
            <w:tcW w:w="2076" w:type="dxa"/>
            <w:shd w:val="clear" w:color="auto" w:fill="B6DDE8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9F0" w:rsidRPr="009A1B04" w:rsidRDefault="006869F0" w:rsidP="008E40BA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Мотивация участника реализовать проект</w:t>
            </w:r>
            <w:r w:rsidRPr="009A1B04">
              <w:rPr>
                <w:rFonts w:ascii="Arial" w:hAnsi="Arial" w:cs="Arial"/>
                <w:i/>
                <w:sz w:val="24"/>
                <w:szCs w:val="24"/>
              </w:rPr>
              <w:t>(от 0 до 5 баллов)</w:t>
            </w:r>
          </w:p>
        </w:tc>
        <w:tc>
          <w:tcPr>
            <w:tcW w:w="1457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Сумма балов</w:t>
            </w:r>
          </w:p>
        </w:tc>
        <w:tc>
          <w:tcPr>
            <w:tcW w:w="2795" w:type="dxa"/>
            <w:shd w:val="clear" w:color="auto" w:fill="B6DDE8"/>
            <w:vAlign w:val="center"/>
          </w:tcPr>
          <w:p w:rsidR="006869F0" w:rsidRPr="009A1B04" w:rsidRDefault="006869F0" w:rsidP="008E40BA">
            <w:pPr>
              <w:ind w:left="-113" w:right="-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  <w:hideMark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0" w:rsidRPr="009A1B04" w:rsidTr="008E40BA">
        <w:trPr>
          <w:trHeight w:val="522"/>
        </w:trPr>
        <w:tc>
          <w:tcPr>
            <w:tcW w:w="545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370" w:type="dxa"/>
            <w:vAlign w:val="center"/>
          </w:tcPr>
          <w:p w:rsidR="006869F0" w:rsidRPr="009A1B04" w:rsidRDefault="006869F0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6869F0" w:rsidRPr="009A1B04" w:rsidRDefault="006869F0" w:rsidP="008E40BA">
            <w:pPr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1"/>
    <w:p w:rsidR="006869F0" w:rsidRPr="009A1B04" w:rsidRDefault="00570E07" w:rsidP="006869F0">
      <w:pPr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b/>
          <w:sz w:val="24"/>
          <w:szCs w:val="24"/>
        </w:rPr>
        <w:t xml:space="preserve">ФИО Эксперта/подпись ____________________________________/ ____________ </w:t>
      </w:r>
    </w:p>
    <w:p w:rsidR="006869F0" w:rsidRPr="009A1B04" w:rsidRDefault="00570E07" w:rsidP="006869F0">
      <w:pPr>
        <w:ind w:left="-426"/>
        <w:rPr>
          <w:rFonts w:ascii="Arial" w:hAnsi="Arial" w:cs="Arial"/>
          <w:b/>
          <w:sz w:val="24"/>
          <w:szCs w:val="24"/>
        </w:rPr>
        <w:sectPr w:rsidR="006869F0" w:rsidRPr="009A1B04" w:rsidSect="008E40BA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b/>
          <w:sz w:val="24"/>
          <w:szCs w:val="24"/>
        </w:rPr>
        <w:t>Дата _________________________________________</w:t>
      </w:r>
      <w:bookmarkEnd w:id="8"/>
    </w:p>
    <w:bookmarkEnd w:id="9"/>
    <w:bookmarkEnd w:id="10"/>
    <w:p w:rsidR="006869F0" w:rsidRPr="009A1B04" w:rsidRDefault="006869F0" w:rsidP="006869F0">
      <w:pPr>
        <w:pageBreakBefore/>
        <w:jc w:val="right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lastRenderedPageBreak/>
        <w:t>Приложение № 6/1</w:t>
      </w:r>
    </w:p>
    <w:p w:rsidR="006869F0" w:rsidRPr="009A1B04" w:rsidRDefault="00570E07" w:rsidP="00965415">
      <w:pPr>
        <w:widowControl w:val="0"/>
        <w:shd w:val="clear" w:color="auto" w:fill="FFFFFF"/>
        <w:autoSpaceDE w:val="0"/>
        <w:autoSpaceDN w:val="0"/>
        <w:adjustRightInd w:val="0"/>
        <w:ind w:left="426"/>
        <w:jc w:val="right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spacing w:val="-8"/>
          <w:sz w:val="24"/>
          <w:szCs w:val="24"/>
        </w:rPr>
        <w:t>директор</w:t>
      </w:r>
      <w:r w:rsidR="007D6E50" w:rsidRPr="009A1B04">
        <w:rPr>
          <w:rFonts w:ascii="Arial" w:hAnsi="Arial" w:cs="Arial"/>
          <w:spacing w:val="-8"/>
          <w:sz w:val="24"/>
          <w:szCs w:val="24"/>
        </w:rPr>
        <w:t>у</w:t>
      </w:r>
      <w:r w:rsidR="006869F0" w:rsidRPr="009A1B04">
        <w:rPr>
          <w:rFonts w:ascii="Arial" w:hAnsi="Arial" w:cs="Arial"/>
          <w:spacing w:val="-8"/>
          <w:sz w:val="24"/>
          <w:szCs w:val="24"/>
        </w:rPr>
        <w:t xml:space="preserve"> МКУ «ММЦ г. Бородино»</w:t>
      </w:r>
    </w:p>
    <w:p w:rsidR="006869F0" w:rsidRPr="009A1B04" w:rsidRDefault="007D6E50" w:rsidP="00965415">
      <w:pPr>
        <w:widowControl w:val="0"/>
        <w:shd w:val="clear" w:color="auto" w:fill="FFFFFF"/>
        <w:autoSpaceDE w:val="0"/>
        <w:autoSpaceDN w:val="0"/>
        <w:adjustRightInd w:val="0"/>
        <w:ind w:left="1276"/>
        <w:jc w:val="right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>И. В. Пироговой</w:t>
      </w:r>
    </w:p>
    <w:p w:rsidR="00965415" w:rsidRPr="009A1B04" w:rsidRDefault="00965415" w:rsidP="00965415">
      <w:pPr>
        <w:widowControl w:val="0"/>
        <w:shd w:val="clear" w:color="auto" w:fill="FFFFFF"/>
        <w:autoSpaceDE w:val="0"/>
        <w:autoSpaceDN w:val="0"/>
        <w:adjustRightInd w:val="0"/>
        <w:ind w:left="1276"/>
        <w:jc w:val="right"/>
        <w:rPr>
          <w:rFonts w:ascii="Arial" w:hAnsi="Arial" w:cs="Arial"/>
          <w:spacing w:val="-8"/>
          <w:sz w:val="24"/>
          <w:szCs w:val="24"/>
        </w:rPr>
      </w:pPr>
    </w:p>
    <w:p w:rsidR="006869F0" w:rsidRPr="009A1B04" w:rsidRDefault="006869F0" w:rsidP="00965415">
      <w:pPr>
        <w:widowControl w:val="0"/>
        <w:shd w:val="clear" w:color="auto" w:fill="FFFFFF"/>
        <w:autoSpaceDE w:val="0"/>
        <w:autoSpaceDN w:val="0"/>
        <w:adjustRightInd w:val="0"/>
        <w:ind w:left="1056"/>
        <w:jc w:val="right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  <w:t>_______________________________________</w:t>
      </w:r>
    </w:p>
    <w:p w:rsidR="006869F0" w:rsidRPr="009A1B04" w:rsidRDefault="006869F0" w:rsidP="00965415">
      <w:pPr>
        <w:widowControl w:val="0"/>
        <w:shd w:val="clear" w:color="auto" w:fill="FFFFFF"/>
        <w:autoSpaceDE w:val="0"/>
        <w:autoSpaceDN w:val="0"/>
        <w:adjustRightInd w:val="0"/>
        <w:ind w:left="1276"/>
        <w:jc w:val="right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  <w:t>(ФИО родителя (законного представителя)</w:t>
      </w:r>
    </w:p>
    <w:p w:rsidR="00965415" w:rsidRPr="009A1B04" w:rsidRDefault="00965415" w:rsidP="00965415">
      <w:pPr>
        <w:widowControl w:val="0"/>
        <w:shd w:val="clear" w:color="auto" w:fill="FFFFFF"/>
        <w:autoSpaceDE w:val="0"/>
        <w:autoSpaceDN w:val="0"/>
        <w:adjustRightInd w:val="0"/>
        <w:ind w:left="1276"/>
        <w:jc w:val="right"/>
        <w:rPr>
          <w:rFonts w:ascii="Arial" w:hAnsi="Arial" w:cs="Arial"/>
          <w:spacing w:val="-8"/>
          <w:sz w:val="24"/>
          <w:szCs w:val="24"/>
        </w:rPr>
      </w:pPr>
    </w:p>
    <w:p w:rsidR="006869F0" w:rsidRPr="009A1B04" w:rsidRDefault="006869F0" w:rsidP="00965415">
      <w:pPr>
        <w:widowControl w:val="0"/>
        <w:shd w:val="clear" w:color="auto" w:fill="FFFFFF"/>
        <w:autoSpaceDE w:val="0"/>
        <w:autoSpaceDN w:val="0"/>
        <w:adjustRightInd w:val="0"/>
        <w:ind w:left="1276"/>
        <w:jc w:val="right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  <w:t>_______________________________________</w:t>
      </w:r>
    </w:p>
    <w:p w:rsidR="00965415" w:rsidRPr="009A1B04" w:rsidRDefault="006869F0" w:rsidP="00965415">
      <w:pPr>
        <w:widowControl w:val="0"/>
        <w:shd w:val="clear" w:color="auto" w:fill="FFFFFF"/>
        <w:autoSpaceDE w:val="0"/>
        <w:autoSpaceDN w:val="0"/>
        <w:adjustRightInd w:val="0"/>
        <w:ind w:left="1276"/>
        <w:jc w:val="right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  <w:t>(место жительства)</w:t>
      </w:r>
    </w:p>
    <w:p w:rsidR="00965415" w:rsidRPr="009A1B04" w:rsidRDefault="006869F0" w:rsidP="00965415">
      <w:pPr>
        <w:widowControl w:val="0"/>
        <w:shd w:val="clear" w:color="auto" w:fill="FFFFFF"/>
        <w:autoSpaceDE w:val="0"/>
        <w:autoSpaceDN w:val="0"/>
        <w:adjustRightInd w:val="0"/>
        <w:ind w:left="1276"/>
        <w:jc w:val="right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  <w:t>Тел.: _______________________</w:t>
      </w:r>
    </w:p>
    <w:p w:rsidR="00965415" w:rsidRPr="009A1B04" w:rsidRDefault="006869F0" w:rsidP="00965415">
      <w:pPr>
        <w:widowControl w:val="0"/>
        <w:shd w:val="clear" w:color="auto" w:fill="FFFFFF"/>
        <w:autoSpaceDE w:val="0"/>
        <w:autoSpaceDN w:val="0"/>
        <w:adjustRightInd w:val="0"/>
        <w:ind w:left="1276"/>
        <w:jc w:val="right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proofErr w:type="spellStart"/>
      <w:r w:rsidRPr="009A1B04">
        <w:rPr>
          <w:rFonts w:ascii="Arial" w:hAnsi="Arial" w:cs="Arial"/>
          <w:spacing w:val="-8"/>
          <w:sz w:val="24"/>
          <w:szCs w:val="24"/>
        </w:rPr>
        <w:t>e-mail</w:t>
      </w:r>
      <w:proofErr w:type="spellEnd"/>
      <w:r w:rsidRPr="009A1B04">
        <w:rPr>
          <w:rFonts w:ascii="Arial" w:hAnsi="Arial" w:cs="Arial"/>
          <w:spacing w:val="-8"/>
          <w:sz w:val="24"/>
          <w:szCs w:val="24"/>
        </w:rPr>
        <w:t>: ______________________</w:t>
      </w:r>
    </w:p>
    <w:p w:rsidR="00965415" w:rsidRPr="009A1B04" w:rsidRDefault="00965415" w:rsidP="00965415">
      <w:pPr>
        <w:widowControl w:val="0"/>
        <w:shd w:val="clear" w:color="auto" w:fill="FFFFFF"/>
        <w:autoSpaceDE w:val="0"/>
        <w:autoSpaceDN w:val="0"/>
        <w:adjustRightInd w:val="0"/>
        <w:ind w:left="1276"/>
        <w:jc w:val="right"/>
        <w:rPr>
          <w:rFonts w:ascii="Arial" w:hAnsi="Arial" w:cs="Arial"/>
          <w:spacing w:val="-8"/>
          <w:sz w:val="24"/>
          <w:szCs w:val="24"/>
        </w:rPr>
      </w:pPr>
    </w:p>
    <w:p w:rsidR="006869F0" w:rsidRPr="009A1B04" w:rsidRDefault="006869F0" w:rsidP="006869F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869F0" w:rsidRPr="009A1B04" w:rsidRDefault="006869F0" w:rsidP="006869F0">
      <w:pPr>
        <w:ind w:firstLine="567"/>
        <w:jc w:val="center"/>
        <w:rPr>
          <w:rStyle w:val="CharAttribute0"/>
          <w:rFonts w:ascii="Arial" w:hAnsi="Arial" w:cs="Arial"/>
          <w:color w:val="auto"/>
          <w:sz w:val="24"/>
          <w:szCs w:val="24"/>
        </w:rPr>
      </w:pPr>
      <w:r w:rsidRPr="009A1B04">
        <w:rPr>
          <w:rStyle w:val="CharAttribute0"/>
          <w:rFonts w:ascii="Arial" w:hAnsi="Arial" w:cs="Arial"/>
          <w:color w:val="auto"/>
          <w:sz w:val="24"/>
          <w:szCs w:val="24"/>
        </w:rPr>
        <w:t xml:space="preserve">СОГЛАСИЕ НА ИСПОЛЬЗОВАНИЕ И ОБРАБОТКУ </w:t>
      </w:r>
    </w:p>
    <w:p w:rsidR="006869F0" w:rsidRPr="009A1B04" w:rsidRDefault="006869F0" w:rsidP="006869F0">
      <w:pPr>
        <w:ind w:firstLine="567"/>
        <w:jc w:val="center"/>
        <w:rPr>
          <w:rStyle w:val="CharAttribute0"/>
          <w:rFonts w:ascii="Arial" w:hAnsi="Arial" w:cs="Arial"/>
          <w:color w:val="auto"/>
          <w:sz w:val="24"/>
          <w:szCs w:val="24"/>
        </w:rPr>
      </w:pPr>
      <w:r w:rsidRPr="009A1B04">
        <w:rPr>
          <w:rStyle w:val="CharAttribute0"/>
          <w:rFonts w:ascii="Arial" w:hAnsi="Arial" w:cs="Arial"/>
          <w:color w:val="auto"/>
          <w:sz w:val="24"/>
          <w:szCs w:val="24"/>
        </w:rPr>
        <w:t>ПЕРСОНАЛЬНЫХ ДАННЫХ ЛИЦ СТАРШЕ 18 ЛЕТ</w:t>
      </w:r>
    </w:p>
    <w:p w:rsidR="009A1B04" w:rsidRDefault="009A1B04" w:rsidP="00D50E04">
      <w:pPr>
        <w:pStyle w:val="1"/>
        <w:rPr>
          <w:rFonts w:ascii="Arial" w:hAnsi="Arial" w:cs="Arial"/>
          <w:sz w:val="24"/>
          <w:szCs w:val="24"/>
        </w:rPr>
      </w:pPr>
    </w:p>
    <w:p w:rsidR="006869F0" w:rsidRPr="009A1B04" w:rsidRDefault="00DE3D68" w:rsidP="009A1B04">
      <w:pPr>
        <w:pStyle w:val="1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 «_____»____</w:t>
      </w:r>
      <w:r w:rsidR="006869F0" w:rsidRPr="009A1B04">
        <w:rPr>
          <w:rFonts w:ascii="Arial" w:hAnsi="Arial" w:cs="Arial"/>
          <w:sz w:val="24"/>
          <w:szCs w:val="24"/>
        </w:rPr>
        <w:t>_ 20___ г.</w:t>
      </w:r>
    </w:p>
    <w:p w:rsidR="006869F0" w:rsidRPr="009A1B04" w:rsidRDefault="006869F0" w:rsidP="006869F0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Я, </w:t>
      </w:r>
      <w:r w:rsidR="00D50E04" w:rsidRPr="009A1B04">
        <w:rPr>
          <w:rFonts w:ascii="Arial" w:hAnsi="Arial" w:cs="Arial"/>
          <w:b/>
          <w:sz w:val="24"/>
          <w:szCs w:val="24"/>
        </w:rPr>
        <w:t>_____________________</w:t>
      </w:r>
      <w:r w:rsidRPr="009A1B04">
        <w:rPr>
          <w:rFonts w:ascii="Arial" w:hAnsi="Arial" w:cs="Arial"/>
          <w:b/>
          <w:sz w:val="24"/>
          <w:szCs w:val="24"/>
        </w:rPr>
        <w:t>_______________________________________</w:t>
      </w:r>
      <w:r w:rsidR="00DE3D68" w:rsidRPr="009A1B04">
        <w:rPr>
          <w:rFonts w:ascii="Arial" w:hAnsi="Arial" w:cs="Arial"/>
          <w:b/>
          <w:sz w:val="24"/>
          <w:szCs w:val="24"/>
        </w:rPr>
        <w:t>_____</w:t>
      </w:r>
      <w:r w:rsidR="009A1B04">
        <w:rPr>
          <w:rFonts w:ascii="Arial" w:hAnsi="Arial" w:cs="Arial"/>
          <w:b/>
          <w:sz w:val="24"/>
          <w:szCs w:val="24"/>
        </w:rPr>
        <w:t>____</w:t>
      </w:r>
      <w:r w:rsidRPr="009A1B04">
        <w:rPr>
          <w:rFonts w:ascii="Arial" w:hAnsi="Arial" w:cs="Arial"/>
          <w:b/>
          <w:sz w:val="24"/>
          <w:szCs w:val="24"/>
        </w:rPr>
        <w:t xml:space="preserve">, </w:t>
      </w:r>
    </w:p>
    <w:p w:rsidR="006869F0" w:rsidRPr="009A1B04" w:rsidRDefault="006869F0" w:rsidP="006869F0">
      <w:pPr>
        <w:pStyle w:val="a6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A1B04">
        <w:rPr>
          <w:rFonts w:ascii="Arial" w:hAnsi="Arial" w:cs="Arial"/>
          <w:i/>
          <w:sz w:val="24"/>
          <w:szCs w:val="24"/>
        </w:rPr>
        <w:t>(ФИО участника)</w:t>
      </w:r>
    </w:p>
    <w:p w:rsidR="006869F0" w:rsidRPr="009A1B04" w:rsidRDefault="006869F0" w:rsidP="006869F0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паспорт _____ ____________, выдан ____</w:t>
      </w:r>
      <w:r w:rsidR="00DE3D68" w:rsidRPr="009A1B04">
        <w:rPr>
          <w:rFonts w:ascii="Arial" w:hAnsi="Arial" w:cs="Arial"/>
          <w:sz w:val="24"/>
          <w:szCs w:val="24"/>
        </w:rPr>
        <w:t>___________</w:t>
      </w:r>
      <w:r w:rsidR="00D50E04" w:rsidRPr="009A1B04">
        <w:rPr>
          <w:rFonts w:ascii="Arial" w:hAnsi="Arial" w:cs="Arial"/>
          <w:sz w:val="24"/>
          <w:szCs w:val="24"/>
        </w:rPr>
        <w:t>______________________</w:t>
      </w:r>
    </w:p>
    <w:p w:rsidR="006869F0" w:rsidRPr="009A1B04" w:rsidRDefault="00570E07" w:rsidP="006869F0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i/>
          <w:sz w:val="24"/>
          <w:szCs w:val="24"/>
        </w:rPr>
        <w:t>(серия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i/>
          <w:sz w:val="24"/>
          <w:szCs w:val="24"/>
        </w:rPr>
        <w:t>номер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i/>
          <w:sz w:val="24"/>
          <w:szCs w:val="24"/>
        </w:rPr>
        <w:t>(когда, кем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6869F0" w:rsidRPr="009A1B04" w:rsidRDefault="00DE3D68" w:rsidP="006869F0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______</w:t>
      </w:r>
      <w:r w:rsidR="006869F0" w:rsidRPr="009A1B04">
        <w:rPr>
          <w:rFonts w:ascii="Arial" w:hAnsi="Arial" w:cs="Arial"/>
          <w:sz w:val="24"/>
          <w:szCs w:val="24"/>
        </w:rPr>
        <w:t>_____________________________________</w:t>
      </w:r>
      <w:r w:rsidR="00D50E04" w:rsidRPr="009A1B04">
        <w:rPr>
          <w:rFonts w:ascii="Arial" w:hAnsi="Arial" w:cs="Arial"/>
          <w:sz w:val="24"/>
          <w:szCs w:val="24"/>
        </w:rPr>
        <w:t>___________________________</w:t>
      </w:r>
    </w:p>
    <w:p w:rsidR="006869F0" w:rsidRPr="009A1B04" w:rsidRDefault="006869F0" w:rsidP="006869F0">
      <w:pPr>
        <w:pStyle w:val="a6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A1B04">
        <w:rPr>
          <w:rFonts w:ascii="Arial" w:hAnsi="Arial" w:cs="Arial"/>
          <w:i/>
          <w:sz w:val="24"/>
          <w:szCs w:val="24"/>
        </w:rPr>
        <w:t>(адрес)</w:t>
      </w:r>
    </w:p>
    <w:p w:rsidR="006869F0" w:rsidRPr="009A1B04" w:rsidRDefault="006869F0" w:rsidP="006869F0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на основании Семейного кодекса РФ и Федерального закона от 27.07.2006 г. № 152-ФЗ «О персональных данных» даю согласие на обработку своих персональных данных Организатору, муниципальному казенному учреждению «Многопрофильный молодежный центр г. Бородино» (далее – МКУ «ММЦ г. Бородино»),</w:t>
      </w:r>
      <w:r w:rsidR="00570E07">
        <w:rPr>
          <w:rFonts w:ascii="Arial" w:hAnsi="Arial" w:cs="Arial"/>
          <w:sz w:val="24"/>
          <w:szCs w:val="24"/>
        </w:rPr>
        <w:t xml:space="preserve"> </w:t>
      </w:r>
      <w:r w:rsidRPr="009A1B04">
        <w:rPr>
          <w:rFonts w:ascii="Arial" w:hAnsi="Arial" w:cs="Arial"/>
          <w:sz w:val="24"/>
          <w:szCs w:val="24"/>
        </w:rPr>
        <w:t>расположенному по адресу: , Россия, Красноярский край, г. Бородино, ул. Ленина, д.47, для участия в краевом инфраструктурном проекте «Территория 2020»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печения моего участия в краевом инфраструктурном проекте «Территория 2020», (</w:t>
      </w:r>
      <w:r w:rsidRPr="009A1B04">
        <w:rPr>
          <w:rFonts w:ascii="Arial" w:hAnsi="Arial" w:cs="Arial"/>
          <w:bCs/>
          <w:sz w:val="24"/>
          <w:szCs w:val="24"/>
        </w:rPr>
        <w:t>при обязательном условии</w:t>
      </w:r>
      <w:r w:rsidRPr="009A1B04">
        <w:rPr>
          <w:rFonts w:ascii="Arial" w:hAnsi="Arial" w:cs="Arial"/>
          <w:sz w:val="24"/>
          <w:szCs w:val="24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6869F0" w:rsidRPr="009A1B04" w:rsidRDefault="006869F0" w:rsidP="006869F0">
      <w:pPr>
        <w:ind w:firstLine="709"/>
        <w:jc w:val="both"/>
        <w:rPr>
          <w:rFonts w:ascii="Arial" w:eastAsia="DejaVu Sans" w:hAnsi="Arial" w:cs="Arial"/>
          <w:color w:val="00000A"/>
          <w:sz w:val="24"/>
          <w:szCs w:val="24"/>
          <w:lang w:eastAsia="en-US"/>
        </w:rPr>
      </w:pP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>Перечень персональных данных, на обработку которых дается согласие: фамилия, имя, отчество, место учебы / работы, домашний адрес, дата регистрации по месту проживания, дата рождения, место рождения, серия и номер паспорта, сведения о выдаче паспорта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 и иные необходимые данные.</w:t>
      </w:r>
    </w:p>
    <w:p w:rsidR="006869F0" w:rsidRPr="009A1B04" w:rsidRDefault="006869F0" w:rsidP="006869F0">
      <w:pPr>
        <w:ind w:firstLine="708"/>
        <w:jc w:val="both"/>
        <w:rPr>
          <w:rFonts w:ascii="Arial" w:eastAsia="DejaVu Sans" w:hAnsi="Arial" w:cs="Arial"/>
          <w:color w:val="00000A"/>
          <w:sz w:val="24"/>
          <w:szCs w:val="24"/>
          <w:lang w:eastAsia="en-US"/>
        </w:rPr>
      </w:pP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класс, место обучения / работы, место проживания.</w:t>
      </w:r>
    </w:p>
    <w:p w:rsidR="006869F0" w:rsidRPr="009A1B04" w:rsidRDefault="006869F0" w:rsidP="006869F0">
      <w:pPr>
        <w:ind w:firstLine="709"/>
        <w:jc w:val="both"/>
        <w:rPr>
          <w:rFonts w:ascii="Arial" w:eastAsia="DejaVu Sans" w:hAnsi="Arial" w:cs="Arial"/>
          <w:color w:val="00000A"/>
          <w:sz w:val="24"/>
          <w:szCs w:val="24"/>
          <w:lang w:eastAsia="en-US"/>
        </w:rPr>
      </w:pP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 xml:space="preserve">Даю согласие на участие в интервью, фото и видео съемке, на редактирование и использование фото-, видеозаписей в некоммерческих целях, а </w:t>
      </w: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lastRenderedPageBreak/>
        <w:t>также в рекламе краевого инфраструктурного проекта «Территория 2020», включая печатную продукцию, размещение в сети Интернет и других средствах.</w:t>
      </w:r>
    </w:p>
    <w:p w:rsidR="006869F0" w:rsidRPr="009A1B04" w:rsidRDefault="006869F0" w:rsidP="006869F0">
      <w:pPr>
        <w:ind w:firstLine="708"/>
        <w:jc w:val="both"/>
        <w:rPr>
          <w:rFonts w:ascii="Arial" w:eastAsia="DejaVu Sans" w:hAnsi="Arial" w:cs="Arial"/>
          <w:color w:val="00000A"/>
          <w:sz w:val="24"/>
          <w:szCs w:val="24"/>
          <w:lang w:eastAsia="en-US"/>
        </w:rPr>
      </w:pP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6869F0" w:rsidRPr="009A1B04" w:rsidRDefault="006869F0" w:rsidP="006869F0">
      <w:pPr>
        <w:ind w:firstLine="708"/>
        <w:jc w:val="both"/>
        <w:rPr>
          <w:rFonts w:ascii="Arial" w:eastAsia="DejaVu Sans" w:hAnsi="Arial" w:cs="Arial"/>
          <w:color w:val="00000A"/>
          <w:sz w:val="24"/>
          <w:szCs w:val="24"/>
          <w:lang w:eastAsia="en-US"/>
        </w:rPr>
      </w:pP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>Настоящее согласие действует бессрочно.</w:t>
      </w:r>
    </w:p>
    <w:p w:rsidR="006869F0" w:rsidRPr="009A1B04" w:rsidRDefault="006869F0" w:rsidP="006869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 xml:space="preserve">Я оставляю за собой право отозвать настоящее согласие, письменно уведомив об этом </w:t>
      </w:r>
      <w:r w:rsidRPr="009A1B04">
        <w:rPr>
          <w:rFonts w:ascii="Arial" w:hAnsi="Arial" w:cs="Arial"/>
          <w:sz w:val="24"/>
          <w:szCs w:val="24"/>
        </w:rPr>
        <w:t>МКУ «ММЦ г. Бородино».</w:t>
      </w:r>
    </w:p>
    <w:p w:rsidR="006869F0" w:rsidRPr="009A1B04" w:rsidRDefault="006869F0" w:rsidP="006869F0">
      <w:pPr>
        <w:ind w:firstLine="708"/>
        <w:jc w:val="both"/>
        <w:rPr>
          <w:rFonts w:ascii="Arial" w:eastAsia="DejaVu Sans" w:hAnsi="Arial" w:cs="Arial"/>
          <w:color w:val="00000A"/>
          <w:sz w:val="24"/>
          <w:szCs w:val="24"/>
          <w:lang w:eastAsia="en-US"/>
        </w:rPr>
      </w:pP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 xml:space="preserve">В случае получения моего письменного заявления об отзыве настоящего согласия </w:t>
      </w:r>
      <w:r w:rsidRPr="009A1B04">
        <w:rPr>
          <w:rFonts w:ascii="Arial" w:hAnsi="Arial" w:cs="Arial"/>
          <w:sz w:val="24"/>
          <w:szCs w:val="24"/>
        </w:rPr>
        <w:t xml:space="preserve">МКУ «ММЦ г. Бородино» </w:t>
      </w: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 xml:space="preserve">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</w:t>
      </w:r>
      <w:proofErr w:type="spellStart"/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>отзыва.Об</w:t>
      </w:r>
      <w:proofErr w:type="spellEnd"/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 xml:space="preserve"> уничтожении персональных данных </w:t>
      </w:r>
      <w:r w:rsidRPr="009A1B04">
        <w:rPr>
          <w:rFonts w:ascii="Arial" w:hAnsi="Arial" w:cs="Arial"/>
          <w:sz w:val="24"/>
          <w:szCs w:val="24"/>
        </w:rPr>
        <w:t>МКУ «ММЦ г. Бородино»</w:t>
      </w:r>
      <w:r w:rsidRPr="009A1B04">
        <w:rPr>
          <w:rFonts w:ascii="Arial" w:eastAsia="DejaVu Sans" w:hAnsi="Arial" w:cs="Arial"/>
          <w:color w:val="00000A"/>
          <w:sz w:val="24"/>
          <w:szCs w:val="24"/>
          <w:lang w:eastAsia="en-US"/>
        </w:rPr>
        <w:t xml:space="preserve"> обязано уведомить меня в письменной форме.</w:t>
      </w:r>
    </w:p>
    <w:p w:rsidR="006869F0" w:rsidRPr="009A1B04" w:rsidRDefault="006869F0" w:rsidP="006869F0">
      <w:pPr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rPr>
          <w:rFonts w:ascii="Arial" w:hAnsi="Arial" w:cs="Arial"/>
          <w:sz w:val="24"/>
          <w:szCs w:val="24"/>
        </w:rPr>
      </w:pPr>
    </w:p>
    <w:p w:rsidR="006869F0" w:rsidRPr="009A1B04" w:rsidRDefault="00DE3D68" w:rsidP="00965415">
      <w:pPr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«____» _______</w:t>
      </w:r>
      <w:r w:rsidR="00965415" w:rsidRPr="009A1B04">
        <w:rPr>
          <w:rFonts w:ascii="Arial" w:hAnsi="Arial" w:cs="Arial"/>
          <w:sz w:val="24"/>
          <w:szCs w:val="24"/>
        </w:rPr>
        <w:t>__ 201___ г.</w:t>
      </w:r>
      <w:r w:rsidR="00570E07">
        <w:rPr>
          <w:rFonts w:ascii="Arial" w:hAnsi="Arial" w:cs="Arial"/>
          <w:sz w:val="24"/>
          <w:szCs w:val="24"/>
        </w:rPr>
        <w:t xml:space="preserve"> </w:t>
      </w:r>
      <w:r w:rsidRPr="009A1B04">
        <w:rPr>
          <w:rFonts w:ascii="Arial" w:hAnsi="Arial" w:cs="Arial"/>
          <w:sz w:val="24"/>
          <w:szCs w:val="24"/>
        </w:rPr>
        <w:t>_____</w:t>
      </w:r>
      <w:r w:rsidR="00965415" w:rsidRPr="009A1B04">
        <w:rPr>
          <w:rFonts w:ascii="Arial" w:hAnsi="Arial" w:cs="Arial"/>
          <w:sz w:val="24"/>
          <w:szCs w:val="24"/>
        </w:rPr>
        <w:t>______ /</w:t>
      </w:r>
      <w:r w:rsidR="00965415" w:rsidRPr="009A1B04">
        <w:rPr>
          <w:rFonts w:ascii="Arial" w:eastAsia="DejaVu Sans" w:hAnsi="Arial" w:cs="Arial"/>
          <w:color w:val="00000A"/>
          <w:sz w:val="24"/>
          <w:szCs w:val="24"/>
        </w:rPr>
        <w:t xml:space="preserve"> _____</w:t>
      </w:r>
      <w:r w:rsidRPr="009A1B04">
        <w:rPr>
          <w:rFonts w:ascii="Arial" w:hAnsi="Arial" w:cs="Arial"/>
          <w:sz w:val="24"/>
          <w:szCs w:val="24"/>
        </w:rPr>
        <w:t>_____</w:t>
      </w:r>
      <w:r w:rsidR="00965415" w:rsidRPr="009A1B04">
        <w:rPr>
          <w:rFonts w:ascii="Arial" w:hAnsi="Arial" w:cs="Arial"/>
          <w:sz w:val="24"/>
          <w:szCs w:val="24"/>
        </w:rPr>
        <w:t>__</w:t>
      </w:r>
    </w:p>
    <w:p w:rsidR="006869F0" w:rsidRPr="009A1B04" w:rsidRDefault="006869F0" w:rsidP="00DE3D68">
      <w:pPr>
        <w:pageBreakBefore/>
        <w:ind w:left="4962"/>
        <w:rPr>
          <w:rStyle w:val="CharAttribute0"/>
          <w:rFonts w:ascii="Arial" w:eastAsia="Times New Roman" w:hAnsi="Arial" w:cs="Arial"/>
          <w:color w:val="auto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lastRenderedPageBreak/>
        <w:t>Приложение № 6/2</w:t>
      </w:r>
    </w:p>
    <w:p w:rsidR="006869F0" w:rsidRPr="009A1B04" w:rsidRDefault="007D6E50" w:rsidP="00DE3D68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 xml:space="preserve"> директору</w:t>
      </w:r>
      <w:r w:rsidR="006869F0" w:rsidRPr="009A1B04">
        <w:rPr>
          <w:rFonts w:ascii="Arial" w:hAnsi="Arial" w:cs="Arial"/>
          <w:spacing w:val="-8"/>
          <w:sz w:val="24"/>
          <w:szCs w:val="24"/>
        </w:rPr>
        <w:t xml:space="preserve"> МКУ «ММЦ г. Бородино»</w:t>
      </w:r>
    </w:p>
    <w:p w:rsidR="00C73F3C" w:rsidRPr="009A1B04" w:rsidRDefault="007D6E50" w:rsidP="00DE3D68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>И.В. Пироговой</w:t>
      </w:r>
    </w:p>
    <w:p w:rsidR="00C73F3C" w:rsidRPr="009A1B04" w:rsidRDefault="00C73F3C" w:rsidP="00DE3D68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rFonts w:ascii="Arial" w:hAnsi="Arial" w:cs="Arial"/>
          <w:spacing w:val="-8"/>
          <w:sz w:val="24"/>
          <w:szCs w:val="24"/>
        </w:rPr>
      </w:pPr>
    </w:p>
    <w:p w:rsidR="006869F0" w:rsidRPr="009A1B04" w:rsidRDefault="00DE3D68" w:rsidP="00DE3D68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  <w:u w:val="single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>_</w:t>
      </w:r>
      <w:r w:rsidR="006869F0" w:rsidRPr="009A1B04">
        <w:rPr>
          <w:rFonts w:ascii="Arial" w:hAnsi="Arial" w:cs="Arial"/>
          <w:spacing w:val="-8"/>
          <w:sz w:val="24"/>
          <w:szCs w:val="24"/>
        </w:rPr>
        <w:t>____________________________</w:t>
      </w:r>
    </w:p>
    <w:p w:rsidR="006869F0" w:rsidRPr="009A1B04" w:rsidRDefault="006869F0" w:rsidP="00DE3D68">
      <w:pPr>
        <w:widowControl w:val="0"/>
        <w:shd w:val="clear" w:color="auto" w:fill="FFFFFF"/>
        <w:autoSpaceDE w:val="0"/>
        <w:autoSpaceDN w:val="0"/>
        <w:adjustRightInd w:val="0"/>
        <w:ind w:left="4253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>(ФИО родителя (законного представителя)</w:t>
      </w:r>
    </w:p>
    <w:p w:rsidR="006869F0" w:rsidRPr="009A1B04" w:rsidRDefault="006869F0" w:rsidP="00DE3D68">
      <w:pPr>
        <w:widowControl w:val="0"/>
        <w:shd w:val="clear" w:color="auto" w:fill="FFFFFF"/>
        <w:autoSpaceDE w:val="0"/>
        <w:autoSpaceDN w:val="0"/>
        <w:adjustRightInd w:val="0"/>
        <w:ind w:left="4253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  <w:t>__________________________________</w:t>
      </w:r>
    </w:p>
    <w:p w:rsidR="006869F0" w:rsidRPr="009A1B04" w:rsidRDefault="006869F0" w:rsidP="00DE3D68">
      <w:pPr>
        <w:widowControl w:val="0"/>
        <w:shd w:val="clear" w:color="auto" w:fill="FFFFFF"/>
        <w:autoSpaceDE w:val="0"/>
        <w:autoSpaceDN w:val="0"/>
        <w:adjustRightInd w:val="0"/>
        <w:ind w:left="4253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  <w:t>(место жительства)</w:t>
      </w:r>
    </w:p>
    <w:p w:rsidR="006869F0" w:rsidRPr="009A1B04" w:rsidRDefault="006869F0" w:rsidP="00DE3D68">
      <w:pPr>
        <w:widowControl w:val="0"/>
        <w:shd w:val="clear" w:color="auto" w:fill="FFFFFF"/>
        <w:autoSpaceDE w:val="0"/>
        <w:autoSpaceDN w:val="0"/>
        <w:adjustRightInd w:val="0"/>
        <w:ind w:left="4253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  <w:t>Тел.: _______________________</w:t>
      </w:r>
    </w:p>
    <w:p w:rsidR="006869F0" w:rsidRPr="009A1B04" w:rsidRDefault="006869F0" w:rsidP="00DE3D68">
      <w:pPr>
        <w:widowControl w:val="0"/>
        <w:shd w:val="clear" w:color="auto" w:fill="FFFFFF"/>
        <w:autoSpaceDE w:val="0"/>
        <w:autoSpaceDN w:val="0"/>
        <w:adjustRightInd w:val="0"/>
        <w:ind w:left="4253"/>
        <w:rPr>
          <w:rFonts w:ascii="Arial" w:hAnsi="Arial" w:cs="Arial"/>
          <w:spacing w:val="-8"/>
          <w:sz w:val="24"/>
          <w:szCs w:val="24"/>
        </w:rPr>
      </w:pP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r w:rsidRPr="009A1B04">
        <w:rPr>
          <w:rFonts w:ascii="Arial" w:hAnsi="Arial" w:cs="Arial"/>
          <w:spacing w:val="-8"/>
          <w:sz w:val="24"/>
          <w:szCs w:val="24"/>
        </w:rPr>
        <w:tab/>
      </w:r>
      <w:proofErr w:type="spellStart"/>
      <w:r w:rsidRPr="009A1B04">
        <w:rPr>
          <w:rFonts w:ascii="Arial" w:hAnsi="Arial" w:cs="Arial"/>
          <w:spacing w:val="-8"/>
          <w:sz w:val="24"/>
          <w:szCs w:val="24"/>
        </w:rPr>
        <w:t>e-mail</w:t>
      </w:r>
      <w:proofErr w:type="spellEnd"/>
      <w:r w:rsidRPr="009A1B04">
        <w:rPr>
          <w:rFonts w:ascii="Arial" w:hAnsi="Arial" w:cs="Arial"/>
          <w:spacing w:val="-8"/>
          <w:sz w:val="24"/>
          <w:szCs w:val="24"/>
        </w:rPr>
        <w:t>: ______________________</w:t>
      </w:r>
    </w:p>
    <w:p w:rsidR="006869F0" w:rsidRPr="009A1B04" w:rsidRDefault="006869F0" w:rsidP="006869F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869F0" w:rsidRPr="009A1B04" w:rsidRDefault="006869F0" w:rsidP="006869F0">
      <w:pPr>
        <w:ind w:firstLine="567"/>
        <w:jc w:val="center"/>
        <w:rPr>
          <w:rStyle w:val="CharAttribute0"/>
          <w:rFonts w:ascii="Arial" w:hAnsi="Arial" w:cs="Arial"/>
          <w:color w:val="auto"/>
          <w:sz w:val="24"/>
          <w:szCs w:val="24"/>
        </w:rPr>
      </w:pPr>
      <w:r w:rsidRPr="009A1B04">
        <w:rPr>
          <w:rStyle w:val="CharAttribute0"/>
          <w:rFonts w:ascii="Arial" w:hAnsi="Arial" w:cs="Arial"/>
          <w:color w:val="auto"/>
          <w:sz w:val="24"/>
          <w:szCs w:val="24"/>
        </w:rPr>
        <w:t xml:space="preserve">СОГЛАСИЕ НА ИСПОЛЬЗОВАНИЕ И ОБРАБОТКУ </w:t>
      </w:r>
    </w:p>
    <w:p w:rsidR="006869F0" w:rsidRDefault="006869F0" w:rsidP="006869F0">
      <w:pPr>
        <w:ind w:firstLine="567"/>
        <w:jc w:val="center"/>
        <w:rPr>
          <w:rStyle w:val="CharAttribute0"/>
          <w:rFonts w:ascii="Arial" w:hAnsi="Arial" w:cs="Arial"/>
          <w:color w:val="auto"/>
          <w:sz w:val="24"/>
          <w:szCs w:val="24"/>
        </w:rPr>
      </w:pPr>
      <w:r w:rsidRPr="009A1B04">
        <w:rPr>
          <w:rStyle w:val="CharAttribute0"/>
          <w:rFonts w:ascii="Arial" w:hAnsi="Arial" w:cs="Arial"/>
          <w:color w:val="auto"/>
          <w:sz w:val="24"/>
          <w:szCs w:val="24"/>
        </w:rPr>
        <w:t>ПЕРСОНАЛЬНЫХ ДАННЫХ ЛИЦ, НЕ ДОСТИГШИХ 18 ЛЕТ</w:t>
      </w:r>
    </w:p>
    <w:p w:rsidR="009A1B04" w:rsidRPr="009A1B04" w:rsidRDefault="009A1B04" w:rsidP="006869F0">
      <w:pPr>
        <w:ind w:firstLine="567"/>
        <w:jc w:val="center"/>
        <w:rPr>
          <w:rStyle w:val="CharAttribute0"/>
          <w:rFonts w:ascii="Arial" w:hAnsi="Arial" w:cs="Arial"/>
          <w:color w:val="auto"/>
          <w:sz w:val="24"/>
          <w:szCs w:val="24"/>
        </w:rPr>
      </w:pPr>
    </w:p>
    <w:p w:rsidR="00965415" w:rsidRPr="009A1B04" w:rsidRDefault="00DE3D68" w:rsidP="00DE3D68">
      <w:pPr>
        <w:pStyle w:val="1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«_______»____</w:t>
      </w:r>
      <w:r w:rsidR="00965415" w:rsidRPr="009A1B04">
        <w:rPr>
          <w:rFonts w:ascii="Arial" w:hAnsi="Arial" w:cs="Arial"/>
          <w:sz w:val="24"/>
          <w:szCs w:val="24"/>
        </w:rPr>
        <w:t>_____ 20___ г.</w:t>
      </w:r>
    </w:p>
    <w:p w:rsidR="00965415" w:rsidRPr="009A1B04" w:rsidRDefault="00965415" w:rsidP="00965415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pStyle w:val="1"/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Я, </w:t>
      </w:r>
      <w:r w:rsidRPr="009A1B04">
        <w:rPr>
          <w:rFonts w:ascii="Arial" w:hAnsi="Arial" w:cs="Arial"/>
          <w:b/>
          <w:sz w:val="24"/>
          <w:szCs w:val="24"/>
        </w:rPr>
        <w:t>______________________________________________</w:t>
      </w:r>
      <w:r w:rsidR="00C73F3C" w:rsidRPr="009A1B04">
        <w:rPr>
          <w:rFonts w:ascii="Arial" w:hAnsi="Arial" w:cs="Arial"/>
          <w:b/>
          <w:sz w:val="24"/>
          <w:szCs w:val="24"/>
        </w:rPr>
        <w:t>_____________________</w:t>
      </w:r>
      <w:r w:rsidRPr="009A1B04">
        <w:rPr>
          <w:rFonts w:ascii="Arial" w:hAnsi="Arial" w:cs="Arial"/>
          <w:b/>
          <w:sz w:val="24"/>
          <w:szCs w:val="24"/>
        </w:rPr>
        <w:t xml:space="preserve">__, </w:t>
      </w:r>
    </w:p>
    <w:p w:rsidR="006869F0" w:rsidRPr="009A1B04" w:rsidRDefault="006869F0" w:rsidP="006869F0">
      <w:pPr>
        <w:pStyle w:val="a6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A1B04">
        <w:rPr>
          <w:rFonts w:ascii="Arial" w:hAnsi="Arial" w:cs="Arial"/>
          <w:i/>
          <w:sz w:val="24"/>
          <w:szCs w:val="24"/>
        </w:rPr>
        <w:t>(ФИО родителя или законного представителя)</w:t>
      </w:r>
    </w:p>
    <w:p w:rsidR="006869F0" w:rsidRPr="009A1B04" w:rsidRDefault="006869F0" w:rsidP="006869F0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паспорт _____ ____________, в</w:t>
      </w:r>
      <w:r w:rsidR="00C73F3C" w:rsidRPr="009A1B04">
        <w:rPr>
          <w:rFonts w:ascii="Arial" w:hAnsi="Arial" w:cs="Arial"/>
          <w:sz w:val="24"/>
          <w:szCs w:val="24"/>
        </w:rPr>
        <w:t>ыдан _________________</w:t>
      </w:r>
      <w:r w:rsidR="002315C4" w:rsidRPr="009A1B04">
        <w:rPr>
          <w:rFonts w:ascii="Arial" w:hAnsi="Arial" w:cs="Arial"/>
          <w:sz w:val="24"/>
          <w:szCs w:val="24"/>
        </w:rPr>
        <w:t>___________</w:t>
      </w:r>
      <w:r w:rsidRPr="009A1B04">
        <w:rPr>
          <w:rFonts w:ascii="Arial" w:hAnsi="Arial" w:cs="Arial"/>
          <w:sz w:val="24"/>
          <w:szCs w:val="24"/>
        </w:rPr>
        <w:t xml:space="preserve">________ </w:t>
      </w:r>
    </w:p>
    <w:p w:rsidR="006869F0" w:rsidRPr="009A1B04" w:rsidRDefault="00570E07" w:rsidP="006869F0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i/>
          <w:sz w:val="24"/>
          <w:szCs w:val="24"/>
        </w:rPr>
        <w:t>(серия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i/>
          <w:sz w:val="24"/>
          <w:szCs w:val="24"/>
        </w:rPr>
        <w:t>номер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i/>
          <w:sz w:val="24"/>
          <w:szCs w:val="24"/>
        </w:rPr>
        <w:t>(когда, кем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6869F0" w:rsidRPr="009A1B04" w:rsidRDefault="006869F0" w:rsidP="006869F0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__________________________________________</w:t>
      </w:r>
      <w:r w:rsidR="002315C4" w:rsidRPr="009A1B04">
        <w:rPr>
          <w:rFonts w:ascii="Arial" w:hAnsi="Arial" w:cs="Arial"/>
          <w:sz w:val="24"/>
          <w:szCs w:val="24"/>
        </w:rPr>
        <w:t>________</w:t>
      </w:r>
      <w:r w:rsidRPr="009A1B04">
        <w:rPr>
          <w:rFonts w:ascii="Arial" w:hAnsi="Arial" w:cs="Arial"/>
          <w:sz w:val="24"/>
          <w:szCs w:val="24"/>
        </w:rPr>
        <w:t xml:space="preserve">____________________ </w:t>
      </w:r>
    </w:p>
    <w:p w:rsidR="006869F0" w:rsidRPr="009A1B04" w:rsidRDefault="006869F0" w:rsidP="006869F0">
      <w:pPr>
        <w:pStyle w:val="a6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i/>
          <w:sz w:val="24"/>
          <w:szCs w:val="24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6869F0" w:rsidRPr="009A1B04" w:rsidRDefault="006869F0" w:rsidP="006869F0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________________________________________</w:t>
      </w:r>
      <w:r w:rsidR="002315C4" w:rsidRPr="009A1B04">
        <w:rPr>
          <w:rFonts w:ascii="Arial" w:hAnsi="Arial" w:cs="Arial"/>
          <w:sz w:val="24"/>
          <w:szCs w:val="24"/>
        </w:rPr>
        <w:t>___________________________</w:t>
      </w:r>
      <w:r w:rsidR="00C73F3C" w:rsidRPr="009A1B04">
        <w:rPr>
          <w:rFonts w:ascii="Arial" w:hAnsi="Arial" w:cs="Arial"/>
          <w:sz w:val="24"/>
          <w:szCs w:val="24"/>
        </w:rPr>
        <w:t>__</w:t>
      </w:r>
    </w:p>
    <w:p w:rsidR="006869F0" w:rsidRPr="009A1B04" w:rsidRDefault="006869F0" w:rsidP="006869F0">
      <w:pPr>
        <w:pStyle w:val="a6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A1B04">
        <w:rPr>
          <w:rFonts w:ascii="Arial" w:hAnsi="Arial" w:cs="Arial"/>
          <w:i/>
          <w:sz w:val="24"/>
          <w:szCs w:val="24"/>
        </w:rPr>
        <w:t>(адрес)</w:t>
      </w:r>
    </w:p>
    <w:p w:rsidR="006869F0" w:rsidRPr="009A1B04" w:rsidRDefault="006869F0" w:rsidP="006869F0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на основании Семейного кодекса РФ и Федерального закона от 27.07.2006 г. № 152-ФЗ «О персональных данных» даю согласие на обработку персональных данных родителя (законного представителя), а также моего ребенка ___________________________________________</w:t>
      </w:r>
      <w:r w:rsidR="00C73F3C" w:rsidRPr="009A1B04">
        <w:rPr>
          <w:rFonts w:ascii="Arial" w:hAnsi="Arial" w:cs="Arial"/>
          <w:sz w:val="24"/>
          <w:szCs w:val="24"/>
        </w:rPr>
        <w:t>_______________________</w:t>
      </w:r>
      <w:r w:rsidRPr="009A1B04">
        <w:rPr>
          <w:rFonts w:ascii="Arial" w:hAnsi="Arial" w:cs="Arial"/>
          <w:sz w:val="24"/>
          <w:szCs w:val="24"/>
        </w:rPr>
        <w:t xml:space="preserve">____ </w:t>
      </w:r>
    </w:p>
    <w:p w:rsidR="006869F0" w:rsidRPr="009A1B04" w:rsidRDefault="006869F0" w:rsidP="006869F0">
      <w:pPr>
        <w:pStyle w:val="a6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i/>
          <w:sz w:val="24"/>
          <w:szCs w:val="24"/>
        </w:rPr>
        <w:t>(фамилия, имя, отчество ребенка)</w:t>
      </w:r>
    </w:p>
    <w:p w:rsidR="006869F0" w:rsidRPr="009A1B04" w:rsidRDefault="006869F0" w:rsidP="006869F0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паспорт (свидетельство о рождении) ___</w:t>
      </w:r>
      <w:r w:rsidR="00C73F3C" w:rsidRPr="009A1B04">
        <w:rPr>
          <w:rFonts w:ascii="Arial" w:hAnsi="Arial" w:cs="Arial"/>
          <w:sz w:val="24"/>
          <w:szCs w:val="24"/>
        </w:rPr>
        <w:t>___ _______, выдан __</w:t>
      </w:r>
      <w:r w:rsidR="002315C4" w:rsidRPr="009A1B04">
        <w:rPr>
          <w:rFonts w:ascii="Arial" w:hAnsi="Arial" w:cs="Arial"/>
          <w:sz w:val="24"/>
          <w:szCs w:val="24"/>
        </w:rPr>
        <w:t>_______</w:t>
      </w:r>
      <w:r w:rsidRPr="009A1B04">
        <w:rPr>
          <w:rFonts w:ascii="Arial" w:hAnsi="Arial" w:cs="Arial"/>
          <w:sz w:val="24"/>
          <w:szCs w:val="24"/>
        </w:rPr>
        <w:t>__</w:t>
      </w:r>
      <w:r w:rsidR="00C73F3C" w:rsidRPr="009A1B04">
        <w:rPr>
          <w:rFonts w:ascii="Arial" w:hAnsi="Arial" w:cs="Arial"/>
          <w:sz w:val="24"/>
          <w:szCs w:val="24"/>
        </w:rPr>
        <w:t>_______</w:t>
      </w:r>
    </w:p>
    <w:p w:rsidR="006869F0" w:rsidRPr="009A1B04" w:rsidRDefault="00570E07" w:rsidP="006869F0">
      <w:pPr>
        <w:pStyle w:val="a6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C73F3C" w:rsidRPr="009A1B04">
        <w:rPr>
          <w:rFonts w:ascii="Arial" w:hAnsi="Arial" w:cs="Arial"/>
          <w:i/>
          <w:sz w:val="24"/>
          <w:szCs w:val="24"/>
        </w:rPr>
        <w:t>(серия, номер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i/>
          <w:sz w:val="24"/>
          <w:szCs w:val="24"/>
        </w:rPr>
        <w:t>(когда, кем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sz w:val="24"/>
          <w:szCs w:val="24"/>
        </w:rPr>
        <w:t>__________</w:t>
      </w:r>
      <w:r w:rsidR="002315C4" w:rsidRPr="009A1B04">
        <w:rPr>
          <w:rFonts w:ascii="Arial" w:hAnsi="Arial" w:cs="Arial"/>
          <w:sz w:val="24"/>
          <w:szCs w:val="24"/>
        </w:rPr>
        <w:t>___________________________</w:t>
      </w:r>
      <w:r w:rsidR="006869F0" w:rsidRPr="009A1B04">
        <w:rPr>
          <w:rFonts w:ascii="Arial" w:hAnsi="Arial" w:cs="Arial"/>
          <w:sz w:val="24"/>
          <w:szCs w:val="24"/>
        </w:rPr>
        <w:t>_________________________________</w:t>
      </w:r>
    </w:p>
    <w:p w:rsidR="006869F0" w:rsidRPr="009A1B04" w:rsidRDefault="006869F0" w:rsidP="006869F0">
      <w:pPr>
        <w:pStyle w:val="a6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A1B04">
        <w:rPr>
          <w:rFonts w:ascii="Arial" w:hAnsi="Arial" w:cs="Arial"/>
          <w:i/>
          <w:sz w:val="24"/>
          <w:szCs w:val="24"/>
        </w:rPr>
        <w:t>(адрес)</w:t>
      </w:r>
    </w:p>
    <w:p w:rsidR="006869F0" w:rsidRPr="009A1B04" w:rsidRDefault="006869F0" w:rsidP="006869F0">
      <w:pPr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(далее «Ребенок»), Организатору, муниципальному казенному учреждению «Многопрофильный молодежный центр г. Бородино» (далее – МКУ «ММЦ г. Бородино»),</w:t>
      </w:r>
      <w:r w:rsidR="00570E07">
        <w:rPr>
          <w:rFonts w:ascii="Arial" w:hAnsi="Arial" w:cs="Arial"/>
          <w:sz w:val="24"/>
          <w:szCs w:val="24"/>
        </w:rPr>
        <w:t xml:space="preserve"> </w:t>
      </w:r>
      <w:r w:rsidRPr="009A1B04">
        <w:rPr>
          <w:rFonts w:ascii="Arial" w:hAnsi="Arial" w:cs="Arial"/>
          <w:sz w:val="24"/>
          <w:szCs w:val="24"/>
        </w:rPr>
        <w:t>расположенному по адресу:, Россия, Красноярский край, г. Бородино, ул. Ленина, д.47, в связи с направлением Ребенка для участия в краевом инфраструктурном проекте «Территория 2020»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печения участия Ребенка в краевом инфраструктурном проекте «Территория 2020», (</w:t>
      </w:r>
      <w:r w:rsidRPr="009A1B04">
        <w:rPr>
          <w:rStyle w:val="a7"/>
          <w:rFonts w:ascii="Arial" w:eastAsia="Albany AMT" w:hAnsi="Arial" w:cs="Arial"/>
          <w:b w:val="0"/>
          <w:kern w:val="1"/>
          <w:sz w:val="24"/>
          <w:szCs w:val="24"/>
        </w:rPr>
        <w:t>при обязательном условии</w:t>
      </w:r>
      <w:r w:rsidRPr="009A1B04">
        <w:rPr>
          <w:rFonts w:ascii="Arial" w:hAnsi="Arial" w:cs="Arial"/>
          <w:sz w:val="24"/>
          <w:szCs w:val="24"/>
        </w:rPr>
        <w:t>соблюдения конфиденциальности персональных данных), а также на блокирование и уничтожение персональных данных.</w:t>
      </w:r>
    </w:p>
    <w:p w:rsidR="006869F0" w:rsidRPr="009A1B04" w:rsidRDefault="006869F0" w:rsidP="006869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 xml:space="preserve">Перечень персональных данных Ребенка, на обработку которых дается согласие: фамилия, имя, отчество, школа, класс, домашний адрес, дата </w:t>
      </w:r>
      <w:r w:rsidRPr="009A1B04">
        <w:rPr>
          <w:rFonts w:ascii="Arial" w:hAnsi="Arial" w:cs="Arial"/>
          <w:sz w:val="24"/>
          <w:szCs w:val="24"/>
        </w:rPr>
        <w:lastRenderedPageBreak/>
        <w:t>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</w:t>
      </w:r>
      <w:r w:rsidR="00570E07">
        <w:rPr>
          <w:rFonts w:ascii="Arial" w:hAnsi="Arial" w:cs="Arial"/>
          <w:sz w:val="24"/>
          <w:szCs w:val="24"/>
        </w:rPr>
        <w:t xml:space="preserve"> </w:t>
      </w:r>
      <w:r w:rsidRPr="009A1B04">
        <w:rPr>
          <w:rFonts w:ascii="Arial" w:hAnsi="Arial" w:cs="Arial"/>
          <w:sz w:val="24"/>
          <w:szCs w:val="24"/>
        </w:rPr>
        <w:t>телефон, адрес электронной 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</w:p>
    <w:p w:rsidR="006869F0" w:rsidRPr="009A1B04" w:rsidRDefault="006869F0" w:rsidP="006869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место обучения, место проживания.</w:t>
      </w:r>
    </w:p>
    <w:p w:rsidR="006869F0" w:rsidRPr="009A1B04" w:rsidRDefault="006869F0" w:rsidP="006869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 краевого инфраструктурного проекта «Территория 2020», включая печатную продукцию, размещение в сети Интернет и других средствах.</w:t>
      </w:r>
    </w:p>
    <w:p w:rsidR="006869F0" w:rsidRPr="009A1B04" w:rsidRDefault="006869F0" w:rsidP="006869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 Настоящее согласие действует бессрочно.</w:t>
      </w:r>
    </w:p>
    <w:p w:rsidR="006869F0" w:rsidRPr="009A1B04" w:rsidRDefault="006869F0" w:rsidP="006869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Я оставляю за собой право отозвать настоящее согласие, письменно уведомив об этом МКУ «ММЦ г. Бородино». В случае получения моего письменного заявления об отзыве настоящего согласия МКУ «ММЦ г. Бородино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МКУ «ММЦ г. Бородино» обязано уведомить меня в письменной форме.</w:t>
      </w:r>
    </w:p>
    <w:p w:rsidR="006869F0" w:rsidRPr="009A1B04" w:rsidRDefault="006869F0" w:rsidP="006869F0">
      <w:pPr>
        <w:rPr>
          <w:rFonts w:ascii="Arial" w:hAnsi="Arial" w:cs="Arial"/>
          <w:sz w:val="24"/>
          <w:szCs w:val="24"/>
        </w:rPr>
      </w:pPr>
    </w:p>
    <w:p w:rsidR="006869F0" w:rsidRPr="009A1B04" w:rsidRDefault="006869F0" w:rsidP="006869F0">
      <w:pPr>
        <w:rPr>
          <w:rFonts w:ascii="Arial" w:hAnsi="Arial" w:cs="Arial"/>
          <w:sz w:val="24"/>
          <w:szCs w:val="24"/>
        </w:rPr>
      </w:pPr>
    </w:p>
    <w:p w:rsidR="006869F0" w:rsidRPr="009A1B04" w:rsidRDefault="00C73F3C" w:rsidP="006869F0">
      <w:pPr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«____» ______</w:t>
      </w:r>
      <w:r w:rsidR="006869F0" w:rsidRPr="009A1B04">
        <w:rPr>
          <w:rFonts w:ascii="Arial" w:hAnsi="Arial" w:cs="Arial"/>
          <w:sz w:val="24"/>
          <w:szCs w:val="24"/>
        </w:rPr>
        <w:t>_____ 201___ г.</w:t>
      </w:r>
      <w:r w:rsidR="00570E07">
        <w:rPr>
          <w:rFonts w:ascii="Arial" w:hAnsi="Arial" w:cs="Arial"/>
          <w:sz w:val="24"/>
          <w:szCs w:val="24"/>
        </w:rPr>
        <w:t xml:space="preserve"> </w:t>
      </w:r>
      <w:r w:rsidR="006869F0" w:rsidRPr="009A1B04">
        <w:rPr>
          <w:rFonts w:ascii="Arial" w:hAnsi="Arial" w:cs="Arial"/>
          <w:sz w:val="24"/>
          <w:szCs w:val="24"/>
        </w:rPr>
        <w:t>________ /</w:t>
      </w:r>
      <w:r w:rsidR="006869F0" w:rsidRPr="009A1B04">
        <w:rPr>
          <w:rFonts w:ascii="Arial" w:eastAsia="DejaVu Sans" w:hAnsi="Arial" w:cs="Arial"/>
          <w:color w:val="00000A"/>
          <w:sz w:val="24"/>
          <w:szCs w:val="24"/>
        </w:rPr>
        <w:t>_____</w:t>
      </w:r>
      <w:r w:rsidRPr="009A1B04">
        <w:rPr>
          <w:rFonts w:ascii="Arial" w:hAnsi="Arial" w:cs="Arial"/>
          <w:sz w:val="24"/>
          <w:szCs w:val="24"/>
        </w:rPr>
        <w:t>________/</w:t>
      </w:r>
    </w:p>
    <w:p w:rsidR="006869F0" w:rsidRPr="009A1B04" w:rsidRDefault="006869F0" w:rsidP="0038503B">
      <w:pPr>
        <w:ind w:right="283"/>
        <w:rPr>
          <w:rFonts w:ascii="Arial" w:hAnsi="Arial" w:cs="Arial"/>
          <w:sz w:val="24"/>
          <w:szCs w:val="24"/>
        </w:rPr>
      </w:pPr>
    </w:p>
    <w:p w:rsidR="006869F0" w:rsidRPr="009A1B04" w:rsidRDefault="006869F0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38503B">
      <w:pPr>
        <w:ind w:right="283"/>
        <w:rPr>
          <w:rFonts w:ascii="Arial" w:hAnsi="Arial" w:cs="Arial"/>
          <w:sz w:val="24"/>
          <w:szCs w:val="24"/>
        </w:rPr>
      </w:pPr>
    </w:p>
    <w:p w:rsidR="00D94657" w:rsidRPr="009A1B04" w:rsidRDefault="00D94657" w:rsidP="00D94657">
      <w:pPr>
        <w:ind w:right="-10"/>
        <w:jc w:val="right"/>
        <w:rPr>
          <w:rFonts w:ascii="Arial" w:hAnsi="Arial" w:cs="Arial"/>
          <w:sz w:val="24"/>
          <w:szCs w:val="24"/>
        </w:rPr>
      </w:pPr>
      <w:r w:rsidRPr="009A1B04">
        <w:rPr>
          <w:rFonts w:ascii="Arial" w:hAnsi="Arial" w:cs="Arial"/>
          <w:sz w:val="24"/>
          <w:szCs w:val="24"/>
        </w:rPr>
        <w:t>Приложение № 7</w:t>
      </w:r>
    </w:p>
    <w:p w:rsidR="00D94657" w:rsidRPr="009A1B04" w:rsidRDefault="00D94657" w:rsidP="00D94657">
      <w:pPr>
        <w:ind w:right="-10"/>
        <w:jc w:val="right"/>
        <w:rPr>
          <w:rFonts w:ascii="Arial" w:hAnsi="Arial" w:cs="Arial"/>
          <w:sz w:val="24"/>
          <w:szCs w:val="24"/>
        </w:rPr>
      </w:pPr>
    </w:p>
    <w:p w:rsidR="00D94657" w:rsidRPr="009A1B04" w:rsidRDefault="00D94657" w:rsidP="00D94657">
      <w:pPr>
        <w:ind w:right="-10"/>
        <w:jc w:val="center"/>
        <w:rPr>
          <w:rFonts w:ascii="Arial" w:hAnsi="Arial" w:cs="Arial"/>
          <w:sz w:val="24"/>
          <w:szCs w:val="24"/>
        </w:rPr>
      </w:pPr>
    </w:p>
    <w:p w:rsidR="00D94657" w:rsidRPr="009A1B04" w:rsidRDefault="00D94657" w:rsidP="00D94657">
      <w:pPr>
        <w:widowControl w:val="0"/>
        <w:ind w:right="-2"/>
        <w:jc w:val="center"/>
        <w:rPr>
          <w:rFonts w:ascii="Arial" w:eastAsia="Arial Narrow" w:hAnsi="Arial" w:cs="Arial"/>
          <w:b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t>КРАЕВОЙ ИНФРАСТРУКТУРНЫЙ ПРОЕКТ «ТЕРРИТОРИЯ 2020»</w:t>
      </w:r>
    </w:p>
    <w:p w:rsidR="00D94657" w:rsidRPr="009A1B04" w:rsidRDefault="00D94657" w:rsidP="00D94657">
      <w:pPr>
        <w:ind w:left="-142" w:right="-144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A1B04">
        <w:rPr>
          <w:rFonts w:ascii="Arial" w:eastAsia="Arial Narrow" w:hAnsi="Arial" w:cs="Arial"/>
          <w:b/>
          <w:sz w:val="24"/>
          <w:szCs w:val="24"/>
        </w:rPr>
        <w:lastRenderedPageBreak/>
        <w:t>КОНКУРС «БОРОДИНО 2020»</w:t>
      </w:r>
      <w:r w:rsidRPr="009A1B04">
        <w:rPr>
          <w:rFonts w:ascii="Arial" w:hAnsi="Arial" w:cs="Arial"/>
          <w:b/>
          <w:color w:val="FF0000"/>
          <w:sz w:val="24"/>
          <w:szCs w:val="24"/>
        </w:rPr>
        <w:br/>
      </w:r>
      <w:r w:rsidRPr="009A1B04">
        <w:rPr>
          <w:rFonts w:ascii="Arial" w:hAnsi="Arial" w:cs="Arial"/>
          <w:b/>
          <w:sz w:val="24"/>
          <w:szCs w:val="24"/>
        </w:rPr>
        <w:t>ОТЧЕТ О РЕАЛИЗАЦИИ ПРОЕКТА</w:t>
      </w:r>
    </w:p>
    <w:p w:rsidR="00D94657" w:rsidRPr="009A1B04" w:rsidRDefault="00D94657" w:rsidP="00D9465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7"/>
        <w:gridCol w:w="5131"/>
      </w:tblGrid>
      <w:tr w:rsidR="00D94657" w:rsidRPr="009A1B04" w:rsidTr="008E40BA">
        <w:tc>
          <w:tcPr>
            <w:tcW w:w="9178" w:type="dxa"/>
            <w:gridSpan w:val="2"/>
            <w:shd w:val="clear" w:color="auto" w:fill="B6DDE8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ОБЩАЯ </w:t>
            </w:r>
            <w:r w:rsidRPr="009A1B04">
              <w:rPr>
                <w:rFonts w:ascii="Arial" w:hAnsi="Arial" w:cs="Arial"/>
                <w:b/>
                <w:sz w:val="24"/>
                <w:szCs w:val="24"/>
              </w:rPr>
              <w:t>ИНФОРМАЦИЯ</w:t>
            </w:r>
          </w:p>
        </w:tc>
      </w:tr>
      <w:tr w:rsidR="00D94657" w:rsidRPr="009A1B04" w:rsidTr="008E40BA">
        <w:tc>
          <w:tcPr>
            <w:tcW w:w="4047" w:type="dxa"/>
            <w:shd w:val="clear" w:color="auto" w:fill="auto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A1B0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Название проекта</w:t>
            </w:r>
            <w:r w:rsidR="00570E07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4657" w:rsidRPr="009A1B04" w:rsidTr="008E40BA">
        <w:tc>
          <w:tcPr>
            <w:tcW w:w="4047" w:type="dxa"/>
            <w:shd w:val="clear" w:color="auto" w:fill="auto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A1B0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ФИО руководителя проекта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4657" w:rsidRPr="009A1B04" w:rsidTr="008E40BA">
        <w:tc>
          <w:tcPr>
            <w:tcW w:w="4047" w:type="dxa"/>
            <w:shd w:val="clear" w:color="auto" w:fill="auto"/>
            <w:vAlign w:val="center"/>
          </w:tcPr>
          <w:p w:rsidR="00D94657" w:rsidRPr="009A1B04" w:rsidRDefault="00D94657" w:rsidP="008E40BA">
            <w:pPr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Телефон, </w:t>
            </w:r>
            <w:r w:rsidRPr="009A1B0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9A1B0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A1B0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</w:p>
          <w:p w:rsidR="00D94657" w:rsidRPr="009A1B04" w:rsidRDefault="00D94657" w:rsidP="008E40BA">
            <w:pPr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руководителя проекта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47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131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47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Где был реализован проект (территория, город/село, учреждение)</w:t>
            </w:r>
          </w:p>
        </w:tc>
        <w:tc>
          <w:tcPr>
            <w:tcW w:w="5131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47" w:type="dxa"/>
            <w:tcBorders>
              <w:left w:val="nil"/>
              <w:right w:val="nil"/>
            </w:tcBorders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1" w:type="dxa"/>
            <w:tcBorders>
              <w:left w:val="nil"/>
              <w:right w:val="nil"/>
            </w:tcBorders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9178" w:type="dxa"/>
            <w:gridSpan w:val="2"/>
            <w:shd w:val="clear" w:color="auto" w:fill="B6DDE8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СУТЬ ПРОЕКТА</w:t>
            </w:r>
          </w:p>
        </w:tc>
      </w:tr>
      <w:tr w:rsidR="00D94657" w:rsidRPr="009A1B04" w:rsidTr="008E40BA">
        <w:tc>
          <w:tcPr>
            <w:tcW w:w="4047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Описание проекта</w:t>
            </w:r>
          </w:p>
        </w:tc>
        <w:tc>
          <w:tcPr>
            <w:tcW w:w="5131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47" w:type="dxa"/>
            <w:tcBorders>
              <w:bottom w:val="single" w:sz="4" w:space="0" w:color="000000"/>
            </w:tcBorders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Цели проекта</w:t>
            </w:r>
          </w:p>
        </w:tc>
        <w:tc>
          <w:tcPr>
            <w:tcW w:w="5131" w:type="dxa"/>
            <w:tcBorders>
              <w:bottom w:val="single" w:sz="4" w:space="0" w:color="000000"/>
            </w:tcBorders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47" w:type="dxa"/>
            <w:tcBorders>
              <w:left w:val="nil"/>
              <w:right w:val="nil"/>
            </w:tcBorders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1" w:type="dxa"/>
            <w:tcBorders>
              <w:left w:val="nil"/>
              <w:right w:val="nil"/>
            </w:tcBorders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9178" w:type="dxa"/>
            <w:gridSpan w:val="2"/>
            <w:shd w:val="clear" w:color="auto" w:fill="B6DDE8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УЧАСТНИКИ ПРОЕКТА</w:t>
            </w:r>
          </w:p>
        </w:tc>
      </w:tr>
      <w:tr w:rsidR="00D94657" w:rsidRPr="009A1B04" w:rsidTr="008E40BA">
        <w:tc>
          <w:tcPr>
            <w:tcW w:w="4047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Целевая аудитория проекта (для кого был реализован проект, кто стал его участниками)</w:t>
            </w:r>
          </w:p>
        </w:tc>
        <w:tc>
          <w:tcPr>
            <w:tcW w:w="5131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47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5131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47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редний возраст участников</w:t>
            </w:r>
          </w:p>
        </w:tc>
        <w:tc>
          <w:tcPr>
            <w:tcW w:w="5131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47" w:type="dxa"/>
            <w:tcBorders>
              <w:left w:val="nil"/>
              <w:right w:val="nil"/>
            </w:tcBorders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1" w:type="dxa"/>
            <w:tcBorders>
              <w:left w:val="nil"/>
              <w:right w:val="nil"/>
            </w:tcBorders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9178" w:type="dxa"/>
            <w:gridSpan w:val="2"/>
            <w:shd w:val="clear" w:color="auto" w:fill="B6DDE8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КОМАНДА ПРОЕКТА</w:t>
            </w:r>
          </w:p>
        </w:tc>
      </w:tr>
      <w:tr w:rsidR="00D94657" w:rsidRPr="009A1B04" w:rsidTr="008E40BA">
        <w:tc>
          <w:tcPr>
            <w:tcW w:w="4047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то реализовывал проект (опишите каждого участника команды: ФИО, «должность в проекте», где учится / работает)</w:t>
            </w:r>
          </w:p>
        </w:tc>
        <w:tc>
          <w:tcPr>
            <w:tcW w:w="5131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47" w:type="dxa"/>
            <w:tcBorders>
              <w:bottom w:val="single" w:sz="4" w:space="0" w:color="000000"/>
            </w:tcBorders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то помог в реализации проекта (как конкретные люди, так и организации)</w:t>
            </w:r>
          </w:p>
        </w:tc>
        <w:tc>
          <w:tcPr>
            <w:tcW w:w="5131" w:type="dxa"/>
            <w:tcBorders>
              <w:bottom w:val="single" w:sz="4" w:space="0" w:color="000000"/>
            </w:tcBorders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657" w:rsidRPr="009A1B04" w:rsidRDefault="00D94657" w:rsidP="00D94657">
      <w:pPr>
        <w:shd w:val="clear" w:color="auto" w:fill="FFFFFF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5099"/>
      </w:tblGrid>
      <w:tr w:rsidR="00D94657" w:rsidRPr="009A1B04" w:rsidTr="008E40BA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РЕЗУЛЬТАТЫ ПРОЕКТА</w:t>
            </w:r>
          </w:p>
        </w:tc>
      </w:tr>
      <w:tr w:rsidR="00D94657" w:rsidRPr="009A1B04" w:rsidTr="008E40BA">
        <w:tc>
          <w:tcPr>
            <w:tcW w:w="4079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 xml:space="preserve">Количественные результаты </w:t>
            </w:r>
          </w:p>
        </w:tc>
        <w:tc>
          <w:tcPr>
            <w:tcW w:w="5099" w:type="dxa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79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Качественные результаты</w:t>
            </w:r>
          </w:p>
        </w:tc>
        <w:tc>
          <w:tcPr>
            <w:tcW w:w="5099" w:type="dxa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657" w:rsidRPr="009A1B04" w:rsidRDefault="00D94657" w:rsidP="00D94657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-209" w:tblpY="33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03"/>
      </w:tblGrid>
      <w:tr w:rsidR="00D94657" w:rsidRPr="009A1B04" w:rsidTr="008E40BA">
        <w:trPr>
          <w:trHeight w:val="53"/>
        </w:trPr>
        <w:tc>
          <w:tcPr>
            <w:tcW w:w="9180" w:type="dxa"/>
            <w:gridSpan w:val="2"/>
            <w:shd w:val="clear" w:color="auto" w:fill="B6DDE8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D94657" w:rsidRPr="009A1B04" w:rsidTr="008E40BA">
        <w:tc>
          <w:tcPr>
            <w:tcW w:w="4077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Ссылка на фотоматериалы о реализации проекта</w:t>
            </w:r>
          </w:p>
          <w:p w:rsidR="00D94657" w:rsidRPr="009A1B04" w:rsidRDefault="00D94657" w:rsidP="008E40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имальное количество фотографий </w:t>
            </w:r>
          </w:p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имальное разрешение фотографий 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264х2448</w:t>
            </w:r>
          </w:p>
        </w:tc>
        <w:tc>
          <w:tcPr>
            <w:tcW w:w="5103" w:type="dxa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77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сылка на видеоматериалы</w:t>
            </w:r>
            <w:r w:rsidR="00570E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B04">
              <w:rPr>
                <w:rFonts w:ascii="Arial" w:hAnsi="Arial" w:cs="Arial"/>
                <w:color w:val="000000"/>
                <w:sz w:val="24"/>
                <w:szCs w:val="24"/>
              </w:rPr>
              <w:t>о реализации проекта ( если имеются)</w:t>
            </w:r>
          </w:p>
        </w:tc>
        <w:tc>
          <w:tcPr>
            <w:tcW w:w="5103" w:type="dxa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657" w:rsidRPr="009A1B04" w:rsidRDefault="00D94657" w:rsidP="00D94657">
      <w:pPr>
        <w:shd w:val="clear" w:color="auto" w:fill="FFFFFF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94657" w:rsidRPr="009A1B04" w:rsidRDefault="00D94657" w:rsidP="00D94657">
      <w:pPr>
        <w:shd w:val="clear" w:color="auto" w:fill="FFFFFF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5099"/>
      </w:tblGrid>
      <w:tr w:rsidR="00D94657" w:rsidRPr="009A1B04" w:rsidTr="008E40BA">
        <w:tc>
          <w:tcPr>
            <w:tcW w:w="9178" w:type="dxa"/>
            <w:gridSpan w:val="2"/>
            <w:shd w:val="clear" w:color="auto" w:fill="B6DDE8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B04">
              <w:rPr>
                <w:rFonts w:ascii="Arial" w:hAnsi="Arial" w:cs="Arial"/>
                <w:b/>
                <w:sz w:val="24"/>
                <w:szCs w:val="24"/>
              </w:rPr>
              <w:t>ОБРАТНАЯ СВЯЗЬ</w:t>
            </w:r>
          </w:p>
        </w:tc>
      </w:tr>
      <w:tr w:rsidR="00D94657" w:rsidRPr="009A1B04" w:rsidTr="008E40BA">
        <w:tc>
          <w:tcPr>
            <w:tcW w:w="4079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С какими проблемами пришлось столкнуться?</w:t>
            </w:r>
          </w:p>
        </w:tc>
        <w:tc>
          <w:tcPr>
            <w:tcW w:w="5099" w:type="dxa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79" w:type="dxa"/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lastRenderedPageBreak/>
              <w:t>Как удалось решить эти проблемы?</w:t>
            </w:r>
          </w:p>
        </w:tc>
        <w:tc>
          <w:tcPr>
            <w:tcW w:w="5099" w:type="dxa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657" w:rsidRPr="009A1B04" w:rsidTr="008E40BA"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  <w:r w:rsidRPr="009A1B04">
              <w:rPr>
                <w:rFonts w:ascii="Arial" w:hAnsi="Arial" w:cs="Arial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D94657" w:rsidRPr="009A1B04" w:rsidRDefault="00D94657" w:rsidP="008E4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657" w:rsidRPr="009A1B04" w:rsidRDefault="00D94657" w:rsidP="00D94657">
      <w:pPr>
        <w:pStyle w:val="a3"/>
        <w:tabs>
          <w:tab w:val="left" w:pos="0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D94657" w:rsidRPr="009A1B04" w:rsidRDefault="00D94657" w:rsidP="00D94657">
      <w:pPr>
        <w:tabs>
          <w:tab w:val="left" w:pos="16302"/>
        </w:tabs>
        <w:ind w:right="-32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Дата составления отчета: ______________________</w:t>
      </w:r>
    </w:p>
    <w:p w:rsidR="00D94657" w:rsidRPr="009A1B04" w:rsidRDefault="00D94657" w:rsidP="00D94657">
      <w:pPr>
        <w:tabs>
          <w:tab w:val="left" w:pos="16302"/>
        </w:tabs>
        <w:ind w:right="-32"/>
        <w:rPr>
          <w:rFonts w:ascii="Arial" w:hAnsi="Arial" w:cs="Arial"/>
          <w:b/>
          <w:sz w:val="24"/>
          <w:szCs w:val="24"/>
        </w:rPr>
      </w:pPr>
    </w:p>
    <w:p w:rsidR="00D94657" w:rsidRPr="009A1B04" w:rsidRDefault="00D94657" w:rsidP="00D94657">
      <w:pPr>
        <w:tabs>
          <w:tab w:val="left" w:pos="16302"/>
        </w:tabs>
        <w:ind w:right="-32"/>
        <w:rPr>
          <w:rFonts w:ascii="Arial" w:hAnsi="Arial" w:cs="Arial"/>
          <w:b/>
          <w:sz w:val="24"/>
          <w:szCs w:val="24"/>
        </w:rPr>
      </w:pPr>
      <w:r w:rsidRPr="009A1B04">
        <w:rPr>
          <w:rFonts w:ascii="Arial" w:hAnsi="Arial" w:cs="Arial"/>
          <w:b/>
          <w:sz w:val="24"/>
          <w:szCs w:val="24"/>
        </w:rPr>
        <w:t>ФИО, контакты составителя отчета:______________</w:t>
      </w:r>
    </w:p>
    <w:p w:rsidR="0002299F" w:rsidRPr="009A1B04" w:rsidRDefault="0002299F" w:rsidP="003D6E02">
      <w:pPr>
        <w:ind w:right="-1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2299F" w:rsidRPr="009A1B04" w:rsidRDefault="0002299F" w:rsidP="0002299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FF0D46" w:rsidRPr="0002299F" w:rsidRDefault="0002299F" w:rsidP="0002299F">
      <w:pPr>
        <w:tabs>
          <w:tab w:val="left" w:pos="7830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9A1B04">
        <w:rPr>
          <w:rFonts w:ascii="Arial" w:eastAsiaTheme="minorHAnsi" w:hAnsi="Arial" w:cs="Arial"/>
          <w:sz w:val="24"/>
          <w:szCs w:val="24"/>
          <w:lang w:eastAsia="en-US"/>
        </w:rPr>
        <w:tab/>
      </w:r>
    </w:p>
    <w:sectPr w:rsidR="00FF0D46" w:rsidRPr="0002299F" w:rsidSect="006F7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№Е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36"/>
    <w:multiLevelType w:val="hybridMultilevel"/>
    <w:tmpl w:val="85F69E50"/>
    <w:lvl w:ilvl="0" w:tplc="9A3C9C88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2D4441"/>
    <w:multiLevelType w:val="multilevel"/>
    <w:tmpl w:val="71D202E6"/>
    <w:lvl w:ilvl="0">
      <w:start w:val="1"/>
      <w:numFmt w:val="bullet"/>
      <w:lvlText w:val=""/>
      <w:lvlJc w:val="left"/>
      <w:pPr>
        <w:tabs>
          <w:tab w:val="num" w:pos="293"/>
        </w:tabs>
        <w:ind w:left="293" w:hanging="293"/>
      </w:pPr>
      <w:rPr>
        <w:rFonts w:ascii="Symbol" w:hAnsi="Symbol" w:hint="default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</w:abstractNum>
  <w:abstractNum w:abstractNumId="2">
    <w:nsid w:val="35427458"/>
    <w:multiLevelType w:val="multilevel"/>
    <w:tmpl w:val="25907E6E"/>
    <w:styleLink w:val="List0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93"/>
      </w:pPr>
      <w:rPr>
        <w:rFonts w:ascii="Arial Narrow" w:eastAsia="Arial Narrow" w:hAnsi="Arial Narrow" w:cs="Arial Narrow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</w:abstractNum>
  <w:abstractNum w:abstractNumId="3">
    <w:nsid w:val="57CA1801"/>
    <w:multiLevelType w:val="multilevel"/>
    <w:tmpl w:val="16CCCFB6"/>
    <w:lvl w:ilvl="0">
      <w:start w:val="1"/>
      <w:numFmt w:val="bullet"/>
      <w:lvlText w:val=""/>
      <w:lvlJc w:val="left"/>
      <w:pPr>
        <w:tabs>
          <w:tab w:val="num" w:pos="293"/>
        </w:tabs>
        <w:ind w:left="293" w:hanging="293"/>
      </w:pPr>
      <w:rPr>
        <w:rFonts w:ascii="Symbol" w:hAnsi="Symbol" w:hint="default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</w:abstractNum>
  <w:abstractNum w:abstractNumId="4">
    <w:nsid w:val="5A715B3B"/>
    <w:multiLevelType w:val="multilevel"/>
    <w:tmpl w:val="6D3CF9FC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5">
    <w:nsid w:val="5CE635A2"/>
    <w:multiLevelType w:val="hybridMultilevel"/>
    <w:tmpl w:val="4C56EDC8"/>
    <w:lvl w:ilvl="0" w:tplc="ADD2C23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9861A5C"/>
    <w:multiLevelType w:val="multilevel"/>
    <w:tmpl w:val="117C0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6A617D5"/>
    <w:multiLevelType w:val="multilevel"/>
    <w:tmpl w:val="04F0DF3C"/>
    <w:lvl w:ilvl="0">
      <w:start w:val="1"/>
      <w:numFmt w:val="bullet"/>
      <w:lvlText w:val=""/>
      <w:lvlJc w:val="left"/>
      <w:pPr>
        <w:tabs>
          <w:tab w:val="num" w:pos="293"/>
        </w:tabs>
        <w:ind w:left="293" w:hanging="293"/>
      </w:pPr>
      <w:rPr>
        <w:rFonts w:ascii="Symbol" w:hAnsi="Symbol" w:hint="default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position w:val="0"/>
        <w:sz w:val="20"/>
        <w:szCs w:val="20"/>
        <w:lang w:val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057D"/>
    <w:rsid w:val="0002299F"/>
    <w:rsid w:val="00050CED"/>
    <w:rsid w:val="000A1BC5"/>
    <w:rsid w:val="000D5343"/>
    <w:rsid w:val="000F260D"/>
    <w:rsid w:val="001F09CC"/>
    <w:rsid w:val="002315C4"/>
    <w:rsid w:val="00266F23"/>
    <w:rsid w:val="00275578"/>
    <w:rsid w:val="00347F7E"/>
    <w:rsid w:val="00351E92"/>
    <w:rsid w:val="0038503B"/>
    <w:rsid w:val="003D6E02"/>
    <w:rsid w:val="00401629"/>
    <w:rsid w:val="0041505F"/>
    <w:rsid w:val="00422C87"/>
    <w:rsid w:val="00451A8E"/>
    <w:rsid w:val="00461658"/>
    <w:rsid w:val="004E3DE7"/>
    <w:rsid w:val="00502B61"/>
    <w:rsid w:val="00517017"/>
    <w:rsid w:val="005239D0"/>
    <w:rsid w:val="00570E07"/>
    <w:rsid w:val="005A057D"/>
    <w:rsid w:val="006869F0"/>
    <w:rsid w:val="006B6565"/>
    <w:rsid w:val="006F7FAB"/>
    <w:rsid w:val="00750D3F"/>
    <w:rsid w:val="007A0286"/>
    <w:rsid w:val="007A3AF8"/>
    <w:rsid w:val="007D6E50"/>
    <w:rsid w:val="008C19CC"/>
    <w:rsid w:val="008E40BA"/>
    <w:rsid w:val="00902D83"/>
    <w:rsid w:val="00965415"/>
    <w:rsid w:val="009674DE"/>
    <w:rsid w:val="0098662E"/>
    <w:rsid w:val="009A1B04"/>
    <w:rsid w:val="00B13F5B"/>
    <w:rsid w:val="00BD25EF"/>
    <w:rsid w:val="00BD282E"/>
    <w:rsid w:val="00BD5AF1"/>
    <w:rsid w:val="00C4028F"/>
    <w:rsid w:val="00C73F3C"/>
    <w:rsid w:val="00CC3159"/>
    <w:rsid w:val="00CD7668"/>
    <w:rsid w:val="00D50E04"/>
    <w:rsid w:val="00D94657"/>
    <w:rsid w:val="00DA7A5E"/>
    <w:rsid w:val="00DD6856"/>
    <w:rsid w:val="00DE3D68"/>
    <w:rsid w:val="00DE4A3D"/>
    <w:rsid w:val="00E5386F"/>
    <w:rsid w:val="00F35F7B"/>
    <w:rsid w:val="00F76219"/>
    <w:rsid w:val="00FC6480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1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E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1E9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C4028F"/>
    <w:rPr>
      <w:color w:val="954F72" w:themeColor="followedHyperlink"/>
      <w:u w:val="single"/>
    </w:rPr>
  </w:style>
  <w:style w:type="numbering" w:customStyle="1" w:styleId="List0">
    <w:name w:val="List 0"/>
    <w:rsid w:val="00902D83"/>
    <w:pPr>
      <w:numPr>
        <w:numId w:val="6"/>
      </w:numPr>
    </w:pPr>
  </w:style>
  <w:style w:type="character" w:customStyle="1" w:styleId="CharAttribute0">
    <w:name w:val="CharAttribute0"/>
    <w:rsid w:val="006869F0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1">
    <w:name w:val="Обычный1"/>
    <w:rsid w:val="0068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6869F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7">
    <w:name w:val="Strong"/>
    <w:qFormat/>
    <w:rsid w:val="006869F0"/>
    <w:rPr>
      <w:b/>
      <w:bCs/>
    </w:rPr>
  </w:style>
  <w:style w:type="character" w:customStyle="1" w:styleId="apple-style-span">
    <w:name w:val="apple-style-span"/>
    <w:basedOn w:val="a0"/>
    <w:rsid w:val="00D94657"/>
  </w:style>
  <w:style w:type="paragraph" w:customStyle="1" w:styleId="ParaAttribute0">
    <w:name w:val="ParaAttribute0"/>
    <w:rsid w:val="00D94657"/>
    <w:pPr>
      <w:widowControl w:val="0"/>
      <w:wordWrap w:val="0"/>
      <w:spacing w:after="0" w:line="240" w:lineRule="auto"/>
      <w:ind w:left="-142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E40B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5239D0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rsid w:val="005239D0"/>
  </w:style>
  <w:style w:type="table" w:styleId="aa">
    <w:name w:val="Table Grid"/>
    <w:basedOn w:val="a1"/>
    <w:uiPriority w:val="39"/>
    <w:rsid w:val="0002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229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29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77;&#1088;&#1088;&#1080;&#1090;&#1086;&#1088;&#1080;&#1103;2020.&#1088;&#1092;" TargetMode="External"/><Relationship Id="rId13" Type="http://schemas.openxmlformats.org/officeDocument/2006/relationships/hyperlink" Target="mailto:mmc_boro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0;&#1077;&#1088;&#1088;&#1080;&#1090;&#1086;&#1088;&#1080;&#1103;2020.&#1088;&#1092;" TargetMode="External"/><Relationship Id="rId12" Type="http://schemas.openxmlformats.org/officeDocument/2006/relationships/hyperlink" Target="mailto:territory202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0;&#1077;&#1088;&#1088;&#1080;&#1090;&#1086;&#1088;&#1080;&#1103;2020.&#1088;&#1092;" TargetMode="External"/><Relationship Id="rId11" Type="http://schemas.openxmlformats.org/officeDocument/2006/relationships/hyperlink" Target="mailto:kraskd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90;&#1077;&#1088;&#1088;&#1080;&#1090;&#1086;&#1088;&#1080;&#1103;2020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99;&#1084;&#1086;&#1083;&#1086;&#1076;&#1099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90D3-266A-40BA-80AD-CA85F3F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2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цкая Ольга Евгеньевна</cp:lastModifiedBy>
  <cp:revision>34</cp:revision>
  <cp:lastPrinted>2018-09-04T06:36:00Z</cp:lastPrinted>
  <dcterms:created xsi:type="dcterms:W3CDTF">2018-03-27T02:10:00Z</dcterms:created>
  <dcterms:modified xsi:type="dcterms:W3CDTF">2018-09-30T13:32:00Z</dcterms:modified>
</cp:coreProperties>
</file>